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157E41C3"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1B84C235" w14:textId="4D8906D8" w:rsidR="00D33AA3" w:rsidRDefault="00AD2252" w:rsidP="00040FAE">
      <w:pPr>
        <w:pStyle w:val="ListParagraph"/>
        <w:numPr>
          <w:ilvl w:val="0"/>
          <w:numId w:val="2"/>
        </w:numPr>
        <w:rPr>
          <w:bCs w:val="0"/>
          <w:color w:val="000000" w:themeColor="text1"/>
        </w:rPr>
      </w:pPr>
      <w:r>
        <w:rPr>
          <w:bCs w:val="0"/>
          <w:color w:val="000000" w:themeColor="text1"/>
        </w:rPr>
        <w:t>Jo Devlo</w:t>
      </w:r>
    </w:p>
    <w:p w14:paraId="70B1E2D4" w14:textId="1B70B2D3" w:rsidR="00AD2252" w:rsidRPr="00040FAE" w:rsidRDefault="005D3B43" w:rsidP="00040FAE">
      <w:pPr>
        <w:pStyle w:val="ListParagraph"/>
        <w:numPr>
          <w:ilvl w:val="0"/>
          <w:numId w:val="2"/>
        </w:numPr>
        <w:rPr>
          <w:bCs w:val="0"/>
          <w:color w:val="000000" w:themeColor="text1"/>
        </w:rPr>
      </w:pPr>
      <w:r>
        <w:rPr>
          <w:bCs w:val="0"/>
          <w:color w:val="000000" w:themeColor="text1"/>
        </w:rPr>
        <w:t>Michael Andrade</w:t>
      </w:r>
    </w:p>
    <w:p w14:paraId="6C42234F" w14:textId="77777777" w:rsidR="00571FD0" w:rsidRDefault="00571FD0" w:rsidP="00F96873">
      <w:pPr>
        <w:rPr>
          <w:bCs w:val="0"/>
          <w:color w:val="000000" w:themeColor="text1"/>
        </w:rPr>
      </w:pPr>
    </w:p>
    <w:p w14:paraId="3560F452" w14:textId="19EDB194" w:rsidR="00927BFF" w:rsidRDefault="00B7014E" w:rsidP="00F96873">
      <w:pPr>
        <w:rPr>
          <w:bCs w:val="0"/>
          <w:color w:val="000000" w:themeColor="text1"/>
        </w:rPr>
      </w:pPr>
      <w:r w:rsidRPr="00B7014E">
        <w:rPr>
          <w:bCs w:val="0"/>
          <w:color w:val="000000" w:themeColor="text1"/>
          <w:highlight w:val="yellow"/>
        </w:rPr>
        <w:t xml:space="preserve">SHIRTS, </w:t>
      </w:r>
      <w:r w:rsidR="00927BFF" w:rsidRPr="00B7014E">
        <w:rPr>
          <w:bCs w:val="0"/>
          <w:color w:val="000000" w:themeColor="text1"/>
          <w:highlight w:val="yellow"/>
        </w:rPr>
        <w:t>HATS</w:t>
      </w:r>
      <w:r>
        <w:rPr>
          <w:bCs w:val="0"/>
          <w:color w:val="000000" w:themeColor="text1"/>
          <w:highlight w:val="yellow"/>
        </w:rPr>
        <w:t>,</w:t>
      </w:r>
      <w:r w:rsidR="00950E67" w:rsidRPr="00950E67">
        <w:rPr>
          <w:bCs w:val="0"/>
          <w:color w:val="000000" w:themeColor="text1"/>
          <w:highlight w:val="yellow"/>
        </w:rPr>
        <w:t xml:space="preserve"> &amp; BEANIES</w:t>
      </w:r>
    </w:p>
    <w:p w14:paraId="14688A6A" w14:textId="64CA51D4" w:rsidR="009211BB" w:rsidRDefault="009211BB" w:rsidP="00F75DD2">
      <w:pPr>
        <w:pStyle w:val="ListParagraph"/>
        <w:numPr>
          <w:ilvl w:val="0"/>
          <w:numId w:val="2"/>
        </w:numPr>
        <w:rPr>
          <w:bCs w:val="0"/>
          <w:color w:val="000000" w:themeColor="text1"/>
        </w:rPr>
      </w:pPr>
      <w:r>
        <w:rPr>
          <w:bCs w:val="0"/>
          <w:color w:val="000000" w:themeColor="text1"/>
        </w:rPr>
        <w:t>Paul Dizon – Logo Shirt</w:t>
      </w:r>
    </w:p>
    <w:p w14:paraId="5C7B3CB2" w14:textId="5F106E69" w:rsidR="00F75DD2" w:rsidRPr="00927BFF" w:rsidRDefault="00F75DD2" w:rsidP="00F75DD2">
      <w:pPr>
        <w:pStyle w:val="ListParagraph"/>
        <w:numPr>
          <w:ilvl w:val="0"/>
          <w:numId w:val="2"/>
        </w:numPr>
        <w:rPr>
          <w:bCs w:val="0"/>
          <w:color w:val="000000" w:themeColor="text1"/>
        </w:rPr>
      </w:pPr>
      <w:r>
        <w:rPr>
          <w:bCs w:val="0"/>
          <w:color w:val="000000" w:themeColor="text1"/>
        </w:rPr>
        <w:t>Brian Zapor - Hat</w:t>
      </w:r>
    </w:p>
    <w:p w14:paraId="6369BDB6" w14:textId="4AB35F37" w:rsidR="00927BFF" w:rsidRDefault="00950E67" w:rsidP="00927BFF">
      <w:pPr>
        <w:pStyle w:val="ListParagraph"/>
        <w:numPr>
          <w:ilvl w:val="0"/>
          <w:numId w:val="2"/>
        </w:numPr>
        <w:rPr>
          <w:bCs w:val="0"/>
          <w:color w:val="000000" w:themeColor="text1"/>
        </w:rPr>
      </w:pPr>
      <w:r>
        <w:rPr>
          <w:bCs w:val="0"/>
          <w:color w:val="000000" w:themeColor="text1"/>
        </w:rPr>
        <w:t>Dylan Rogers</w:t>
      </w:r>
      <w:r w:rsidR="001C3D93">
        <w:rPr>
          <w:bCs w:val="0"/>
          <w:color w:val="000000" w:themeColor="text1"/>
        </w:rPr>
        <w:t xml:space="preserve"> - Hat</w:t>
      </w:r>
    </w:p>
    <w:p w14:paraId="02C443C9" w14:textId="3E49B9B8" w:rsidR="00F75DD2" w:rsidRDefault="00F75DD2" w:rsidP="00F75DD2">
      <w:pPr>
        <w:pStyle w:val="ListParagraph"/>
        <w:numPr>
          <w:ilvl w:val="0"/>
          <w:numId w:val="2"/>
        </w:numPr>
        <w:rPr>
          <w:bCs w:val="0"/>
          <w:color w:val="000000" w:themeColor="text1"/>
        </w:rPr>
      </w:pPr>
      <w:r>
        <w:rPr>
          <w:bCs w:val="0"/>
          <w:color w:val="000000" w:themeColor="text1"/>
        </w:rPr>
        <w:t>David Schneider – Hat</w:t>
      </w:r>
    </w:p>
    <w:p w14:paraId="34FBB8EA" w14:textId="5A62D030" w:rsidR="00DA0DA0" w:rsidRDefault="00DA0DA0" w:rsidP="00F75DD2">
      <w:pPr>
        <w:pStyle w:val="ListParagraph"/>
        <w:numPr>
          <w:ilvl w:val="0"/>
          <w:numId w:val="2"/>
        </w:numPr>
        <w:rPr>
          <w:bCs w:val="0"/>
          <w:color w:val="000000" w:themeColor="text1"/>
        </w:rPr>
      </w:pPr>
      <w:r>
        <w:rPr>
          <w:bCs w:val="0"/>
          <w:color w:val="000000" w:themeColor="text1"/>
        </w:rPr>
        <w:t>Ricardo Cordova - Hat</w:t>
      </w:r>
    </w:p>
    <w:p w14:paraId="6F34BD18" w14:textId="77777777" w:rsidR="00F75DD2" w:rsidRDefault="00F75DD2" w:rsidP="00F75DD2">
      <w:pPr>
        <w:pStyle w:val="ListParagraph"/>
        <w:numPr>
          <w:ilvl w:val="0"/>
          <w:numId w:val="2"/>
        </w:numPr>
        <w:rPr>
          <w:bCs w:val="0"/>
          <w:color w:val="000000" w:themeColor="text1"/>
        </w:rPr>
      </w:pPr>
      <w:r>
        <w:rPr>
          <w:bCs w:val="0"/>
          <w:color w:val="000000" w:themeColor="text1"/>
        </w:rPr>
        <w:t>Kelsi Rocheck - Beanie</w:t>
      </w:r>
    </w:p>
    <w:p w14:paraId="11685A7E" w14:textId="4B1571B8" w:rsidR="00950E67" w:rsidRDefault="00950E67" w:rsidP="00927BFF">
      <w:pPr>
        <w:pStyle w:val="ListParagraph"/>
        <w:numPr>
          <w:ilvl w:val="0"/>
          <w:numId w:val="2"/>
        </w:numPr>
        <w:rPr>
          <w:bCs w:val="0"/>
          <w:color w:val="000000" w:themeColor="text1"/>
        </w:rPr>
      </w:pPr>
      <w:r>
        <w:rPr>
          <w:bCs w:val="0"/>
          <w:color w:val="000000" w:themeColor="text1"/>
        </w:rPr>
        <w:t>Farha Ibrahim</w:t>
      </w:r>
      <w:r w:rsidR="001C3D93">
        <w:rPr>
          <w:bCs w:val="0"/>
          <w:color w:val="000000" w:themeColor="text1"/>
        </w:rPr>
        <w:t xml:space="preserve"> </w:t>
      </w:r>
      <w:r w:rsidR="00F75DD2">
        <w:rPr>
          <w:bCs w:val="0"/>
          <w:color w:val="000000" w:themeColor="text1"/>
        </w:rPr>
        <w:t>–</w:t>
      </w:r>
      <w:r w:rsidR="001C3D93">
        <w:rPr>
          <w:bCs w:val="0"/>
          <w:color w:val="000000" w:themeColor="text1"/>
        </w:rPr>
        <w:t xml:space="preserve"> Beanie</w:t>
      </w:r>
    </w:p>
    <w:p w14:paraId="34AE6056" w14:textId="77777777" w:rsidR="00927BFF" w:rsidRDefault="00927BFF"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0C91142D" w14:textId="77777777" w:rsidR="00690FBC" w:rsidRDefault="00690FBC" w:rsidP="00F96873">
      <w:pPr>
        <w:rPr>
          <w:bCs w:val="0"/>
          <w:color w:val="000000" w:themeColor="text1"/>
        </w:rPr>
      </w:pPr>
    </w:p>
    <w:p w14:paraId="5F5478D2" w14:textId="3746518E" w:rsidR="00927BFF" w:rsidRDefault="00927BFF" w:rsidP="00F96873">
      <w:pPr>
        <w:rPr>
          <w:bCs w:val="0"/>
          <w:color w:val="000000" w:themeColor="text1"/>
        </w:rPr>
      </w:pPr>
      <w:r w:rsidRPr="00B7014E">
        <w:rPr>
          <w:bCs w:val="0"/>
          <w:color w:val="000000" w:themeColor="text1"/>
          <w:highlight w:val="yellow"/>
        </w:rPr>
        <w:t>SMACKDOWN OPENS W</w:t>
      </w:r>
      <w:r w:rsidR="00B7014E" w:rsidRPr="00B7014E">
        <w:rPr>
          <w:bCs w:val="0"/>
          <w:color w:val="000000" w:themeColor="text1"/>
          <w:highlight w:val="yellow"/>
        </w:rPr>
        <w:t>ITH A ROMAN REIGNS VIDEO</w:t>
      </w:r>
    </w:p>
    <w:p w14:paraId="10F2489D" w14:textId="20F4EFA9" w:rsidR="009A1B60" w:rsidRDefault="00D11831" w:rsidP="00927BFF">
      <w:pPr>
        <w:pStyle w:val="ListParagraph"/>
        <w:numPr>
          <w:ilvl w:val="0"/>
          <w:numId w:val="2"/>
        </w:numPr>
        <w:rPr>
          <w:bCs w:val="0"/>
          <w:color w:val="000000" w:themeColor="text1"/>
        </w:rPr>
      </w:pPr>
      <w:r>
        <w:rPr>
          <w:bCs w:val="0"/>
          <w:color w:val="000000" w:themeColor="text1"/>
        </w:rPr>
        <w:t>With a Paul Heyman voice over c</w:t>
      </w:r>
      <w:r w:rsidR="00B7014E">
        <w:rPr>
          <w:bCs w:val="0"/>
          <w:color w:val="000000" w:themeColor="text1"/>
        </w:rPr>
        <w:t>elebrating his 1,000 days as champion.</w:t>
      </w:r>
    </w:p>
    <w:p w14:paraId="6B4981A2" w14:textId="00DC7BF4" w:rsidR="00B7014E" w:rsidRDefault="00B7014E" w:rsidP="00927BFF">
      <w:pPr>
        <w:pStyle w:val="ListParagraph"/>
        <w:numPr>
          <w:ilvl w:val="0"/>
          <w:numId w:val="2"/>
        </w:numPr>
        <w:rPr>
          <w:bCs w:val="0"/>
          <w:color w:val="000000" w:themeColor="text1"/>
        </w:rPr>
      </w:pPr>
      <w:r>
        <w:rPr>
          <w:bCs w:val="0"/>
          <w:color w:val="000000" w:themeColor="text1"/>
        </w:rPr>
        <w:t>The graphic of all the reigns he surpassed was cool.</w:t>
      </w:r>
    </w:p>
    <w:p w14:paraId="3C45E265" w14:textId="107468D3" w:rsidR="00B7014E" w:rsidRDefault="00B7014E" w:rsidP="00927BFF">
      <w:pPr>
        <w:pStyle w:val="ListParagraph"/>
        <w:numPr>
          <w:ilvl w:val="0"/>
          <w:numId w:val="2"/>
        </w:numPr>
        <w:rPr>
          <w:bCs w:val="0"/>
          <w:color w:val="000000" w:themeColor="text1"/>
        </w:rPr>
      </w:pPr>
      <w:r>
        <w:rPr>
          <w:bCs w:val="0"/>
          <w:color w:val="000000" w:themeColor="text1"/>
        </w:rPr>
        <w:t>They even showed him passing CM Punk’s 434-day reign.</w:t>
      </w:r>
    </w:p>
    <w:p w14:paraId="1DB7737F" w14:textId="072A1AE2" w:rsidR="00DD442C" w:rsidRDefault="00DD442C" w:rsidP="00DD442C">
      <w:pPr>
        <w:rPr>
          <w:bCs w:val="0"/>
          <w:color w:val="000000" w:themeColor="text1"/>
        </w:rPr>
      </w:pPr>
    </w:p>
    <w:p w14:paraId="440C8FA5" w14:textId="373550AF" w:rsidR="00DD442C" w:rsidRDefault="00DD442C" w:rsidP="00DD442C">
      <w:pPr>
        <w:rPr>
          <w:bCs w:val="0"/>
          <w:color w:val="000000" w:themeColor="text1"/>
        </w:rPr>
      </w:pPr>
      <w:r w:rsidRPr="00DD442C">
        <w:rPr>
          <w:bCs w:val="0"/>
          <w:color w:val="000000" w:themeColor="text1"/>
          <w:highlight w:val="yellow"/>
        </w:rPr>
        <w:t>BACKSTAGE</w:t>
      </w:r>
    </w:p>
    <w:p w14:paraId="27BF25B1" w14:textId="2126B78F" w:rsidR="00DD442C" w:rsidRPr="00DD442C" w:rsidRDefault="00DD442C" w:rsidP="00DD442C">
      <w:pPr>
        <w:pStyle w:val="ListParagraph"/>
        <w:numPr>
          <w:ilvl w:val="0"/>
          <w:numId w:val="2"/>
        </w:numPr>
        <w:rPr>
          <w:bCs w:val="0"/>
          <w:color w:val="000000" w:themeColor="text1"/>
        </w:rPr>
      </w:pPr>
      <w:r>
        <w:rPr>
          <w:bCs w:val="0"/>
          <w:color w:val="000000" w:themeColor="text1"/>
        </w:rPr>
        <w:t>Paul Heyman confirmed with Adam Pearce that the Usos travel was canceled so that they won’t be there tonight.</w:t>
      </w:r>
    </w:p>
    <w:p w14:paraId="3CD6A397" w14:textId="3A9B4C7D" w:rsidR="00B7014E" w:rsidRDefault="00B7014E" w:rsidP="00D11831">
      <w:pPr>
        <w:rPr>
          <w:bCs w:val="0"/>
          <w:color w:val="000000" w:themeColor="text1"/>
        </w:rPr>
      </w:pPr>
    </w:p>
    <w:p w14:paraId="6DFF61CB" w14:textId="724306FC" w:rsidR="00D11831" w:rsidRDefault="00D11831" w:rsidP="00D11831">
      <w:pPr>
        <w:rPr>
          <w:bCs w:val="0"/>
          <w:color w:val="000000" w:themeColor="text1"/>
        </w:rPr>
      </w:pPr>
      <w:r w:rsidRPr="00D11831">
        <w:rPr>
          <w:bCs w:val="0"/>
          <w:color w:val="000000" w:themeColor="text1"/>
          <w:highlight w:val="yellow"/>
        </w:rPr>
        <w:t>IN-RING PROMO FROM AUSTIN THEORY</w:t>
      </w:r>
    </w:p>
    <w:p w14:paraId="30DC6D09" w14:textId="4C7FD5F5" w:rsidR="00D11831" w:rsidRDefault="00D11831" w:rsidP="00D11831">
      <w:pPr>
        <w:pStyle w:val="ListParagraph"/>
        <w:numPr>
          <w:ilvl w:val="0"/>
          <w:numId w:val="2"/>
        </w:numPr>
        <w:rPr>
          <w:bCs w:val="0"/>
          <w:color w:val="000000" w:themeColor="text1"/>
        </w:rPr>
      </w:pPr>
      <w:r>
        <w:rPr>
          <w:bCs w:val="0"/>
          <w:color w:val="000000" w:themeColor="text1"/>
        </w:rPr>
        <w:t>He says, “Like Roman Reigns, I’m gonna have a 1,000-day championship celebration…and probably a 2,000-day celebration, and eventually a 5,000-day celebration.”</w:t>
      </w:r>
    </w:p>
    <w:p w14:paraId="49C2E991" w14:textId="1707C787" w:rsidR="00D11831" w:rsidRDefault="00D11831" w:rsidP="00D11831">
      <w:pPr>
        <w:pStyle w:val="ListParagraph"/>
        <w:numPr>
          <w:ilvl w:val="0"/>
          <w:numId w:val="2"/>
        </w:numPr>
        <w:rPr>
          <w:bCs w:val="0"/>
          <w:color w:val="000000" w:themeColor="text1"/>
        </w:rPr>
      </w:pPr>
      <w:r>
        <w:rPr>
          <w:bCs w:val="0"/>
          <w:color w:val="000000" w:themeColor="text1"/>
        </w:rPr>
        <w:t>So, Theory wants to be United States Champion for 5,000 days?</w:t>
      </w:r>
    </w:p>
    <w:p w14:paraId="248E5F35" w14:textId="02ABEAC4" w:rsidR="00D11831" w:rsidRDefault="005765D1" w:rsidP="00D11831">
      <w:pPr>
        <w:pStyle w:val="ListParagraph"/>
        <w:numPr>
          <w:ilvl w:val="0"/>
          <w:numId w:val="2"/>
        </w:numPr>
        <w:rPr>
          <w:bCs w:val="0"/>
          <w:color w:val="000000" w:themeColor="text1"/>
        </w:rPr>
      </w:pPr>
      <w:r>
        <w:rPr>
          <w:bCs w:val="0"/>
          <w:color w:val="000000" w:themeColor="text1"/>
        </w:rPr>
        <w:t xml:space="preserve">Then, Pretty Deadly comes out and they suck off Theory </w:t>
      </w:r>
      <w:r w:rsidRPr="005765D1">
        <w:rPr>
          <w:bCs w:val="0"/>
          <w:color w:val="000000" w:themeColor="text1"/>
          <w:highlight w:val="yellow"/>
        </w:rPr>
        <w:t>(BUST A NUT)</w:t>
      </w:r>
    </w:p>
    <w:p w14:paraId="4FDB8B49" w14:textId="77777777" w:rsidR="005765D1" w:rsidRDefault="005765D1" w:rsidP="005765D1">
      <w:pPr>
        <w:rPr>
          <w:bCs w:val="0"/>
          <w:color w:val="000000" w:themeColor="text1"/>
        </w:rPr>
      </w:pPr>
    </w:p>
    <w:p w14:paraId="4BFE3F0D" w14:textId="20A86A25" w:rsidR="005765D1" w:rsidRDefault="005765D1" w:rsidP="005765D1">
      <w:pPr>
        <w:rPr>
          <w:bCs w:val="0"/>
          <w:color w:val="000000" w:themeColor="text1"/>
        </w:rPr>
      </w:pPr>
      <w:r w:rsidRPr="00E455A9">
        <w:rPr>
          <w:bCs w:val="0"/>
          <w:color w:val="000000" w:themeColor="text1"/>
          <w:highlight w:val="yellow"/>
        </w:rPr>
        <w:t>THEORY &amp; PRETTY DEADLY VS SHEAMUS &amp; BRAWLING BRUTES</w:t>
      </w:r>
    </w:p>
    <w:p w14:paraId="406278F1" w14:textId="6492BAE8" w:rsidR="005765D1" w:rsidRDefault="00816773" w:rsidP="005765D1">
      <w:pPr>
        <w:pStyle w:val="ListParagraph"/>
        <w:numPr>
          <w:ilvl w:val="0"/>
          <w:numId w:val="2"/>
        </w:numPr>
        <w:rPr>
          <w:bCs w:val="0"/>
          <w:color w:val="000000" w:themeColor="text1"/>
        </w:rPr>
      </w:pPr>
      <w:r>
        <w:rPr>
          <w:bCs w:val="0"/>
          <w:color w:val="000000" w:themeColor="text1"/>
        </w:rPr>
        <w:t>Pretty Shitty did some twin magic and hit Ridge Holland with Spilt Milk.</w:t>
      </w:r>
    </w:p>
    <w:p w14:paraId="22A789C4" w14:textId="690C4D62" w:rsidR="00816773" w:rsidRDefault="00816773" w:rsidP="005765D1">
      <w:pPr>
        <w:pStyle w:val="ListParagraph"/>
        <w:numPr>
          <w:ilvl w:val="0"/>
          <w:numId w:val="2"/>
        </w:numPr>
        <w:rPr>
          <w:bCs w:val="0"/>
          <w:color w:val="000000" w:themeColor="text1"/>
        </w:rPr>
      </w:pPr>
      <w:r>
        <w:rPr>
          <w:bCs w:val="0"/>
          <w:color w:val="000000" w:themeColor="text1"/>
        </w:rPr>
        <w:t>Then, they tagged in Theory so he could get the win.</w:t>
      </w:r>
    </w:p>
    <w:p w14:paraId="110C4BA7" w14:textId="77777777" w:rsidR="00816773" w:rsidRDefault="00816773" w:rsidP="005230AA">
      <w:pPr>
        <w:rPr>
          <w:bCs w:val="0"/>
          <w:color w:val="000000" w:themeColor="text1"/>
        </w:rPr>
      </w:pPr>
    </w:p>
    <w:p w14:paraId="6B521DB4" w14:textId="452352B8" w:rsidR="005230AA" w:rsidRDefault="001A2C9A" w:rsidP="005230AA">
      <w:pPr>
        <w:rPr>
          <w:bCs w:val="0"/>
          <w:color w:val="000000" w:themeColor="text1"/>
        </w:rPr>
      </w:pPr>
      <w:r>
        <w:rPr>
          <w:bCs w:val="0"/>
          <w:color w:val="000000" w:themeColor="text1"/>
          <w:highlight w:val="yellow"/>
        </w:rPr>
        <w:t>THE OC</w:t>
      </w:r>
      <w:r w:rsidR="005230AA" w:rsidRPr="005230AA">
        <w:rPr>
          <w:bCs w:val="0"/>
          <w:color w:val="000000" w:themeColor="text1"/>
          <w:highlight w:val="yellow"/>
        </w:rPr>
        <w:t xml:space="preserve"> VS SHIT ROW</w:t>
      </w:r>
    </w:p>
    <w:p w14:paraId="08DF85A2" w14:textId="7176A8B5" w:rsidR="005230AA" w:rsidRDefault="001A2C9A" w:rsidP="005230AA">
      <w:pPr>
        <w:pStyle w:val="ListParagraph"/>
        <w:numPr>
          <w:ilvl w:val="0"/>
          <w:numId w:val="2"/>
        </w:numPr>
        <w:rPr>
          <w:bCs w:val="0"/>
          <w:color w:val="000000" w:themeColor="text1"/>
        </w:rPr>
      </w:pPr>
      <w:r>
        <w:rPr>
          <w:bCs w:val="0"/>
          <w:color w:val="000000" w:themeColor="text1"/>
        </w:rPr>
        <w:t>Gallows &amp; Anderson hit the Magic Killer for the win.</w:t>
      </w:r>
    </w:p>
    <w:p w14:paraId="737A0BCD" w14:textId="337444C8" w:rsidR="001A2C9A" w:rsidRDefault="001A2C9A" w:rsidP="005230AA">
      <w:pPr>
        <w:pStyle w:val="ListParagraph"/>
        <w:numPr>
          <w:ilvl w:val="0"/>
          <w:numId w:val="2"/>
        </w:numPr>
        <w:rPr>
          <w:bCs w:val="0"/>
          <w:color w:val="000000" w:themeColor="text1"/>
        </w:rPr>
      </w:pPr>
      <w:r>
        <w:rPr>
          <w:bCs w:val="0"/>
          <w:color w:val="000000" w:themeColor="text1"/>
        </w:rPr>
        <w:t>After the match, Top Dolla hits Anderson with a Big Boot, but then AJ Styles hits Top Dolla with a Phenomenal Forearm.</w:t>
      </w:r>
    </w:p>
    <w:p w14:paraId="736037B7" w14:textId="77777777" w:rsidR="008E441C" w:rsidRDefault="008E441C" w:rsidP="008E441C">
      <w:pPr>
        <w:rPr>
          <w:bCs w:val="0"/>
          <w:color w:val="000000" w:themeColor="text1"/>
        </w:rPr>
      </w:pPr>
    </w:p>
    <w:p w14:paraId="72B87A4A" w14:textId="54D7F172" w:rsidR="008E441C" w:rsidRDefault="00324A5F" w:rsidP="008E441C">
      <w:pPr>
        <w:rPr>
          <w:bCs w:val="0"/>
          <w:color w:val="000000" w:themeColor="text1"/>
        </w:rPr>
      </w:pPr>
      <w:r w:rsidRPr="00324A5F">
        <w:rPr>
          <w:bCs w:val="0"/>
          <w:color w:val="000000" w:themeColor="text1"/>
          <w:highlight w:val="yellow"/>
        </w:rPr>
        <w:t>THE GRAYSON WALLER EFFECT</w:t>
      </w:r>
    </w:p>
    <w:p w14:paraId="4228816C" w14:textId="3E02FDAE" w:rsidR="00324A5F" w:rsidRDefault="00183DD9" w:rsidP="00324A5F">
      <w:pPr>
        <w:pStyle w:val="ListParagraph"/>
        <w:numPr>
          <w:ilvl w:val="0"/>
          <w:numId w:val="2"/>
        </w:numPr>
        <w:rPr>
          <w:bCs w:val="0"/>
          <w:color w:val="000000" w:themeColor="text1"/>
        </w:rPr>
      </w:pPr>
      <w:r>
        <w:rPr>
          <w:bCs w:val="0"/>
          <w:color w:val="000000" w:themeColor="text1"/>
        </w:rPr>
        <w:t>His guest is</w:t>
      </w:r>
      <w:r w:rsidR="00E945EA">
        <w:rPr>
          <w:bCs w:val="0"/>
          <w:color w:val="000000" w:themeColor="text1"/>
        </w:rPr>
        <w:t xml:space="preserve"> the new Raw Women’s Champion</w:t>
      </w:r>
      <w:r>
        <w:rPr>
          <w:bCs w:val="0"/>
          <w:color w:val="000000" w:themeColor="text1"/>
        </w:rPr>
        <w:t xml:space="preserve"> Asuka</w:t>
      </w:r>
      <w:r w:rsidR="00E945EA">
        <w:rPr>
          <w:bCs w:val="0"/>
          <w:color w:val="000000" w:themeColor="text1"/>
        </w:rPr>
        <w:t>!</w:t>
      </w:r>
    </w:p>
    <w:p w14:paraId="76CFFD7F" w14:textId="2B1886F3" w:rsidR="00183DD9" w:rsidRDefault="00E945EA" w:rsidP="00324A5F">
      <w:pPr>
        <w:pStyle w:val="ListParagraph"/>
        <w:numPr>
          <w:ilvl w:val="0"/>
          <w:numId w:val="2"/>
        </w:numPr>
        <w:rPr>
          <w:bCs w:val="0"/>
          <w:color w:val="000000" w:themeColor="text1"/>
        </w:rPr>
      </w:pPr>
      <w:r>
        <w:rPr>
          <w:bCs w:val="0"/>
          <w:color w:val="000000" w:themeColor="text1"/>
        </w:rPr>
        <w:t>Waller warns Asuka about the upcoming MITB winner, and Bianca Belair when she wants her rematch.</w:t>
      </w:r>
    </w:p>
    <w:p w14:paraId="32505358" w14:textId="01EFF375" w:rsidR="00E945EA" w:rsidRDefault="00E945EA" w:rsidP="00324A5F">
      <w:pPr>
        <w:pStyle w:val="ListParagraph"/>
        <w:numPr>
          <w:ilvl w:val="0"/>
          <w:numId w:val="2"/>
        </w:numPr>
        <w:rPr>
          <w:bCs w:val="0"/>
          <w:color w:val="000000" w:themeColor="text1"/>
        </w:rPr>
      </w:pPr>
      <w:r>
        <w:rPr>
          <w:bCs w:val="0"/>
          <w:color w:val="000000" w:themeColor="text1"/>
        </w:rPr>
        <w:t>Asuka screams in Japanese and Waller pretends he understands her.</w:t>
      </w:r>
    </w:p>
    <w:p w14:paraId="6B29E3F1" w14:textId="5B7C3FB3" w:rsidR="00E945EA" w:rsidRDefault="00E945EA" w:rsidP="00324A5F">
      <w:pPr>
        <w:pStyle w:val="ListParagraph"/>
        <w:numPr>
          <w:ilvl w:val="0"/>
          <w:numId w:val="2"/>
        </w:numPr>
        <w:rPr>
          <w:bCs w:val="0"/>
          <w:color w:val="000000" w:themeColor="text1"/>
        </w:rPr>
      </w:pPr>
      <w:r>
        <w:rPr>
          <w:bCs w:val="0"/>
          <w:color w:val="000000" w:themeColor="text1"/>
        </w:rPr>
        <w:t>Then, Iyo Sky comes out yelling in Japanese, then Asuka yells in Japanese, and the crowd yells WHAT?</w:t>
      </w:r>
    </w:p>
    <w:p w14:paraId="6C6C669A" w14:textId="6FA4C78E" w:rsidR="00E945EA" w:rsidRDefault="00E945EA" w:rsidP="00324A5F">
      <w:pPr>
        <w:pStyle w:val="ListParagraph"/>
        <w:numPr>
          <w:ilvl w:val="0"/>
          <w:numId w:val="2"/>
        </w:numPr>
        <w:rPr>
          <w:bCs w:val="0"/>
          <w:color w:val="000000" w:themeColor="text1"/>
        </w:rPr>
      </w:pPr>
      <w:r>
        <w:rPr>
          <w:bCs w:val="0"/>
          <w:color w:val="000000" w:themeColor="text1"/>
        </w:rPr>
        <w:t>Then, Bayley comes out and says either her or Iyo will win MITB.</w:t>
      </w:r>
    </w:p>
    <w:p w14:paraId="539F9622" w14:textId="44A4BC20" w:rsidR="00E945EA" w:rsidRDefault="00E945EA" w:rsidP="00324A5F">
      <w:pPr>
        <w:pStyle w:val="ListParagraph"/>
        <w:numPr>
          <w:ilvl w:val="0"/>
          <w:numId w:val="2"/>
        </w:numPr>
        <w:rPr>
          <w:bCs w:val="0"/>
          <w:color w:val="000000" w:themeColor="text1"/>
        </w:rPr>
      </w:pPr>
      <w:r>
        <w:rPr>
          <w:bCs w:val="0"/>
          <w:color w:val="000000" w:themeColor="text1"/>
        </w:rPr>
        <w:t>Then, Shotzi comes out and says, “Yeah, who are we kidding?  I’m not gonna win.”</w:t>
      </w:r>
    </w:p>
    <w:p w14:paraId="568B1B04" w14:textId="2C5DB3AA" w:rsidR="00E945EA" w:rsidRDefault="00E945EA" w:rsidP="00324A5F">
      <w:pPr>
        <w:pStyle w:val="ListParagraph"/>
        <w:numPr>
          <w:ilvl w:val="0"/>
          <w:numId w:val="2"/>
        </w:numPr>
        <w:rPr>
          <w:bCs w:val="0"/>
          <w:color w:val="000000" w:themeColor="text1"/>
        </w:rPr>
      </w:pPr>
      <w:r>
        <w:rPr>
          <w:bCs w:val="0"/>
          <w:color w:val="000000" w:themeColor="text1"/>
        </w:rPr>
        <w:t xml:space="preserve">Then, Sgt. Slaughter comes out…I mean Sgt. Lacey Evans comes out </w:t>
      </w:r>
      <w:r w:rsidRPr="00E945EA">
        <w:rPr>
          <w:bCs w:val="0"/>
          <w:color w:val="000000" w:themeColor="text1"/>
          <w:highlight w:val="yellow"/>
        </w:rPr>
        <w:t>(WHERE THE HELL?)</w:t>
      </w:r>
    </w:p>
    <w:p w14:paraId="33B963B1" w14:textId="0BEDE3D4" w:rsidR="00E945EA" w:rsidRDefault="00E945EA" w:rsidP="00324A5F">
      <w:pPr>
        <w:pStyle w:val="ListParagraph"/>
        <w:numPr>
          <w:ilvl w:val="0"/>
          <w:numId w:val="2"/>
        </w:numPr>
        <w:rPr>
          <w:bCs w:val="0"/>
          <w:color w:val="000000" w:themeColor="text1"/>
        </w:rPr>
      </w:pPr>
      <w:r>
        <w:rPr>
          <w:bCs w:val="0"/>
          <w:color w:val="000000" w:themeColor="text1"/>
        </w:rPr>
        <w:t>Then, Zelina Vega comes out and says, “You’re all making a mistake by underestimating me…just like Rhea Ripley did.”  She beat you stupid!</w:t>
      </w:r>
    </w:p>
    <w:p w14:paraId="6E44D427" w14:textId="3EFE8446" w:rsidR="00E945EA" w:rsidRDefault="008A2593" w:rsidP="00324A5F">
      <w:pPr>
        <w:pStyle w:val="ListParagraph"/>
        <w:numPr>
          <w:ilvl w:val="0"/>
          <w:numId w:val="2"/>
        </w:numPr>
        <w:rPr>
          <w:bCs w:val="0"/>
          <w:color w:val="000000" w:themeColor="text1"/>
        </w:rPr>
      </w:pPr>
      <w:r>
        <w:rPr>
          <w:bCs w:val="0"/>
          <w:color w:val="000000" w:themeColor="text1"/>
        </w:rPr>
        <w:t>Everyone yells at each other, but Asuka walks to the stage and yells, “No one is ready for Asuka!”</w:t>
      </w:r>
    </w:p>
    <w:p w14:paraId="04083484" w14:textId="77777777" w:rsidR="008A2593" w:rsidRDefault="008A2593" w:rsidP="00324A5F">
      <w:pPr>
        <w:pStyle w:val="ListParagraph"/>
        <w:numPr>
          <w:ilvl w:val="0"/>
          <w:numId w:val="2"/>
        </w:numPr>
        <w:rPr>
          <w:bCs w:val="0"/>
          <w:color w:val="000000" w:themeColor="text1"/>
        </w:rPr>
      </w:pPr>
      <w:r>
        <w:rPr>
          <w:bCs w:val="0"/>
          <w:color w:val="000000" w:themeColor="text1"/>
        </w:rPr>
        <w:t>But then Bianca Belair comes out and attacks her until refs separate them.</w:t>
      </w:r>
    </w:p>
    <w:p w14:paraId="12977665" w14:textId="77777777" w:rsidR="00845C1B" w:rsidRDefault="00845C1B" w:rsidP="00845C1B">
      <w:pPr>
        <w:rPr>
          <w:bCs w:val="0"/>
          <w:color w:val="000000" w:themeColor="text1"/>
        </w:rPr>
      </w:pPr>
    </w:p>
    <w:p w14:paraId="19C0A155" w14:textId="09F25F48" w:rsidR="00845C1B" w:rsidRDefault="00845C1B" w:rsidP="00845C1B">
      <w:pPr>
        <w:rPr>
          <w:bCs w:val="0"/>
          <w:color w:val="000000" w:themeColor="text1"/>
        </w:rPr>
      </w:pPr>
      <w:r w:rsidRPr="00845C1B">
        <w:rPr>
          <w:bCs w:val="0"/>
          <w:color w:val="000000" w:themeColor="text1"/>
          <w:highlight w:val="yellow"/>
        </w:rPr>
        <w:t>LACEY EVANS VS ZELINA VEGA</w:t>
      </w:r>
    </w:p>
    <w:p w14:paraId="471411CF" w14:textId="56475948" w:rsidR="00845C1B" w:rsidRDefault="00845C1B" w:rsidP="00845C1B">
      <w:pPr>
        <w:pStyle w:val="ListParagraph"/>
        <w:numPr>
          <w:ilvl w:val="0"/>
          <w:numId w:val="2"/>
        </w:numPr>
        <w:rPr>
          <w:bCs w:val="0"/>
          <w:color w:val="000000" w:themeColor="text1"/>
        </w:rPr>
      </w:pPr>
      <w:r>
        <w:rPr>
          <w:bCs w:val="0"/>
          <w:color w:val="000000" w:themeColor="text1"/>
        </w:rPr>
        <w:t>MITB Qualifying match</w:t>
      </w:r>
    </w:p>
    <w:p w14:paraId="1018539D" w14:textId="6BFC3F44" w:rsidR="00845C1B" w:rsidRDefault="00845C1B" w:rsidP="00845C1B">
      <w:pPr>
        <w:pStyle w:val="ListParagraph"/>
        <w:numPr>
          <w:ilvl w:val="0"/>
          <w:numId w:val="2"/>
        </w:numPr>
        <w:rPr>
          <w:bCs w:val="0"/>
          <w:color w:val="000000" w:themeColor="text1"/>
        </w:rPr>
      </w:pPr>
      <w:r>
        <w:rPr>
          <w:bCs w:val="0"/>
          <w:color w:val="000000" w:themeColor="text1"/>
        </w:rPr>
        <w:t>Evans gave Vega the Woman’s Right before the match during the commercial break.</w:t>
      </w:r>
    </w:p>
    <w:p w14:paraId="0F9F43E4" w14:textId="44DA324B" w:rsidR="00845C1B" w:rsidRDefault="00845C1B" w:rsidP="00845C1B">
      <w:pPr>
        <w:pStyle w:val="ListParagraph"/>
        <w:numPr>
          <w:ilvl w:val="0"/>
          <w:numId w:val="2"/>
        </w:numPr>
        <w:rPr>
          <w:bCs w:val="0"/>
          <w:color w:val="000000" w:themeColor="text1"/>
        </w:rPr>
      </w:pPr>
      <w:r>
        <w:rPr>
          <w:bCs w:val="0"/>
          <w:color w:val="000000" w:themeColor="text1"/>
        </w:rPr>
        <w:t>Vega wins in just a couple of minutes with Code Red.</w:t>
      </w:r>
    </w:p>
    <w:p w14:paraId="6AB04B4D" w14:textId="3943AF3B" w:rsidR="000C6687" w:rsidRPr="00845C1B" w:rsidRDefault="000C6687" w:rsidP="00845C1B">
      <w:pPr>
        <w:pStyle w:val="ListParagraph"/>
        <w:numPr>
          <w:ilvl w:val="0"/>
          <w:numId w:val="2"/>
        </w:numPr>
        <w:rPr>
          <w:bCs w:val="0"/>
          <w:color w:val="000000" w:themeColor="text1"/>
        </w:rPr>
      </w:pPr>
      <w:r>
        <w:rPr>
          <w:bCs w:val="0"/>
          <w:color w:val="000000" w:themeColor="text1"/>
        </w:rPr>
        <w:t>Backstage, LWO fantasizes about Vega &amp; Santos Escobar becoming Mr. &amp; Miss MITB</w:t>
      </w:r>
    </w:p>
    <w:p w14:paraId="426C4BBF" w14:textId="23DE6062" w:rsidR="008A2593" w:rsidRDefault="008A2593" w:rsidP="005C2CBC">
      <w:pPr>
        <w:rPr>
          <w:bCs w:val="0"/>
          <w:color w:val="000000" w:themeColor="text1"/>
        </w:rPr>
      </w:pPr>
    </w:p>
    <w:p w14:paraId="61254428" w14:textId="696EFA2C" w:rsidR="005C2CBC" w:rsidRDefault="00845C1B" w:rsidP="005C2CBC">
      <w:pPr>
        <w:rPr>
          <w:bCs w:val="0"/>
          <w:color w:val="000000" w:themeColor="text1"/>
        </w:rPr>
      </w:pPr>
      <w:r w:rsidRPr="00845C1B">
        <w:rPr>
          <w:bCs w:val="0"/>
          <w:color w:val="000000" w:themeColor="text1"/>
          <w:highlight w:val="yellow"/>
        </w:rPr>
        <w:t>BACKSTAGE</w:t>
      </w:r>
    </w:p>
    <w:p w14:paraId="129C9179" w14:textId="2B60E13C" w:rsidR="00845C1B" w:rsidRDefault="00845C1B" w:rsidP="00845C1B">
      <w:pPr>
        <w:pStyle w:val="ListParagraph"/>
        <w:numPr>
          <w:ilvl w:val="0"/>
          <w:numId w:val="2"/>
        </w:numPr>
        <w:rPr>
          <w:bCs w:val="0"/>
          <w:color w:val="000000" w:themeColor="text1"/>
        </w:rPr>
      </w:pPr>
      <w:r>
        <w:rPr>
          <w:bCs w:val="0"/>
          <w:color w:val="000000" w:themeColor="text1"/>
        </w:rPr>
        <w:t>Cameron Grimes asks Adam Pearce if Baron Corbin is here tonight, but Pearce says NO.</w:t>
      </w:r>
    </w:p>
    <w:p w14:paraId="23740B2A" w14:textId="7FDD0D1A" w:rsidR="00845C1B" w:rsidRDefault="00845C1B" w:rsidP="00845C1B">
      <w:pPr>
        <w:pStyle w:val="ListParagraph"/>
        <w:numPr>
          <w:ilvl w:val="0"/>
          <w:numId w:val="2"/>
        </w:numPr>
        <w:rPr>
          <w:bCs w:val="0"/>
          <w:color w:val="000000" w:themeColor="text1"/>
        </w:rPr>
      </w:pPr>
      <w:r>
        <w:rPr>
          <w:bCs w:val="0"/>
          <w:color w:val="000000" w:themeColor="text1"/>
        </w:rPr>
        <w:t>Corbin attacked NXT Champion Carmelo Hayes on NXT…so I guess he’s jobbing there now.</w:t>
      </w:r>
    </w:p>
    <w:p w14:paraId="3969DAEA" w14:textId="77777777" w:rsidR="00845C1B" w:rsidRDefault="00845C1B" w:rsidP="00845C1B">
      <w:pPr>
        <w:rPr>
          <w:bCs w:val="0"/>
          <w:color w:val="000000" w:themeColor="text1"/>
        </w:rPr>
      </w:pPr>
    </w:p>
    <w:p w14:paraId="204E7D0E" w14:textId="10798BEF" w:rsidR="00845C1B" w:rsidRDefault="00677CD1" w:rsidP="00845C1B">
      <w:pPr>
        <w:rPr>
          <w:bCs w:val="0"/>
          <w:color w:val="000000" w:themeColor="text1"/>
        </w:rPr>
      </w:pPr>
      <w:r w:rsidRPr="00677CD1">
        <w:rPr>
          <w:bCs w:val="0"/>
          <w:color w:val="000000" w:themeColor="text1"/>
          <w:highlight w:val="yellow"/>
        </w:rPr>
        <w:t>MONTEZ FORD VS LA KNIGHT</w:t>
      </w:r>
    </w:p>
    <w:p w14:paraId="0F0CF645" w14:textId="415E56DB" w:rsidR="00677CD1" w:rsidRDefault="00677CD1" w:rsidP="00677CD1">
      <w:pPr>
        <w:pStyle w:val="ListParagraph"/>
        <w:numPr>
          <w:ilvl w:val="0"/>
          <w:numId w:val="2"/>
        </w:numPr>
        <w:rPr>
          <w:bCs w:val="0"/>
          <w:color w:val="000000" w:themeColor="text1"/>
        </w:rPr>
      </w:pPr>
      <w:r>
        <w:rPr>
          <w:bCs w:val="0"/>
          <w:color w:val="000000" w:themeColor="text1"/>
        </w:rPr>
        <w:t>MITB Qualifying match</w:t>
      </w:r>
    </w:p>
    <w:p w14:paraId="65D57204" w14:textId="03169FD3" w:rsidR="00677CD1" w:rsidRDefault="00D3497D" w:rsidP="00677CD1">
      <w:pPr>
        <w:pStyle w:val="ListParagraph"/>
        <w:numPr>
          <w:ilvl w:val="0"/>
          <w:numId w:val="2"/>
        </w:numPr>
        <w:rPr>
          <w:bCs w:val="0"/>
          <w:color w:val="000000" w:themeColor="text1"/>
        </w:rPr>
      </w:pPr>
      <w:r>
        <w:rPr>
          <w:bCs w:val="0"/>
          <w:color w:val="000000" w:themeColor="text1"/>
        </w:rPr>
        <w:t>Ford hit a Rock Bottom, but White Rock kicked out.</w:t>
      </w:r>
    </w:p>
    <w:p w14:paraId="4FE4E002" w14:textId="50CAE781" w:rsidR="00D3497D" w:rsidRDefault="00D3497D" w:rsidP="00677CD1">
      <w:pPr>
        <w:pStyle w:val="ListParagraph"/>
        <w:numPr>
          <w:ilvl w:val="0"/>
          <w:numId w:val="2"/>
        </w:numPr>
        <w:rPr>
          <w:bCs w:val="0"/>
          <w:color w:val="000000" w:themeColor="text1"/>
        </w:rPr>
      </w:pPr>
      <w:r>
        <w:rPr>
          <w:bCs w:val="0"/>
          <w:color w:val="000000" w:themeColor="text1"/>
        </w:rPr>
        <w:t>Ford went for rollup, but Knight countered with a rollup of his own while holding the rope…and he gets the win…with…a…ROLLUP!</w:t>
      </w:r>
    </w:p>
    <w:p w14:paraId="5158E222" w14:textId="51A11B9F" w:rsidR="00D3497D" w:rsidRDefault="00D3497D" w:rsidP="00677CD1">
      <w:pPr>
        <w:pStyle w:val="ListParagraph"/>
        <w:numPr>
          <w:ilvl w:val="0"/>
          <w:numId w:val="2"/>
        </w:numPr>
        <w:rPr>
          <w:bCs w:val="0"/>
          <w:color w:val="000000" w:themeColor="text1"/>
        </w:rPr>
      </w:pPr>
      <w:r>
        <w:rPr>
          <w:bCs w:val="0"/>
          <w:color w:val="000000" w:themeColor="text1"/>
        </w:rPr>
        <w:t>Knight climbs a ladder after the match</w:t>
      </w:r>
    </w:p>
    <w:p w14:paraId="1A4686F1" w14:textId="77777777" w:rsidR="00D3497D" w:rsidRDefault="00D3497D" w:rsidP="00D3497D">
      <w:pPr>
        <w:rPr>
          <w:bCs w:val="0"/>
          <w:color w:val="000000" w:themeColor="text1"/>
        </w:rPr>
      </w:pPr>
    </w:p>
    <w:p w14:paraId="7A25089B" w14:textId="220CF9F1" w:rsidR="007D6C10" w:rsidRDefault="007D6C10" w:rsidP="00D3497D">
      <w:pPr>
        <w:rPr>
          <w:bCs w:val="0"/>
          <w:color w:val="000000" w:themeColor="text1"/>
        </w:rPr>
      </w:pPr>
      <w:r w:rsidRPr="007D6C10">
        <w:rPr>
          <w:bCs w:val="0"/>
          <w:color w:val="000000" w:themeColor="text1"/>
          <w:highlight w:val="yellow"/>
        </w:rPr>
        <w:t>CREEPY VIDEO FOR ALBA FYRE &amp; ISLA DAWN</w:t>
      </w:r>
    </w:p>
    <w:p w14:paraId="52CE60F6" w14:textId="3CF0ECA6" w:rsidR="007D6C10" w:rsidRDefault="007D6C10" w:rsidP="007D6C10">
      <w:pPr>
        <w:pStyle w:val="ListParagraph"/>
        <w:numPr>
          <w:ilvl w:val="0"/>
          <w:numId w:val="2"/>
        </w:numPr>
        <w:rPr>
          <w:bCs w:val="0"/>
          <w:color w:val="000000" w:themeColor="text1"/>
        </w:rPr>
      </w:pPr>
      <w:r>
        <w:rPr>
          <w:bCs w:val="0"/>
          <w:color w:val="000000" w:themeColor="text1"/>
        </w:rPr>
        <w:t>This was probably footage they were going to use for Bray Wyatt.</w:t>
      </w:r>
    </w:p>
    <w:p w14:paraId="5C2FE1F7" w14:textId="77777777" w:rsidR="007D6C10" w:rsidRDefault="007D6C10" w:rsidP="007D6C10">
      <w:pPr>
        <w:rPr>
          <w:bCs w:val="0"/>
          <w:color w:val="000000" w:themeColor="text1"/>
        </w:rPr>
      </w:pPr>
    </w:p>
    <w:p w14:paraId="601370F0" w14:textId="7A456897" w:rsidR="007D6C10" w:rsidRDefault="007D6C10" w:rsidP="007D6C10">
      <w:pPr>
        <w:rPr>
          <w:bCs w:val="0"/>
          <w:color w:val="000000" w:themeColor="text1"/>
        </w:rPr>
      </w:pPr>
      <w:r w:rsidRPr="007D6C10">
        <w:rPr>
          <w:bCs w:val="0"/>
          <w:color w:val="000000" w:themeColor="text1"/>
          <w:highlight w:val="yellow"/>
        </w:rPr>
        <w:t>ROMAN REIGNS 1,000 DAY CHAMPIONSHIP CELEBRATION</w:t>
      </w:r>
    </w:p>
    <w:p w14:paraId="16611F4E" w14:textId="56428912" w:rsidR="007D6C10" w:rsidRDefault="00CB534E" w:rsidP="007D6C10">
      <w:pPr>
        <w:pStyle w:val="ListParagraph"/>
        <w:numPr>
          <w:ilvl w:val="0"/>
          <w:numId w:val="2"/>
        </w:numPr>
        <w:rPr>
          <w:bCs w:val="0"/>
          <w:color w:val="000000" w:themeColor="text1"/>
        </w:rPr>
      </w:pPr>
      <w:r>
        <w:rPr>
          <w:bCs w:val="0"/>
          <w:color w:val="000000" w:themeColor="text1"/>
        </w:rPr>
        <w:t>Triple H comes out first and compares Roman Reigns to Muhammad Ali &amp; Michael Jordan.</w:t>
      </w:r>
    </w:p>
    <w:p w14:paraId="4E19F15A" w14:textId="01DC639D" w:rsidR="00CB534E" w:rsidRDefault="00A962F6" w:rsidP="007D6C10">
      <w:pPr>
        <w:pStyle w:val="ListParagraph"/>
        <w:numPr>
          <w:ilvl w:val="0"/>
          <w:numId w:val="2"/>
        </w:numPr>
        <w:rPr>
          <w:bCs w:val="0"/>
          <w:color w:val="000000" w:themeColor="text1"/>
        </w:rPr>
      </w:pPr>
      <w:r>
        <w:rPr>
          <w:bCs w:val="0"/>
          <w:color w:val="000000" w:themeColor="text1"/>
        </w:rPr>
        <w:t>Roman Reigns comes out with Paul Heyman &amp; Solo Sikoa.</w:t>
      </w:r>
    </w:p>
    <w:p w14:paraId="627EA3D0" w14:textId="149151D0" w:rsidR="00A962F6" w:rsidRDefault="00A962F6" w:rsidP="007D6C10">
      <w:pPr>
        <w:pStyle w:val="ListParagraph"/>
        <w:numPr>
          <w:ilvl w:val="0"/>
          <w:numId w:val="2"/>
        </w:numPr>
        <w:rPr>
          <w:bCs w:val="0"/>
          <w:color w:val="000000" w:themeColor="text1"/>
        </w:rPr>
      </w:pPr>
      <w:r>
        <w:rPr>
          <w:bCs w:val="0"/>
          <w:color w:val="000000" w:themeColor="text1"/>
        </w:rPr>
        <w:t xml:space="preserve">Triple H presents Roman with a brand-new Undisputed WWE Universal Championship belt…and it’s the same as the other two except </w:t>
      </w:r>
      <w:r w:rsidR="00376E17">
        <w:rPr>
          <w:bCs w:val="0"/>
          <w:color w:val="000000" w:themeColor="text1"/>
        </w:rPr>
        <w:t>its</w:t>
      </w:r>
      <w:r>
        <w:rPr>
          <w:bCs w:val="0"/>
          <w:color w:val="000000" w:themeColor="text1"/>
        </w:rPr>
        <w:t xml:space="preserve"> gold.</w:t>
      </w:r>
    </w:p>
    <w:p w14:paraId="58EA46CB" w14:textId="11612B07" w:rsidR="00A962F6" w:rsidRDefault="00DD442C" w:rsidP="007D6C10">
      <w:pPr>
        <w:pStyle w:val="ListParagraph"/>
        <w:numPr>
          <w:ilvl w:val="0"/>
          <w:numId w:val="2"/>
        </w:numPr>
        <w:rPr>
          <w:bCs w:val="0"/>
          <w:color w:val="000000" w:themeColor="text1"/>
        </w:rPr>
      </w:pPr>
      <w:r>
        <w:rPr>
          <w:bCs w:val="0"/>
          <w:color w:val="000000" w:themeColor="text1"/>
        </w:rPr>
        <w:t>Roman says, “Pennsylvania…no that’s not good enough…the entire universe…acknowledge me!”</w:t>
      </w:r>
    </w:p>
    <w:p w14:paraId="738172DC" w14:textId="1C63C0EC" w:rsidR="00DD442C" w:rsidRDefault="005B327F" w:rsidP="007D6C10">
      <w:pPr>
        <w:pStyle w:val="ListParagraph"/>
        <w:numPr>
          <w:ilvl w:val="0"/>
          <w:numId w:val="2"/>
        </w:numPr>
        <w:rPr>
          <w:bCs w:val="0"/>
          <w:color w:val="000000" w:themeColor="text1"/>
        </w:rPr>
      </w:pPr>
      <w:r>
        <w:rPr>
          <w:bCs w:val="0"/>
          <w:color w:val="000000" w:themeColor="text1"/>
        </w:rPr>
        <w:t>Then, the Usos come out much to Roman’s surprise.</w:t>
      </w:r>
    </w:p>
    <w:p w14:paraId="505EB10B" w14:textId="472E897D" w:rsidR="005B327F" w:rsidRDefault="00CD6387" w:rsidP="007D6C10">
      <w:pPr>
        <w:pStyle w:val="ListParagraph"/>
        <w:numPr>
          <w:ilvl w:val="0"/>
          <w:numId w:val="2"/>
        </w:numPr>
        <w:rPr>
          <w:bCs w:val="0"/>
          <w:color w:val="000000" w:themeColor="text1"/>
        </w:rPr>
      </w:pPr>
      <w:r>
        <w:rPr>
          <w:bCs w:val="0"/>
          <w:color w:val="000000" w:themeColor="text1"/>
        </w:rPr>
        <w:t>Roman tells Jey, “Kick your brother in the face</w:t>
      </w:r>
      <w:r w:rsidR="0064669F">
        <w:rPr>
          <w:bCs w:val="0"/>
          <w:color w:val="000000" w:themeColor="text1"/>
        </w:rPr>
        <w:t>!  Because that’s what he did to me!  Fix this right now!</w:t>
      </w:r>
      <w:r>
        <w:rPr>
          <w:bCs w:val="0"/>
          <w:color w:val="000000" w:themeColor="text1"/>
        </w:rPr>
        <w:t>”</w:t>
      </w:r>
    </w:p>
    <w:p w14:paraId="400362EE" w14:textId="2A4297F7" w:rsidR="0064669F" w:rsidRDefault="0064669F" w:rsidP="0064669F">
      <w:pPr>
        <w:pStyle w:val="ListParagraph"/>
        <w:numPr>
          <w:ilvl w:val="0"/>
          <w:numId w:val="2"/>
        </w:numPr>
        <w:rPr>
          <w:bCs w:val="0"/>
          <w:color w:val="000000" w:themeColor="text1"/>
        </w:rPr>
      </w:pPr>
      <w:r>
        <w:rPr>
          <w:bCs w:val="0"/>
          <w:color w:val="000000" w:themeColor="text1"/>
        </w:rPr>
        <w:t>Jimmy tells Roman, “The only one who needs fixing is you!  You’ve gone crazy!  I did that for my brother!”</w:t>
      </w:r>
    </w:p>
    <w:p w14:paraId="5EC6E4C7" w14:textId="7BE83009" w:rsidR="0064669F" w:rsidRDefault="0064669F" w:rsidP="0064669F">
      <w:pPr>
        <w:pStyle w:val="ListParagraph"/>
        <w:numPr>
          <w:ilvl w:val="0"/>
          <w:numId w:val="2"/>
        </w:numPr>
        <w:rPr>
          <w:bCs w:val="0"/>
          <w:color w:val="000000" w:themeColor="text1"/>
        </w:rPr>
      </w:pPr>
      <w:r>
        <w:rPr>
          <w:bCs w:val="0"/>
          <w:color w:val="000000" w:themeColor="text1"/>
        </w:rPr>
        <w:t>Jimmy tells Solo, “Once he’s done using you, he’s gonna kick you to the curb!”</w:t>
      </w:r>
    </w:p>
    <w:p w14:paraId="12F033D0" w14:textId="6F50DADC" w:rsidR="0064669F" w:rsidRDefault="0064669F" w:rsidP="0064669F">
      <w:pPr>
        <w:pStyle w:val="ListParagraph"/>
        <w:numPr>
          <w:ilvl w:val="0"/>
          <w:numId w:val="2"/>
        </w:numPr>
        <w:rPr>
          <w:bCs w:val="0"/>
          <w:color w:val="000000" w:themeColor="text1"/>
        </w:rPr>
      </w:pPr>
      <w:r>
        <w:rPr>
          <w:bCs w:val="0"/>
          <w:color w:val="000000" w:themeColor="text1"/>
        </w:rPr>
        <w:t>Cocky Roman gives the mic to Solo and says, “Let him tell you who he’s loyal to!”</w:t>
      </w:r>
    </w:p>
    <w:p w14:paraId="08B4B0E4" w14:textId="259B2468" w:rsidR="0064669F" w:rsidRDefault="0064669F" w:rsidP="0064669F">
      <w:pPr>
        <w:pStyle w:val="ListParagraph"/>
        <w:numPr>
          <w:ilvl w:val="0"/>
          <w:numId w:val="2"/>
        </w:numPr>
        <w:rPr>
          <w:bCs w:val="0"/>
          <w:color w:val="000000" w:themeColor="text1"/>
        </w:rPr>
      </w:pPr>
      <w:r>
        <w:rPr>
          <w:bCs w:val="0"/>
          <w:color w:val="000000" w:themeColor="text1"/>
        </w:rPr>
        <w:t>Solo says, “I acknowledge you my Tribal Chief, but these two are my brothers.”</w:t>
      </w:r>
    </w:p>
    <w:p w14:paraId="187326A7" w14:textId="2F4D89E4" w:rsidR="0064669F" w:rsidRDefault="0064669F" w:rsidP="0064669F">
      <w:pPr>
        <w:pStyle w:val="ListParagraph"/>
        <w:numPr>
          <w:ilvl w:val="0"/>
          <w:numId w:val="2"/>
        </w:numPr>
        <w:rPr>
          <w:bCs w:val="0"/>
          <w:color w:val="000000" w:themeColor="text1"/>
        </w:rPr>
      </w:pPr>
      <w:r>
        <w:rPr>
          <w:bCs w:val="0"/>
          <w:color w:val="000000" w:themeColor="text1"/>
        </w:rPr>
        <w:t>Solo gives Roman the mic and stands with Jimmy &amp; Jey.</w:t>
      </w:r>
    </w:p>
    <w:p w14:paraId="0C1276BD" w14:textId="2B7CC6E8" w:rsidR="0064669F" w:rsidRDefault="0064669F" w:rsidP="0064669F">
      <w:pPr>
        <w:pStyle w:val="ListParagraph"/>
        <w:numPr>
          <w:ilvl w:val="0"/>
          <w:numId w:val="2"/>
        </w:numPr>
        <w:rPr>
          <w:bCs w:val="0"/>
          <w:color w:val="000000" w:themeColor="text1"/>
        </w:rPr>
      </w:pPr>
      <w:r>
        <w:rPr>
          <w:bCs w:val="0"/>
          <w:color w:val="000000" w:themeColor="text1"/>
        </w:rPr>
        <w:t>Jimmy asks Roman, “You wanna run this together with respect, or you wanna be on the island of relevancy as the Tribal Chief all by yourself?”</w:t>
      </w:r>
    </w:p>
    <w:p w14:paraId="04F82C7D" w14:textId="64724279" w:rsidR="0064669F" w:rsidRDefault="0064669F" w:rsidP="0064669F">
      <w:pPr>
        <w:pStyle w:val="ListParagraph"/>
        <w:numPr>
          <w:ilvl w:val="0"/>
          <w:numId w:val="2"/>
        </w:numPr>
        <w:rPr>
          <w:bCs w:val="0"/>
          <w:color w:val="000000" w:themeColor="text1"/>
        </w:rPr>
      </w:pPr>
      <w:r>
        <w:rPr>
          <w:bCs w:val="0"/>
          <w:color w:val="000000" w:themeColor="text1"/>
        </w:rPr>
        <w:t>Reigns yells, “Shut your mouth!” but Jimmy shoves Roman in the face like Roman’s been doing to him.</w:t>
      </w:r>
    </w:p>
    <w:p w14:paraId="086E5EA2" w14:textId="76A1AC28" w:rsidR="0064669F" w:rsidRDefault="0064669F" w:rsidP="0064669F">
      <w:pPr>
        <w:pStyle w:val="ListParagraph"/>
        <w:numPr>
          <w:ilvl w:val="0"/>
          <w:numId w:val="2"/>
        </w:numPr>
        <w:rPr>
          <w:bCs w:val="0"/>
          <w:color w:val="000000" w:themeColor="text1"/>
        </w:rPr>
      </w:pPr>
      <w:r>
        <w:rPr>
          <w:bCs w:val="0"/>
          <w:color w:val="000000" w:themeColor="text1"/>
        </w:rPr>
        <w:t>Jey gets in between them and says, “We’re better than this!  We’re family!”</w:t>
      </w:r>
    </w:p>
    <w:p w14:paraId="16310152" w14:textId="4A7E078D" w:rsidR="0064669F" w:rsidRDefault="0064669F" w:rsidP="0064669F">
      <w:pPr>
        <w:pStyle w:val="ListParagraph"/>
        <w:numPr>
          <w:ilvl w:val="0"/>
          <w:numId w:val="2"/>
        </w:numPr>
        <w:rPr>
          <w:bCs w:val="0"/>
          <w:color w:val="000000" w:themeColor="text1"/>
        </w:rPr>
      </w:pPr>
      <w:r>
        <w:rPr>
          <w:bCs w:val="0"/>
          <w:color w:val="000000" w:themeColor="text1"/>
        </w:rPr>
        <w:t>Jimmy agrees and tells Roman, “You’re my brother too.  Let’s run this the right way…together.”</w:t>
      </w:r>
    </w:p>
    <w:p w14:paraId="4146B6D0" w14:textId="58D7B65C" w:rsidR="0064669F" w:rsidRDefault="0064669F" w:rsidP="0064669F">
      <w:pPr>
        <w:pStyle w:val="ListParagraph"/>
        <w:numPr>
          <w:ilvl w:val="0"/>
          <w:numId w:val="2"/>
        </w:numPr>
        <w:rPr>
          <w:bCs w:val="0"/>
          <w:color w:val="000000" w:themeColor="text1"/>
        </w:rPr>
      </w:pPr>
      <w:r>
        <w:rPr>
          <w:bCs w:val="0"/>
          <w:color w:val="000000" w:themeColor="text1"/>
        </w:rPr>
        <w:t>On the verge of tears, Roman fights through his emotions, gives Jimmy a big hug, but says NO.</w:t>
      </w:r>
    </w:p>
    <w:p w14:paraId="3891AC65" w14:textId="48BE3ED2" w:rsidR="0064669F" w:rsidRDefault="0064669F" w:rsidP="0064669F">
      <w:pPr>
        <w:pStyle w:val="ListParagraph"/>
        <w:numPr>
          <w:ilvl w:val="0"/>
          <w:numId w:val="2"/>
        </w:numPr>
        <w:rPr>
          <w:bCs w:val="0"/>
          <w:color w:val="000000" w:themeColor="text1"/>
        </w:rPr>
      </w:pPr>
      <w:r>
        <w:rPr>
          <w:bCs w:val="0"/>
          <w:color w:val="000000" w:themeColor="text1"/>
        </w:rPr>
        <w:t>Solo grabs Jimmy and gives him the Samoan Spike.</w:t>
      </w:r>
    </w:p>
    <w:p w14:paraId="62DAEBE1" w14:textId="7ECA023D" w:rsidR="0064669F" w:rsidRDefault="0064669F" w:rsidP="0064669F">
      <w:pPr>
        <w:pStyle w:val="ListParagraph"/>
        <w:numPr>
          <w:ilvl w:val="0"/>
          <w:numId w:val="2"/>
        </w:numPr>
        <w:rPr>
          <w:bCs w:val="0"/>
          <w:color w:val="000000" w:themeColor="text1"/>
        </w:rPr>
      </w:pPr>
      <w:r>
        <w:rPr>
          <w:bCs w:val="0"/>
          <w:color w:val="000000" w:themeColor="text1"/>
        </w:rPr>
        <w:t>As they walk to the back, Heyman asks Roman, “What about Jey?” and Roman says, “Jey’s gonna do what he always does…he’ll fall in line…he’ll come home.”</w:t>
      </w:r>
    </w:p>
    <w:p w14:paraId="0EDB3B20" w14:textId="77777777" w:rsidR="0064669F" w:rsidRDefault="0064669F" w:rsidP="0064669F">
      <w:pPr>
        <w:rPr>
          <w:bCs w:val="0"/>
          <w:color w:val="000000" w:themeColor="text1"/>
        </w:rPr>
      </w:pPr>
    </w:p>
    <w:p w14:paraId="3F251636" w14:textId="77777777" w:rsidR="00603C44" w:rsidRDefault="00603C44" w:rsidP="0064669F">
      <w:pPr>
        <w:rPr>
          <w:bCs w:val="0"/>
          <w:color w:val="000000" w:themeColor="text1"/>
        </w:rPr>
      </w:pPr>
    </w:p>
    <w:p w14:paraId="1AA0F509" w14:textId="2864AECA" w:rsidR="0064669F" w:rsidRDefault="0064669F" w:rsidP="0064669F">
      <w:pPr>
        <w:rPr>
          <w:bCs w:val="0"/>
          <w:color w:val="000000" w:themeColor="text1"/>
        </w:rPr>
      </w:pPr>
      <w:r w:rsidRPr="0064669F">
        <w:rPr>
          <w:bCs w:val="0"/>
          <w:color w:val="000000" w:themeColor="text1"/>
          <w:highlight w:val="yellow"/>
        </w:rPr>
        <w:t>MANSCAPED AD</w:t>
      </w:r>
    </w:p>
    <w:p w14:paraId="1D21621A" w14:textId="77777777" w:rsidR="00134E03" w:rsidRPr="00134E03" w:rsidRDefault="00134E03" w:rsidP="0064669F">
      <w:pPr>
        <w:pStyle w:val="ListParagraph"/>
        <w:numPr>
          <w:ilvl w:val="0"/>
          <w:numId w:val="2"/>
        </w:numPr>
        <w:rPr>
          <w:bCs w:val="0"/>
          <w:color w:val="000000" w:themeColor="text1"/>
        </w:rPr>
      </w:pPr>
      <w:r w:rsidRPr="00134E03">
        <w:rPr>
          <w:rFonts w:cs="Calibri"/>
          <w:color w:val="000000"/>
        </w:rPr>
        <w:t xml:space="preserve">Support for </w:t>
      </w:r>
      <w:r>
        <w:rPr>
          <w:rFonts w:cs="Calibri"/>
          <w:color w:val="000000"/>
        </w:rPr>
        <w:t xml:space="preserve">What’s Wrong with Wrestling </w:t>
      </w:r>
      <w:r w:rsidRPr="00134E03">
        <w:rPr>
          <w:rFonts w:cs="Calibri"/>
          <w:color w:val="000000"/>
        </w:rPr>
        <w:t xml:space="preserve">is brought to you by ​MANSCAPED​, who is the best in men’s below-the-waist grooming. </w:t>
      </w:r>
      <w:r>
        <w:rPr>
          <w:rFonts w:cs="Calibri"/>
          <w:color w:val="000000"/>
        </w:rPr>
        <w:t xml:space="preserve"> </w:t>
      </w:r>
    </w:p>
    <w:p w14:paraId="2F8BDA33" w14:textId="77777777" w:rsidR="00134E03" w:rsidRPr="00134E03" w:rsidRDefault="00134E03" w:rsidP="0064669F">
      <w:pPr>
        <w:pStyle w:val="ListParagraph"/>
        <w:numPr>
          <w:ilvl w:val="0"/>
          <w:numId w:val="2"/>
        </w:numPr>
        <w:rPr>
          <w:bCs w:val="0"/>
          <w:color w:val="000000" w:themeColor="text1"/>
        </w:rPr>
      </w:pPr>
      <w:r w:rsidRPr="00134E03">
        <w:rPr>
          <w:rFonts w:cs="Calibri"/>
          <w:color w:val="000000"/>
        </w:rPr>
        <w:t xml:space="preserve">​Their products are precision-engineered tools for your family jewels. </w:t>
      </w:r>
    </w:p>
    <w:p w14:paraId="79516A77" w14:textId="77777777" w:rsidR="00134E03" w:rsidRPr="00134E03" w:rsidRDefault="00134E03" w:rsidP="0064669F">
      <w:pPr>
        <w:pStyle w:val="ListParagraph"/>
        <w:numPr>
          <w:ilvl w:val="0"/>
          <w:numId w:val="2"/>
        </w:numPr>
        <w:rPr>
          <w:bCs w:val="0"/>
          <w:color w:val="000000" w:themeColor="text1"/>
        </w:rPr>
      </w:pPr>
      <w:r w:rsidRPr="00134E03">
        <w:rPr>
          <w:rFonts w:cs="Calibri"/>
          <w:color w:val="000000"/>
        </w:rPr>
        <w:t xml:space="preserve">MANSCAPED’s Performance Package </w:t>
      </w:r>
      <w:r>
        <w:rPr>
          <w:rFonts w:cs="Calibri"/>
          <w:color w:val="000000"/>
        </w:rPr>
        <w:t xml:space="preserve">is </w:t>
      </w:r>
      <w:r w:rsidRPr="00134E03">
        <w:rPr>
          <w:rFonts w:cs="Calibri"/>
          <w:color w:val="000000"/>
        </w:rPr>
        <w:t xml:space="preserve">the ultimate men's hygiene bundle!  </w:t>
      </w:r>
    </w:p>
    <w:p w14:paraId="775A1A51" w14:textId="0DE5B0E5" w:rsidR="00134E03" w:rsidRPr="00134E03" w:rsidRDefault="00134E03" w:rsidP="0064669F">
      <w:pPr>
        <w:pStyle w:val="ListParagraph"/>
        <w:numPr>
          <w:ilvl w:val="0"/>
          <w:numId w:val="2"/>
        </w:numPr>
        <w:rPr>
          <w:bCs w:val="0"/>
          <w:color w:val="000000" w:themeColor="text1"/>
        </w:rPr>
      </w:pPr>
      <w:r w:rsidRPr="00134E03">
        <w:rPr>
          <w:rFonts w:cs="Calibri"/>
          <w:color w:val="000000"/>
        </w:rPr>
        <w:t>Join over 8 million men worldwide who trust MANSCAPED with this exclusive offer for you</w:t>
      </w:r>
      <w:r>
        <w:rPr>
          <w:rFonts w:cs="Calibri"/>
          <w:color w:val="000000"/>
        </w:rPr>
        <w:t>.</w:t>
      </w:r>
    </w:p>
    <w:p w14:paraId="41DCF60F" w14:textId="4E827996" w:rsidR="00134E03" w:rsidRPr="00134E03" w:rsidRDefault="00134E03" w:rsidP="0064669F">
      <w:pPr>
        <w:pStyle w:val="ListParagraph"/>
        <w:numPr>
          <w:ilvl w:val="0"/>
          <w:numId w:val="2"/>
        </w:numPr>
        <w:rPr>
          <w:bCs w:val="0"/>
          <w:color w:val="000000" w:themeColor="text1"/>
        </w:rPr>
      </w:pPr>
      <w:r w:rsidRPr="00134E03">
        <w:rPr>
          <w:rFonts w:cs="Calibri"/>
          <w:color w:val="000000"/>
        </w:rPr>
        <w:t xml:space="preserve">20% off and free worldwide shipping with the code: </w:t>
      </w:r>
      <w:r w:rsidR="00395B50" w:rsidRPr="00395B50">
        <w:rPr>
          <w:rFonts w:cs="Calibri"/>
          <w:color w:val="000000"/>
          <w:highlight w:val="yellow"/>
        </w:rPr>
        <w:t>(WHO ARE YOU</w:t>
      </w:r>
      <w:r w:rsidR="00395B50" w:rsidRPr="00395B50">
        <w:rPr>
          <w:rFonts w:cs="Calibri"/>
          <w:color w:val="000000"/>
          <w:highlight w:val="yellow"/>
        </w:rPr>
        <w:t>)</w:t>
      </w:r>
      <w:r w:rsidR="00395B50" w:rsidRPr="00134E03">
        <w:rPr>
          <w:rFonts w:cs="Calibri"/>
          <w:color w:val="000000"/>
        </w:rPr>
        <w:t xml:space="preserve"> </w:t>
      </w:r>
      <w:r w:rsidRPr="00134E03">
        <w:rPr>
          <w:rFonts w:cs="Calibri"/>
          <w:color w:val="000000"/>
        </w:rPr>
        <w:t xml:space="preserve">at </w:t>
      </w:r>
      <w:r w:rsidR="00603C44">
        <w:rPr>
          <w:rFonts w:cs="Calibri"/>
          <w:color w:val="000000"/>
        </w:rPr>
        <w:t>M</w:t>
      </w:r>
      <w:r w:rsidRPr="00134E03">
        <w:rPr>
          <w:rFonts w:cs="Calibri"/>
          <w:color w:val="000000"/>
        </w:rPr>
        <w:t xml:space="preserve">anscaped.com. </w:t>
      </w:r>
    </w:p>
    <w:p w14:paraId="3B60F9F6" w14:textId="6A28FF74" w:rsidR="0064669F" w:rsidRPr="00134E03" w:rsidRDefault="00134E03" w:rsidP="0064669F">
      <w:pPr>
        <w:pStyle w:val="ListParagraph"/>
        <w:numPr>
          <w:ilvl w:val="0"/>
          <w:numId w:val="2"/>
        </w:numPr>
        <w:rPr>
          <w:bCs w:val="0"/>
          <w:color w:val="000000" w:themeColor="text1"/>
        </w:rPr>
      </w:pPr>
      <w:r w:rsidRPr="00134E03">
        <w:rPr>
          <w:rFonts w:cs="Calibri"/>
          <w:color w:val="000000"/>
        </w:rPr>
        <w:t>If my math is correct, that’s about 16 million balls.</w:t>
      </w:r>
    </w:p>
    <w:p w14:paraId="0DDB5547" w14:textId="57388F8F" w:rsidR="00134E03" w:rsidRDefault="004E58C9" w:rsidP="0064669F">
      <w:pPr>
        <w:pStyle w:val="ListParagraph"/>
        <w:numPr>
          <w:ilvl w:val="0"/>
          <w:numId w:val="2"/>
        </w:numPr>
        <w:rPr>
          <w:bCs w:val="0"/>
          <w:color w:val="000000" w:themeColor="text1"/>
        </w:rPr>
      </w:pPr>
      <w:r>
        <w:rPr>
          <w:bCs w:val="0"/>
          <w:color w:val="000000" w:themeColor="text1"/>
        </w:rPr>
        <w:t>I switched to Manscaped years ago and it’s a gamechanger.</w:t>
      </w:r>
    </w:p>
    <w:p w14:paraId="79F376C3" w14:textId="76ED9B53" w:rsidR="004E58C9" w:rsidRPr="00395B50" w:rsidRDefault="004E58C9" w:rsidP="0064669F">
      <w:pPr>
        <w:pStyle w:val="ListParagraph"/>
        <w:numPr>
          <w:ilvl w:val="0"/>
          <w:numId w:val="2"/>
        </w:numPr>
        <w:rPr>
          <w:bCs w:val="0"/>
          <w:color w:val="000000" w:themeColor="text1"/>
        </w:rPr>
      </w:pPr>
      <w:r>
        <w:rPr>
          <w:bCs w:val="0"/>
          <w:color w:val="000000" w:themeColor="text1"/>
        </w:rPr>
        <w:t>Before Manscaped, normal trimmers would nick and cut you, and you don’t want your date pulling your pants down for the first time and your balls look like Jon Moxley’s forehead 2-minutes into a match.</w:t>
      </w:r>
    </w:p>
    <w:p w14:paraId="2A0D5E83" w14:textId="3AC6EED8" w:rsidR="00395B50" w:rsidRDefault="00B86C62" w:rsidP="0064669F">
      <w:pPr>
        <w:pStyle w:val="ListParagraph"/>
        <w:numPr>
          <w:ilvl w:val="0"/>
          <w:numId w:val="2"/>
        </w:numPr>
        <w:rPr>
          <w:bCs w:val="0"/>
          <w:color w:val="000000" w:themeColor="text1"/>
        </w:rPr>
      </w:pPr>
      <w:r>
        <w:rPr>
          <w:bCs w:val="0"/>
          <w:color w:val="000000" w:themeColor="text1"/>
        </w:rPr>
        <w:t>Manscaped’s Lawnmower 4.0 is the future of grooming!</w:t>
      </w:r>
    </w:p>
    <w:p w14:paraId="46F93BA8" w14:textId="1ABB2183" w:rsidR="00B86C62" w:rsidRDefault="00B86C62" w:rsidP="0064669F">
      <w:pPr>
        <w:pStyle w:val="ListParagraph"/>
        <w:numPr>
          <w:ilvl w:val="0"/>
          <w:numId w:val="2"/>
        </w:numPr>
        <w:rPr>
          <w:bCs w:val="0"/>
          <w:color w:val="000000" w:themeColor="text1"/>
        </w:rPr>
      </w:pPr>
      <w:r>
        <w:rPr>
          <w:bCs w:val="0"/>
          <w:color w:val="000000" w:themeColor="text1"/>
        </w:rPr>
        <w:t>This trimmer has skin safe technology, an LED spotlight to give you a more precise shave, and it’s waterproof!</w:t>
      </w:r>
      <w:r w:rsidR="009A7D09">
        <w:rPr>
          <w:bCs w:val="0"/>
          <w:color w:val="000000" w:themeColor="text1"/>
        </w:rPr>
        <w:t xml:space="preserve">  My balls have never looked better!</w:t>
      </w:r>
    </w:p>
    <w:p w14:paraId="3CBBF16E" w14:textId="4976A3A5" w:rsidR="000E68D1" w:rsidRDefault="009A7D09" w:rsidP="000E68D1">
      <w:pPr>
        <w:pStyle w:val="ListParagraph"/>
        <w:numPr>
          <w:ilvl w:val="0"/>
          <w:numId w:val="2"/>
        </w:numPr>
        <w:rPr>
          <w:bCs w:val="0"/>
          <w:color w:val="000000" w:themeColor="text1"/>
        </w:rPr>
      </w:pPr>
      <w:r>
        <w:rPr>
          <w:bCs w:val="0"/>
          <w:color w:val="000000" w:themeColor="text1"/>
        </w:rPr>
        <w:t xml:space="preserve">JOE </w:t>
      </w:r>
      <w:r w:rsidR="000E68D1">
        <w:rPr>
          <w:bCs w:val="0"/>
          <w:color w:val="000000" w:themeColor="text1"/>
        </w:rPr>
        <w:t>comments on his balls</w:t>
      </w:r>
    </w:p>
    <w:p w14:paraId="6EE09827" w14:textId="59BF9E89" w:rsidR="000E68D1" w:rsidRPr="000E68D1" w:rsidRDefault="000E68D1" w:rsidP="000E68D1">
      <w:pPr>
        <w:pStyle w:val="ListParagraph"/>
        <w:numPr>
          <w:ilvl w:val="0"/>
          <w:numId w:val="2"/>
        </w:numPr>
        <w:rPr>
          <w:bCs w:val="0"/>
          <w:color w:val="000000" w:themeColor="text1"/>
        </w:rPr>
      </w:pPr>
      <w:r>
        <w:rPr>
          <w:bCs w:val="0"/>
          <w:color w:val="000000" w:themeColor="text1"/>
        </w:rPr>
        <w:t>ERIC plug the performance package</w:t>
      </w:r>
    </w:p>
    <w:p w14:paraId="20F5996A" w14:textId="77777777" w:rsidR="00603C44" w:rsidRPr="00603C44" w:rsidRDefault="00395B50" w:rsidP="0064669F">
      <w:pPr>
        <w:pStyle w:val="ListParagraph"/>
        <w:numPr>
          <w:ilvl w:val="0"/>
          <w:numId w:val="2"/>
        </w:numPr>
        <w:rPr>
          <w:bCs w:val="0"/>
          <w:color w:val="000000" w:themeColor="text1"/>
        </w:rPr>
      </w:pPr>
      <w:r w:rsidRPr="00395B50">
        <w:rPr>
          <w:rFonts w:cs="Calibri"/>
          <w:color w:val="000000"/>
        </w:rPr>
        <w:t xml:space="preserve">Get 20% Off and Free Shipping with the code </w:t>
      </w:r>
      <w:r w:rsidRPr="00395B50">
        <w:rPr>
          <w:rFonts w:cs="Calibri"/>
          <w:color w:val="000000"/>
          <w:highlight w:val="yellow"/>
        </w:rPr>
        <w:t>(WHO ARE YOU)</w:t>
      </w:r>
      <w:r w:rsidRPr="00395B50">
        <w:rPr>
          <w:rFonts w:cs="Calibri"/>
          <w:color w:val="000000"/>
        </w:rPr>
        <w:t xml:space="preserve"> at</w:t>
      </w:r>
      <w:r w:rsidR="00603C44">
        <w:rPr>
          <w:rFonts w:cs="Calibri"/>
          <w:color w:val="000000"/>
        </w:rPr>
        <w:t xml:space="preserve"> Manscaped dot com</w:t>
      </w:r>
      <w:r w:rsidRPr="00395B50">
        <w:rPr>
          <w:rFonts w:cs="Calibri"/>
          <w:color w:val="000000"/>
        </w:rPr>
        <w:t xml:space="preserve">. </w:t>
      </w:r>
    </w:p>
    <w:p w14:paraId="47CF20A1" w14:textId="70239AC6" w:rsidR="00603C44" w:rsidRPr="00603C44" w:rsidRDefault="00395B50" w:rsidP="0064669F">
      <w:pPr>
        <w:pStyle w:val="ListParagraph"/>
        <w:numPr>
          <w:ilvl w:val="0"/>
          <w:numId w:val="2"/>
        </w:numPr>
        <w:rPr>
          <w:bCs w:val="0"/>
          <w:color w:val="000000" w:themeColor="text1"/>
        </w:rPr>
      </w:pPr>
      <w:r w:rsidRPr="00395B50">
        <w:rPr>
          <w:rFonts w:cs="Calibri"/>
          <w:color w:val="000000"/>
        </w:rPr>
        <w:t>That’s 20% off with free shipping at</w:t>
      </w:r>
      <w:r w:rsidR="00603C44">
        <w:t xml:space="preserve"> Manscaped.com </w:t>
      </w:r>
      <w:r w:rsidRPr="00395B50">
        <w:rPr>
          <w:rFonts w:cs="Calibri"/>
          <w:color w:val="000000"/>
        </w:rPr>
        <w:t xml:space="preserve">and use code </w:t>
      </w:r>
      <w:r w:rsidRPr="00395B50">
        <w:rPr>
          <w:rFonts w:cs="Calibri"/>
          <w:color w:val="000000"/>
          <w:highlight w:val="yellow"/>
        </w:rPr>
        <w:t>(WHO ARE YOU</w:t>
      </w:r>
      <w:r w:rsidRPr="00395B50">
        <w:rPr>
          <w:rFonts w:cs="Calibri"/>
          <w:color w:val="000000"/>
          <w:highlight w:val="yellow"/>
        </w:rPr>
        <w:t>)</w:t>
      </w:r>
      <w:r>
        <w:rPr>
          <w:rFonts w:cs="Calibri"/>
          <w:color w:val="000000"/>
        </w:rPr>
        <w:t>.</w:t>
      </w:r>
      <w:r w:rsidRPr="00395B50">
        <w:rPr>
          <w:rFonts w:cs="Calibri"/>
          <w:color w:val="000000"/>
        </w:rPr>
        <w:t xml:space="preserve"> </w:t>
      </w:r>
    </w:p>
    <w:p w14:paraId="2D6690A6" w14:textId="0E6B5CAD" w:rsidR="00395B50" w:rsidRPr="00395B50" w:rsidRDefault="00395B50" w:rsidP="0064669F">
      <w:pPr>
        <w:pStyle w:val="ListParagraph"/>
        <w:numPr>
          <w:ilvl w:val="0"/>
          <w:numId w:val="2"/>
        </w:numPr>
        <w:rPr>
          <w:bCs w:val="0"/>
          <w:color w:val="000000" w:themeColor="text1"/>
        </w:rPr>
      </w:pPr>
      <w:r w:rsidRPr="00395B50">
        <w:rPr>
          <w:rFonts w:cs="Calibri"/>
          <w:color w:val="000000"/>
        </w:rPr>
        <w:t>Unlock your confidence and always use the right tools for the job with MANSCAPED.</w:t>
      </w:r>
    </w:p>
    <w:p w14:paraId="40F1231A" w14:textId="77777777" w:rsidR="009A1B60" w:rsidRDefault="009A1B60" w:rsidP="00F96873">
      <w:pPr>
        <w:rPr>
          <w:bCs w:val="0"/>
          <w:color w:val="000000" w:themeColor="text1"/>
        </w:rPr>
      </w:pPr>
    </w:p>
    <w:p w14:paraId="0E76C076" w14:textId="77777777" w:rsidR="00603C44" w:rsidRDefault="00603C44" w:rsidP="00F96873">
      <w:pPr>
        <w:rPr>
          <w:bCs w:val="0"/>
          <w:color w:val="000000" w:themeColor="text1"/>
        </w:rPr>
      </w:pPr>
    </w:p>
    <w:p w14:paraId="3710D503" w14:textId="766C8561" w:rsidR="00927BFF" w:rsidRDefault="0064669F" w:rsidP="00F96873">
      <w:pPr>
        <w:rPr>
          <w:bCs w:val="0"/>
          <w:color w:val="000000" w:themeColor="text1"/>
        </w:rPr>
      </w:pPr>
      <w:r w:rsidRPr="00DA78EB">
        <w:rPr>
          <w:bCs w:val="0"/>
          <w:color w:val="000000" w:themeColor="text1"/>
          <w:highlight w:val="yellow"/>
        </w:rPr>
        <w:t>RAW OPENS WITH</w:t>
      </w:r>
      <w:r w:rsidR="00DA78EB" w:rsidRPr="00DA78EB">
        <w:rPr>
          <w:bCs w:val="0"/>
          <w:color w:val="000000" w:themeColor="text1"/>
          <w:highlight w:val="yellow"/>
        </w:rPr>
        <w:t xml:space="preserve"> SETH FREAKIN ROLLINS</w:t>
      </w:r>
    </w:p>
    <w:p w14:paraId="578967BE" w14:textId="3995A603" w:rsidR="0064669F" w:rsidRDefault="00FA2E41" w:rsidP="0064669F">
      <w:pPr>
        <w:pStyle w:val="ListParagraph"/>
        <w:numPr>
          <w:ilvl w:val="0"/>
          <w:numId w:val="2"/>
        </w:numPr>
        <w:rPr>
          <w:bCs w:val="0"/>
          <w:color w:val="000000" w:themeColor="text1"/>
        </w:rPr>
      </w:pPr>
      <w:r>
        <w:rPr>
          <w:bCs w:val="0"/>
          <w:color w:val="000000" w:themeColor="text1"/>
        </w:rPr>
        <w:t>Seth says it’s been 2 years since Raw had a Heavyweight Championship match.</w:t>
      </w:r>
    </w:p>
    <w:p w14:paraId="73A55647" w14:textId="44DC4750" w:rsidR="00FA2E41" w:rsidRDefault="00FA2E41" w:rsidP="0064669F">
      <w:pPr>
        <w:pStyle w:val="ListParagraph"/>
        <w:numPr>
          <w:ilvl w:val="0"/>
          <w:numId w:val="2"/>
        </w:numPr>
        <w:rPr>
          <w:bCs w:val="0"/>
          <w:color w:val="000000" w:themeColor="text1"/>
        </w:rPr>
      </w:pPr>
      <w:r>
        <w:rPr>
          <w:bCs w:val="0"/>
          <w:color w:val="000000" w:themeColor="text1"/>
        </w:rPr>
        <w:t>So, Seth put out an open challenge on Twitter and Damian Priest accepted it.</w:t>
      </w:r>
    </w:p>
    <w:p w14:paraId="150070DD" w14:textId="4D955F72" w:rsidR="00FA2E41" w:rsidRDefault="00FA2E41" w:rsidP="00FA2E41">
      <w:pPr>
        <w:pStyle w:val="ListParagraph"/>
        <w:numPr>
          <w:ilvl w:val="0"/>
          <w:numId w:val="2"/>
        </w:numPr>
        <w:rPr>
          <w:bCs w:val="0"/>
          <w:color w:val="000000" w:themeColor="text1"/>
        </w:rPr>
      </w:pPr>
      <w:r>
        <w:rPr>
          <w:bCs w:val="0"/>
          <w:color w:val="000000" w:themeColor="text1"/>
        </w:rPr>
        <w:t>Then, Priest &amp; Finn Balor come out, and Seth asks, “Where’s Dominik &amp; Rhea?  Are they making out?”</w:t>
      </w:r>
    </w:p>
    <w:p w14:paraId="7728ECCF" w14:textId="628C9824" w:rsidR="00FA2E41" w:rsidRDefault="00FA2E41" w:rsidP="00FA2E41">
      <w:pPr>
        <w:pStyle w:val="ListParagraph"/>
        <w:numPr>
          <w:ilvl w:val="0"/>
          <w:numId w:val="2"/>
        </w:numPr>
        <w:rPr>
          <w:bCs w:val="0"/>
          <w:color w:val="000000" w:themeColor="text1"/>
        </w:rPr>
      </w:pPr>
      <w:r>
        <w:rPr>
          <w:bCs w:val="0"/>
          <w:color w:val="000000" w:themeColor="text1"/>
        </w:rPr>
        <w:t>Priest says, “You don’t have to worry about them.”</w:t>
      </w:r>
    </w:p>
    <w:p w14:paraId="64B56599" w14:textId="440D159A" w:rsidR="00FA2E41" w:rsidRDefault="00FA2E41" w:rsidP="00E7566D">
      <w:pPr>
        <w:pStyle w:val="ListParagraph"/>
        <w:numPr>
          <w:ilvl w:val="0"/>
          <w:numId w:val="2"/>
        </w:numPr>
        <w:rPr>
          <w:bCs w:val="0"/>
          <w:color w:val="000000" w:themeColor="text1"/>
        </w:rPr>
      </w:pPr>
      <w:r>
        <w:rPr>
          <w:bCs w:val="0"/>
          <w:color w:val="000000" w:themeColor="text1"/>
        </w:rPr>
        <w:t>Seth then basically says Priest &amp; Balor are gay lovers.  “When you go to the bathroom, does Finn hold your…” but Balor interrupts.</w:t>
      </w:r>
    </w:p>
    <w:p w14:paraId="0B7AA5BC" w14:textId="2E4117AE" w:rsidR="00E7566D" w:rsidRDefault="00E7566D" w:rsidP="00E7566D">
      <w:pPr>
        <w:pStyle w:val="ListParagraph"/>
        <w:numPr>
          <w:ilvl w:val="0"/>
          <w:numId w:val="2"/>
        </w:numPr>
        <w:rPr>
          <w:bCs w:val="0"/>
          <w:color w:val="000000" w:themeColor="text1"/>
        </w:rPr>
      </w:pPr>
      <w:r>
        <w:rPr>
          <w:bCs w:val="0"/>
          <w:color w:val="000000" w:themeColor="text1"/>
        </w:rPr>
        <w:t>Seth gets Priest to agree to leave Judgment Day in the back for their match.</w:t>
      </w:r>
    </w:p>
    <w:p w14:paraId="46CD5406" w14:textId="78E9580D" w:rsidR="00E7566D" w:rsidRDefault="00E7566D" w:rsidP="00E7566D">
      <w:pPr>
        <w:pStyle w:val="ListParagraph"/>
        <w:numPr>
          <w:ilvl w:val="0"/>
          <w:numId w:val="2"/>
        </w:numPr>
        <w:rPr>
          <w:bCs w:val="0"/>
          <w:color w:val="000000" w:themeColor="text1"/>
        </w:rPr>
      </w:pPr>
      <w:r>
        <w:rPr>
          <w:bCs w:val="0"/>
          <w:color w:val="000000" w:themeColor="text1"/>
        </w:rPr>
        <w:t>Priest tells Seth, “You’re about to have one of the shortest title reigns,” but Seth says, “It’s already longer than Balor’s!”</w:t>
      </w:r>
    </w:p>
    <w:p w14:paraId="01B03AC4" w14:textId="77777777" w:rsidR="00E7566D" w:rsidRDefault="00E7566D" w:rsidP="00E7566D">
      <w:pPr>
        <w:rPr>
          <w:bCs w:val="0"/>
          <w:color w:val="000000" w:themeColor="text1"/>
        </w:rPr>
      </w:pPr>
    </w:p>
    <w:p w14:paraId="24426179" w14:textId="1519A74D" w:rsidR="00E7566D" w:rsidRDefault="00E7566D" w:rsidP="00E7566D">
      <w:pPr>
        <w:rPr>
          <w:bCs w:val="0"/>
          <w:color w:val="000000" w:themeColor="text1"/>
        </w:rPr>
      </w:pPr>
      <w:r w:rsidRPr="00E7566D">
        <w:rPr>
          <w:bCs w:val="0"/>
          <w:color w:val="000000" w:themeColor="text1"/>
          <w:highlight w:val="yellow"/>
        </w:rPr>
        <w:t>BECKY LYNCH VS SONYA DEVILLE</w:t>
      </w:r>
    </w:p>
    <w:p w14:paraId="27BC8631" w14:textId="6D66F778" w:rsidR="00E7566D" w:rsidRDefault="00E7566D" w:rsidP="00E7566D">
      <w:pPr>
        <w:pStyle w:val="ListParagraph"/>
        <w:numPr>
          <w:ilvl w:val="0"/>
          <w:numId w:val="2"/>
        </w:numPr>
        <w:rPr>
          <w:bCs w:val="0"/>
          <w:color w:val="000000" w:themeColor="text1"/>
        </w:rPr>
      </w:pPr>
      <w:r>
        <w:rPr>
          <w:bCs w:val="0"/>
          <w:color w:val="000000" w:themeColor="text1"/>
        </w:rPr>
        <w:t>MITB Qualifying match</w:t>
      </w:r>
      <w:r w:rsidR="0001621E">
        <w:rPr>
          <w:bCs w:val="0"/>
          <w:color w:val="000000" w:themeColor="text1"/>
        </w:rPr>
        <w:t xml:space="preserve"> with Chelsea Green ringside</w:t>
      </w:r>
      <w:r w:rsidR="00441AA6">
        <w:rPr>
          <w:bCs w:val="0"/>
          <w:color w:val="000000" w:themeColor="text1"/>
        </w:rPr>
        <w:t xml:space="preserve"> and constantly interfering</w:t>
      </w:r>
      <w:r w:rsidR="00FF5492">
        <w:rPr>
          <w:bCs w:val="0"/>
          <w:color w:val="000000" w:themeColor="text1"/>
        </w:rPr>
        <w:t>, but Becky eventually kicked her ass.</w:t>
      </w:r>
    </w:p>
    <w:p w14:paraId="705F626E" w14:textId="3636383C" w:rsidR="00E7566D" w:rsidRDefault="0001621E" w:rsidP="00E7566D">
      <w:pPr>
        <w:pStyle w:val="ListParagraph"/>
        <w:numPr>
          <w:ilvl w:val="0"/>
          <w:numId w:val="2"/>
        </w:numPr>
        <w:rPr>
          <w:bCs w:val="0"/>
          <w:color w:val="000000" w:themeColor="text1"/>
        </w:rPr>
      </w:pPr>
      <w:r>
        <w:rPr>
          <w:bCs w:val="0"/>
          <w:color w:val="000000" w:themeColor="text1"/>
        </w:rPr>
        <w:t>Trish Stratus &amp; Zoey Stark also came out to watch</w:t>
      </w:r>
    </w:p>
    <w:p w14:paraId="253BF0E1" w14:textId="59FFC308" w:rsidR="0001621E" w:rsidRDefault="00882F69" w:rsidP="00E7566D">
      <w:pPr>
        <w:pStyle w:val="ListParagraph"/>
        <w:numPr>
          <w:ilvl w:val="0"/>
          <w:numId w:val="2"/>
        </w:numPr>
        <w:rPr>
          <w:bCs w:val="0"/>
          <w:color w:val="000000" w:themeColor="text1"/>
        </w:rPr>
      </w:pPr>
      <w:r>
        <w:rPr>
          <w:bCs w:val="0"/>
          <w:color w:val="000000" w:themeColor="text1"/>
        </w:rPr>
        <w:t>Becky won with the Manhandle Slam</w:t>
      </w:r>
    </w:p>
    <w:p w14:paraId="0295DCBD" w14:textId="77777777" w:rsidR="00882F69" w:rsidRDefault="00882F69" w:rsidP="00A63E99">
      <w:pPr>
        <w:rPr>
          <w:bCs w:val="0"/>
          <w:color w:val="000000" w:themeColor="text1"/>
        </w:rPr>
      </w:pPr>
    </w:p>
    <w:p w14:paraId="7E5B0DB1" w14:textId="28C1264F" w:rsidR="00A63E99" w:rsidRDefault="00A63E99" w:rsidP="00A63E99">
      <w:pPr>
        <w:rPr>
          <w:bCs w:val="0"/>
          <w:color w:val="000000" w:themeColor="text1"/>
        </w:rPr>
      </w:pPr>
      <w:r w:rsidRPr="00A63E99">
        <w:rPr>
          <w:bCs w:val="0"/>
          <w:color w:val="000000" w:themeColor="text1"/>
          <w:highlight w:val="yellow"/>
        </w:rPr>
        <w:t>BACKSTAGE</w:t>
      </w:r>
    </w:p>
    <w:p w14:paraId="0D422496" w14:textId="4AF7DA46" w:rsidR="00A63E99" w:rsidRDefault="00A63E99" w:rsidP="00A63E99">
      <w:pPr>
        <w:pStyle w:val="ListParagraph"/>
        <w:numPr>
          <w:ilvl w:val="0"/>
          <w:numId w:val="2"/>
        </w:numPr>
        <w:rPr>
          <w:bCs w:val="0"/>
          <w:color w:val="000000" w:themeColor="text1"/>
        </w:rPr>
      </w:pPr>
      <w:r>
        <w:rPr>
          <w:bCs w:val="0"/>
          <w:color w:val="000000" w:themeColor="text1"/>
        </w:rPr>
        <w:t>Byron Saxton asks Sami Zayn about what happened with the Bloodline and Sami says, “I’m not one to tell you I told you so,” and Kevin Owens standing next to him goes PSHHH.</w:t>
      </w:r>
    </w:p>
    <w:p w14:paraId="65C347DC" w14:textId="351B155E" w:rsidR="00A63E99" w:rsidRDefault="00A63E99" w:rsidP="00A63E99">
      <w:pPr>
        <w:pStyle w:val="ListParagraph"/>
        <w:numPr>
          <w:ilvl w:val="0"/>
          <w:numId w:val="2"/>
        </w:numPr>
        <w:rPr>
          <w:bCs w:val="0"/>
          <w:color w:val="000000" w:themeColor="text1"/>
        </w:rPr>
      </w:pPr>
      <w:r>
        <w:rPr>
          <w:bCs w:val="0"/>
          <w:color w:val="000000" w:themeColor="text1"/>
        </w:rPr>
        <w:t>Then, Gunther &amp; Imperium walk up talking shit, so KO freaks out, he tells Gunther TAG YOU’RE IT and heads to the ring.</w:t>
      </w:r>
    </w:p>
    <w:p w14:paraId="4B43593C" w14:textId="77777777" w:rsidR="00A63E99" w:rsidRDefault="00A63E99" w:rsidP="00A63E99">
      <w:pPr>
        <w:rPr>
          <w:bCs w:val="0"/>
          <w:color w:val="000000" w:themeColor="text1"/>
        </w:rPr>
      </w:pPr>
    </w:p>
    <w:p w14:paraId="2FA820D7" w14:textId="6DE83C5C" w:rsidR="00A63E99" w:rsidRDefault="00A63E99" w:rsidP="00A63E99">
      <w:pPr>
        <w:rPr>
          <w:bCs w:val="0"/>
          <w:color w:val="000000" w:themeColor="text1"/>
        </w:rPr>
      </w:pPr>
      <w:r w:rsidRPr="00A63E99">
        <w:rPr>
          <w:bCs w:val="0"/>
          <w:color w:val="000000" w:themeColor="text1"/>
          <w:highlight w:val="yellow"/>
        </w:rPr>
        <w:t>KEVIN OWENS VS GUNTHER</w:t>
      </w:r>
    </w:p>
    <w:p w14:paraId="6D345398" w14:textId="4C9FA8EC" w:rsidR="00A63E99" w:rsidRDefault="004424F3" w:rsidP="00A63E99">
      <w:pPr>
        <w:pStyle w:val="ListParagraph"/>
        <w:numPr>
          <w:ilvl w:val="0"/>
          <w:numId w:val="2"/>
        </w:numPr>
        <w:rPr>
          <w:bCs w:val="0"/>
          <w:color w:val="000000" w:themeColor="text1"/>
        </w:rPr>
      </w:pPr>
      <w:r>
        <w:rPr>
          <w:bCs w:val="0"/>
          <w:color w:val="000000" w:themeColor="text1"/>
        </w:rPr>
        <w:t>Well, this was a nice surprise!</w:t>
      </w:r>
    </w:p>
    <w:p w14:paraId="035F05A6" w14:textId="0F735FFF" w:rsidR="004424F3" w:rsidRDefault="004424F3" w:rsidP="00A63E99">
      <w:pPr>
        <w:pStyle w:val="ListParagraph"/>
        <w:numPr>
          <w:ilvl w:val="0"/>
          <w:numId w:val="2"/>
        </w:numPr>
        <w:rPr>
          <w:bCs w:val="0"/>
          <w:color w:val="000000" w:themeColor="text1"/>
        </w:rPr>
      </w:pPr>
      <w:r>
        <w:rPr>
          <w:bCs w:val="0"/>
          <w:color w:val="000000" w:themeColor="text1"/>
        </w:rPr>
        <w:t>KO hit a Swanton, but Gunther kicked out of course.</w:t>
      </w:r>
    </w:p>
    <w:p w14:paraId="3B4C9FF9" w14:textId="44D8D54F" w:rsidR="004424F3" w:rsidRDefault="004424F3" w:rsidP="00A63E99">
      <w:pPr>
        <w:pStyle w:val="ListParagraph"/>
        <w:numPr>
          <w:ilvl w:val="0"/>
          <w:numId w:val="2"/>
        </w:numPr>
        <w:rPr>
          <w:bCs w:val="0"/>
          <w:color w:val="000000" w:themeColor="text1"/>
        </w:rPr>
      </w:pPr>
      <w:r>
        <w:rPr>
          <w:bCs w:val="0"/>
          <w:color w:val="000000" w:themeColor="text1"/>
        </w:rPr>
        <w:t>Vinci &amp; Kaiser attacked Sami Zayn, so Owens went after them.</w:t>
      </w:r>
    </w:p>
    <w:p w14:paraId="2D043DEF" w14:textId="2073CB67" w:rsidR="004424F3" w:rsidRDefault="004424F3" w:rsidP="00A63E99">
      <w:pPr>
        <w:pStyle w:val="ListParagraph"/>
        <w:numPr>
          <w:ilvl w:val="0"/>
          <w:numId w:val="2"/>
        </w:numPr>
        <w:rPr>
          <w:bCs w:val="0"/>
          <w:color w:val="000000" w:themeColor="text1"/>
        </w:rPr>
      </w:pPr>
      <w:r>
        <w:rPr>
          <w:bCs w:val="0"/>
          <w:color w:val="000000" w:themeColor="text1"/>
        </w:rPr>
        <w:t>KO hit Kaiser with a Stunner, but then Gunther quickly grabbed Owens from behind and beat him with…a…ROLLUP!</w:t>
      </w:r>
    </w:p>
    <w:p w14:paraId="0DE0E401" w14:textId="723EDCF4" w:rsidR="004424F3" w:rsidRPr="00A63E99" w:rsidRDefault="00CD77DC" w:rsidP="00A63E99">
      <w:pPr>
        <w:pStyle w:val="ListParagraph"/>
        <w:numPr>
          <w:ilvl w:val="0"/>
          <w:numId w:val="2"/>
        </w:numPr>
        <w:rPr>
          <w:bCs w:val="0"/>
          <w:color w:val="000000" w:themeColor="text1"/>
        </w:rPr>
      </w:pPr>
      <w:r>
        <w:rPr>
          <w:bCs w:val="0"/>
          <w:color w:val="000000" w:themeColor="text1"/>
        </w:rPr>
        <w:t>At least Owens was protected…</w:t>
      </w:r>
    </w:p>
    <w:p w14:paraId="13653241" w14:textId="77777777" w:rsidR="0064669F" w:rsidRDefault="0064669F" w:rsidP="00F96873">
      <w:pPr>
        <w:rPr>
          <w:bCs w:val="0"/>
          <w:color w:val="000000" w:themeColor="text1"/>
        </w:rPr>
      </w:pPr>
    </w:p>
    <w:p w14:paraId="08E7EA2A" w14:textId="59B160E7" w:rsidR="0064669F" w:rsidRDefault="00883684" w:rsidP="00F96873">
      <w:pPr>
        <w:rPr>
          <w:bCs w:val="0"/>
          <w:color w:val="000000" w:themeColor="text1"/>
        </w:rPr>
      </w:pPr>
      <w:r w:rsidRPr="00883684">
        <w:rPr>
          <w:bCs w:val="0"/>
          <w:color w:val="000000" w:themeColor="text1"/>
          <w:highlight w:val="yellow"/>
        </w:rPr>
        <w:t>CATHY KELLEY INTERVIEWS MATT RIDDLE BACKSTAGE</w:t>
      </w:r>
    </w:p>
    <w:p w14:paraId="0B556FB0" w14:textId="23C31FB2" w:rsidR="00883684" w:rsidRDefault="00883684" w:rsidP="00883684">
      <w:pPr>
        <w:pStyle w:val="ListParagraph"/>
        <w:numPr>
          <w:ilvl w:val="0"/>
          <w:numId w:val="2"/>
        </w:numPr>
        <w:rPr>
          <w:bCs w:val="0"/>
          <w:color w:val="000000" w:themeColor="text1"/>
        </w:rPr>
      </w:pPr>
      <w:r>
        <w:rPr>
          <w:bCs w:val="0"/>
          <w:color w:val="000000" w:themeColor="text1"/>
        </w:rPr>
        <w:t>Riddle says he’s tired of Imperium cheating all the time.</w:t>
      </w:r>
    </w:p>
    <w:p w14:paraId="17E97D63" w14:textId="252F7C46" w:rsidR="00883684" w:rsidRDefault="00DC7953" w:rsidP="00883684">
      <w:pPr>
        <w:pStyle w:val="ListParagraph"/>
        <w:numPr>
          <w:ilvl w:val="0"/>
          <w:numId w:val="2"/>
        </w:numPr>
        <w:rPr>
          <w:bCs w:val="0"/>
          <w:color w:val="000000" w:themeColor="text1"/>
        </w:rPr>
      </w:pPr>
      <w:r>
        <w:rPr>
          <w:bCs w:val="0"/>
          <w:color w:val="000000" w:themeColor="text1"/>
        </w:rPr>
        <w:t xml:space="preserve">Vinci &amp; Kaiser walk up, and </w:t>
      </w:r>
      <w:r w:rsidR="00883684">
        <w:rPr>
          <w:bCs w:val="0"/>
          <w:color w:val="000000" w:themeColor="text1"/>
        </w:rPr>
        <w:t>Kaiser pokes Riddle’s chest like a</w:t>
      </w:r>
      <w:r>
        <w:rPr>
          <w:bCs w:val="0"/>
          <w:color w:val="000000" w:themeColor="text1"/>
        </w:rPr>
        <w:t xml:space="preserve"> cartoon bully, so Riddle attacks them and puts Vinci in an Ankle Lock until refs pull him off.</w:t>
      </w:r>
    </w:p>
    <w:p w14:paraId="2C0E59BC" w14:textId="7A34BAB7" w:rsidR="00DC7953" w:rsidRDefault="00DC7953" w:rsidP="00883684">
      <w:pPr>
        <w:pStyle w:val="ListParagraph"/>
        <w:numPr>
          <w:ilvl w:val="0"/>
          <w:numId w:val="2"/>
        </w:numPr>
        <w:rPr>
          <w:bCs w:val="0"/>
          <w:color w:val="000000" w:themeColor="text1"/>
        </w:rPr>
      </w:pPr>
      <w:r>
        <w:rPr>
          <w:bCs w:val="0"/>
          <w:color w:val="000000" w:themeColor="text1"/>
        </w:rPr>
        <w:t>Corey Graves said, “I don’t think we’ve ever seen that side of Riddle before.”</w:t>
      </w:r>
    </w:p>
    <w:p w14:paraId="1D90E89A" w14:textId="2D121F92" w:rsidR="00DC7953" w:rsidRDefault="00DC7953" w:rsidP="00883684">
      <w:pPr>
        <w:pStyle w:val="ListParagraph"/>
        <w:numPr>
          <w:ilvl w:val="0"/>
          <w:numId w:val="2"/>
        </w:numPr>
        <w:rPr>
          <w:bCs w:val="0"/>
          <w:color w:val="000000" w:themeColor="text1"/>
        </w:rPr>
      </w:pPr>
      <w:r>
        <w:rPr>
          <w:bCs w:val="0"/>
          <w:color w:val="000000" w:themeColor="text1"/>
        </w:rPr>
        <w:t>How about the feud with Seth Rollins?</w:t>
      </w:r>
    </w:p>
    <w:p w14:paraId="02773E92" w14:textId="77777777" w:rsidR="00DC7953" w:rsidRDefault="00DC7953" w:rsidP="00DC7953">
      <w:pPr>
        <w:rPr>
          <w:bCs w:val="0"/>
          <w:color w:val="000000" w:themeColor="text1"/>
        </w:rPr>
      </w:pPr>
    </w:p>
    <w:p w14:paraId="108851AD" w14:textId="77777777" w:rsidR="00C2745C" w:rsidRDefault="00C2745C" w:rsidP="00C2745C">
      <w:pPr>
        <w:rPr>
          <w:bCs w:val="0"/>
          <w:color w:val="000000" w:themeColor="text1"/>
        </w:rPr>
      </w:pPr>
      <w:r w:rsidRPr="00E25779">
        <w:rPr>
          <w:bCs w:val="0"/>
          <w:color w:val="000000" w:themeColor="text1"/>
          <w:highlight w:val="yellow"/>
        </w:rPr>
        <w:t>VIDEO PACKAGE FOR KAYDEN CARTER &amp; KATANA CHANCE</w:t>
      </w:r>
    </w:p>
    <w:p w14:paraId="58B20A2D" w14:textId="77777777" w:rsidR="00C2745C" w:rsidRDefault="00C2745C" w:rsidP="00C2745C">
      <w:pPr>
        <w:pStyle w:val="ListParagraph"/>
        <w:numPr>
          <w:ilvl w:val="0"/>
          <w:numId w:val="2"/>
        </w:numPr>
        <w:rPr>
          <w:bCs w:val="0"/>
          <w:color w:val="000000" w:themeColor="text1"/>
        </w:rPr>
      </w:pPr>
      <w:r>
        <w:rPr>
          <w:bCs w:val="0"/>
          <w:color w:val="000000" w:themeColor="text1"/>
        </w:rPr>
        <w:t>“We bring the party and everyone’s included!”</w:t>
      </w:r>
    </w:p>
    <w:p w14:paraId="413D4042" w14:textId="001E42C4" w:rsidR="00C2745C" w:rsidRDefault="00F66B53" w:rsidP="00C2745C">
      <w:pPr>
        <w:pStyle w:val="ListParagraph"/>
        <w:numPr>
          <w:ilvl w:val="0"/>
          <w:numId w:val="2"/>
        </w:numPr>
        <w:rPr>
          <w:bCs w:val="0"/>
          <w:color w:val="000000" w:themeColor="text1"/>
        </w:rPr>
      </w:pPr>
      <w:r>
        <w:rPr>
          <w:bCs w:val="0"/>
          <w:color w:val="000000" w:themeColor="text1"/>
        </w:rPr>
        <w:t>Hi, my name’s Kayden and I like to party.</w:t>
      </w:r>
    </w:p>
    <w:p w14:paraId="64BC9F33" w14:textId="23A44208" w:rsidR="00F66B53" w:rsidRPr="00E25779" w:rsidRDefault="00F66B53" w:rsidP="00C2745C">
      <w:pPr>
        <w:pStyle w:val="ListParagraph"/>
        <w:numPr>
          <w:ilvl w:val="0"/>
          <w:numId w:val="2"/>
        </w:numPr>
        <w:rPr>
          <w:bCs w:val="0"/>
          <w:color w:val="000000" w:themeColor="text1"/>
        </w:rPr>
      </w:pPr>
      <w:r>
        <w:rPr>
          <w:bCs w:val="0"/>
          <w:color w:val="000000" w:themeColor="text1"/>
        </w:rPr>
        <w:t>Hi, my name’s Katana and I like to party.</w:t>
      </w:r>
    </w:p>
    <w:p w14:paraId="77A1AD75" w14:textId="77777777" w:rsidR="00C2745C" w:rsidRDefault="00C2745C" w:rsidP="00DC7953">
      <w:pPr>
        <w:rPr>
          <w:bCs w:val="0"/>
          <w:color w:val="000000" w:themeColor="text1"/>
        </w:rPr>
      </w:pPr>
    </w:p>
    <w:p w14:paraId="5DD02C36" w14:textId="78412D76" w:rsidR="00DC7953" w:rsidRDefault="00DC7953" w:rsidP="00DC7953">
      <w:pPr>
        <w:rPr>
          <w:bCs w:val="0"/>
          <w:color w:val="000000" w:themeColor="text1"/>
        </w:rPr>
      </w:pPr>
      <w:r w:rsidRPr="00DC7953">
        <w:rPr>
          <w:bCs w:val="0"/>
          <w:color w:val="000000" w:themeColor="text1"/>
          <w:highlight w:val="yellow"/>
        </w:rPr>
        <w:t>BYRON SAXTON INTERVIEWS RONDA ROUSEY &amp; SHAYNA BASZLER BACKSTAGE</w:t>
      </w:r>
    </w:p>
    <w:p w14:paraId="32D299B8" w14:textId="596DDF5B" w:rsidR="00DC7953" w:rsidRDefault="00C2745C" w:rsidP="00DC7953">
      <w:pPr>
        <w:pStyle w:val="ListParagraph"/>
        <w:numPr>
          <w:ilvl w:val="0"/>
          <w:numId w:val="2"/>
        </w:numPr>
        <w:rPr>
          <w:bCs w:val="0"/>
          <w:color w:val="000000" w:themeColor="text1"/>
        </w:rPr>
      </w:pPr>
      <w:r>
        <w:rPr>
          <w:bCs w:val="0"/>
          <w:color w:val="000000" w:themeColor="text1"/>
        </w:rPr>
        <w:t>Ronda says they’re elevating the women’s tag titles and they’ll defend them against anyone whose got the balls.</w:t>
      </w:r>
    </w:p>
    <w:p w14:paraId="1A92EFE8" w14:textId="39EFB44D" w:rsidR="00C2745C" w:rsidRDefault="00C2745C" w:rsidP="00DC7953">
      <w:pPr>
        <w:pStyle w:val="ListParagraph"/>
        <w:numPr>
          <w:ilvl w:val="0"/>
          <w:numId w:val="2"/>
        </w:numPr>
        <w:rPr>
          <w:bCs w:val="0"/>
          <w:color w:val="000000" w:themeColor="text1"/>
        </w:rPr>
      </w:pPr>
      <w:r>
        <w:rPr>
          <w:bCs w:val="0"/>
          <w:color w:val="000000" w:themeColor="text1"/>
        </w:rPr>
        <w:t>So, Kayden Carter &amp; Katana Chance walk up and say it’d be an honor to wrestle them in their first match on Raw.</w:t>
      </w:r>
    </w:p>
    <w:p w14:paraId="536AA161" w14:textId="77777777" w:rsidR="00C2745C" w:rsidRDefault="00C2745C" w:rsidP="00C1123B">
      <w:pPr>
        <w:rPr>
          <w:bCs w:val="0"/>
          <w:color w:val="000000" w:themeColor="text1"/>
        </w:rPr>
      </w:pPr>
    </w:p>
    <w:p w14:paraId="492439D1" w14:textId="0B54F801" w:rsidR="00C1123B" w:rsidRDefault="00AD52B9" w:rsidP="00C1123B">
      <w:pPr>
        <w:rPr>
          <w:bCs w:val="0"/>
          <w:color w:val="000000" w:themeColor="text1"/>
        </w:rPr>
      </w:pPr>
      <w:r w:rsidRPr="00AD52B9">
        <w:rPr>
          <w:bCs w:val="0"/>
          <w:color w:val="000000" w:themeColor="text1"/>
          <w:highlight w:val="yellow"/>
        </w:rPr>
        <w:t>KAYDEN CARTER &amp; KATANA CHANCE VS RONDA &amp; SHAYNA</w:t>
      </w:r>
    </w:p>
    <w:p w14:paraId="00D3CBA9" w14:textId="20781BD9" w:rsidR="00AD52B9" w:rsidRDefault="007C2DBF" w:rsidP="00AD52B9">
      <w:pPr>
        <w:pStyle w:val="ListParagraph"/>
        <w:numPr>
          <w:ilvl w:val="0"/>
          <w:numId w:val="2"/>
        </w:numPr>
        <w:rPr>
          <w:bCs w:val="0"/>
          <w:color w:val="000000" w:themeColor="text1"/>
        </w:rPr>
      </w:pPr>
      <w:r>
        <w:rPr>
          <w:bCs w:val="0"/>
          <w:color w:val="000000" w:themeColor="text1"/>
        </w:rPr>
        <w:t>Shayna stomped on Katana’s arm, but it was fine 5 seconds later.</w:t>
      </w:r>
    </w:p>
    <w:p w14:paraId="785E2E59" w14:textId="77BD99BF" w:rsidR="007C2DBF" w:rsidRDefault="007C2DBF" w:rsidP="007C2DBF">
      <w:pPr>
        <w:pStyle w:val="ListParagraph"/>
        <w:numPr>
          <w:ilvl w:val="0"/>
          <w:numId w:val="2"/>
        </w:numPr>
        <w:rPr>
          <w:bCs w:val="0"/>
          <w:color w:val="000000" w:themeColor="text1"/>
        </w:rPr>
      </w:pPr>
      <w:r>
        <w:rPr>
          <w:bCs w:val="0"/>
          <w:color w:val="000000" w:themeColor="text1"/>
        </w:rPr>
        <w:t>Kayden gave Shayna a really lame version of MJF’s Heatseaker.</w:t>
      </w:r>
    </w:p>
    <w:p w14:paraId="4913749B" w14:textId="1BDC7DE4" w:rsidR="007C2DBF" w:rsidRDefault="007C2DBF" w:rsidP="007C2DBF">
      <w:pPr>
        <w:pStyle w:val="ListParagraph"/>
        <w:numPr>
          <w:ilvl w:val="0"/>
          <w:numId w:val="2"/>
        </w:numPr>
        <w:rPr>
          <w:bCs w:val="0"/>
          <w:color w:val="000000" w:themeColor="text1"/>
        </w:rPr>
      </w:pPr>
      <w:r>
        <w:rPr>
          <w:bCs w:val="0"/>
          <w:color w:val="000000" w:themeColor="text1"/>
        </w:rPr>
        <w:t>Kayden &amp; Katana hit Ronda with their finisher AFTER PARTY, but Shayna broke up the pin.</w:t>
      </w:r>
    </w:p>
    <w:p w14:paraId="5F62A000" w14:textId="68B2BF6D" w:rsidR="007C2DBF" w:rsidRDefault="007C2DBF" w:rsidP="007C2DBF">
      <w:pPr>
        <w:pStyle w:val="ListParagraph"/>
        <w:numPr>
          <w:ilvl w:val="0"/>
          <w:numId w:val="2"/>
        </w:numPr>
        <w:rPr>
          <w:bCs w:val="0"/>
          <w:color w:val="000000" w:themeColor="text1"/>
        </w:rPr>
      </w:pPr>
      <w:r>
        <w:rPr>
          <w:bCs w:val="0"/>
          <w:color w:val="000000" w:themeColor="text1"/>
        </w:rPr>
        <w:t>Shayna makes Kayden tap to the Kirifuda Clutch</w:t>
      </w:r>
    </w:p>
    <w:p w14:paraId="76C1BC35" w14:textId="77777777" w:rsidR="007C2DBF" w:rsidRDefault="007C2DBF" w:rsidP="00BA3356">
      <w:pPr>
        <w:rPr>
          <w:bCs w:val="0"/>
          <w:color w:val="000000" w:themeColor="text1"/>
        </w:rPr>
      </w:pPr>
    </w:p>
    <w:p w14:paraId="6236E6CE" w14:textId="4971E25A" w:rsidR="00505B80" w:rsidRDefault="00505B80" w:rsidP="00BA3356">
      <w:pPr>
        <w:rPr>
          <w:bCs w:val="0"/>
          <w:color w:val="000000" w:themeColor="text1"/>
        </w:rPr>
      </w:pPr>
      <w:r w:rsidRPr="00505B80">
        <w:rPr>
          <w:bCs w:val="0"/>
          <w:color w:val="000000" w:themeColor="text1"/>
          <w:highlight w:val="yellow"/>
        </w:rPr>
        <w:t>JOHNNY GARGANO VIDEO PACKAGE</w:t>
      </w:r>
    </w:p>
    <w:p w14:paraId="36B5A0B9" w14:textId="6810316A" w:rsidR="00505B80" w:rsidRDefault="00AC661A" w:rsidP="00505B80">
      <w:pPr>
        <w:pStyle w:val="ListParagraph"/>
        <w:numPr>
          <w:ilvl w:val="0"/>
          <w:numId w:val="2"/>
        </w:numPr>
        <w:rPr>
          <w:bCs w:val="0"/>
          <w:color w:val="000000" w:themeColor="text1"/>
        </w:rPr>
      </w:pPr>
      <w:r>
        <w:rPr>
          <w:bCs w:val="0"/>
          <w:color w:val="000000" w:themeColor="text1"/>
        </w:rPr>
        <w:t>The Johnny Gargano story is just getting started</w:t>
      </w:r>
    </w:p>
    <w:p w14:paraId="5FC4D0BF" w14:textId="67DC720D" w:rsidR="00AC661A" w:rsidRDefault="00AC661A" w:rsidP="00AC661A">
      <w:pPr>
        <w:pStyle w:val="ListParagraph"/>
        <w:numPr>
          <w:ilvl w:val="0"/>
          <w:numId w:val="2"/>
        </w:numPr>
        <w:rPr>
          <w:bCs w:val="0"/>
          <w:color w:val="000000" w:themeColor="text1"/>
        </w:rPr>
      </w:pPr>
      <w:r>
        <w:rPr>
          <w:bCs w:val="0"/>
          <w:color w:val="000000" w:themeColor="text1"/>
        </w:rPr>
        <w:t xml:space="preserve">Vince is watching like </w:t>
      </w:r>
      <w:r w:rsidRPr="00AC661A">
        <w:rPr>
          <w:bCs w:val="0"/>
          <w:color w:val="000000" w:themeColor="text1"/>
          <w:highlight w:val="yellow"/>
        </w:rPr>
        <w:t>(YOU’RE FIRED)</w:t>
      </w:r>
    </w:p>
    <w:p w14:paraId="3D3F8EF9" w14:textId="3F653938" w:rsidR="002030CE" w:rsidRPr="00AC661A" w:rsidRDefault="002030CE" w:rsidP="00AC661A">
      <w:pPr>
        <w:pStyle w:val="ListParagraph"/>
        <w:numPr>
          <w:ilvl w:val="0"/>
          <w:numId w:val="2"/>
        </w:numPr>
        <w:rPr>
          <w:bCs w:val="0"/>
          <w:color w:val="000000" w:themeColor="text1"/>
        </w:rPr>
      </w:pPr>
      <w:r>
        <w:rPr>
          <w:bCs w:val="0"/>
          <w:color w:val="000000" w:themeColor="text1"/>
        </w:rPr>
        <w:t>Ciampa???</w:t>
      </w:r>
    </w:p>
    <w:p w14:paraId="362FED4C" w14:textId="77777777" w:rsidR="00505B80" w:rsidRDefault="00505B80" w:rsidP="00BA3356">
      <w:pPr>
        <w:rPr>
          <w:bCs w:val="0"/>
          <w:color w:val="000000" w:themeColor="text1"/>
        </w:rPr>
      </w:pPr>
    </w:p>
    <w:p w14:paraId="6CE709DA" w14:textId="4522C0D6" w:rsidR="00BA3356" w:rsidRDefault="00BA3356" w:rsidP="00BA3356">
      <w:pPr>
        <w:rPr>
          <w:bCs w:val="0"/>
          <w:color w:val="000000" w:themeColor="text1"/>
        </w:rPr>
      </w:pPr>
      <w:r w:rsidRPr="00BA3356">
        <w:rPr>
          <w:bCs w:val="0"/>
          <w:color w:val="000000" w:themeColor="text1"/>
          <w:highlight w:val="yellow"/>
        </w:rPr>
        <w:t>BACKSTAGE</w:t>
      </w:r>
    </w:p>
    <w:p w14:paraId="54932DFB" w14:textId="413CA58B" w:rsidR="00BA3356" w:rsidRDefault="00BA3356" w:rsidP="00BA3356">
      <w:pPr>
        <w:pStyle w:val="ListParagraph"/>
        <w:numPr>
          <w:ilvl w:val="0"/>
          <w:numId w:val="2"/>
        </w:numPr>
        <w:rPr>
          <w:bCs w:val="0"/>
          <w:color w:val="000000" w:themeColor="text1"/>
        </w:rPr>
      </w:pPr>
      <w:r>
        <w:rPr>
          <w:bCs w:val="0"/>
          <w:color w:val="000000" w:themeColor="text1"/>
        </w:rPr>
        <w:t>Bronson Reed tells Ricochet that he’s lucky to be in the MITB ladder match, and Ricochet says, “Lucky?  I beat the Miz!”</w:t>
      </w:r>
    </w:p>
    <w:p w14:paraId="10D4A9B1" w14:textId="3B422470" w:rsidR="00BA3356" w:rsidRDefault="00BA3356" w:rsidP="00BA3356">
      <w:pPr>
        <w:pStyle w:val="ListParagraph"/>
        <w:numPr>
          <w:ilvl w:val="0"/>
          <w:numId w:val="2"/>
        </w:numPr>
        <w:rPr>
          <w:bCs w:val="0"/>
          <w:color w:val="000000" w:themeColor="text1"/>
        </w:rPr>
      </w:pPr>
      <w:r>
        <w:rPr>
          <w:bCs w:val="0"/>
          <w:color w:val="000000" w:themeColor="text1"/>
        </w:rPr>
        <w:t>Ricochet tells Reed, “Nakamura ended your undefeated streak!”</w:t>
      </w:r>
    </w:p>
    <w:p w14:paraId="0FCCC93D" w14:textId="65E0EB2B" w:rsidR="00BA3356" w:rsidRDefault="00BA3356" w:rsidP="00BA3356">
      <w:pPr>
        <w:pStyle w:val="ListParagraph"/>
        <w:numPr>
          <w:ilvl w:val="0"/>
          <w:numId w:val="2"/>
        </w:numPr>
        <w:rPr>
          <w:bCs w:val="0"/>
          <w:color w:val="000000" w:themeColor="text1"/>
        </w:rPr>
      </w:pPr>
      <w:r>
        <w:rPr>
          <w:bCs w:val="0"/>
          <w:color w:val="000000" w:themeColor="text1"/>
        </w:rPr>
        <w:t>Reed lost at Elimination Chamber, Backlash, and a Battle Royal on Raw.</w:t>
      </w:r>
    </w:p>
    <w:p w14:paraId="2F2EF8F8" w14:textId="673EF932" w:rsidR="00BA3356" w:rsidRDefault="00BA3356" w:rsidP="00BA3356">
      <w:pPr>
        <w:pStyle w:val="ListParagraph"/>
        <w:numPr>
          <w:ilvl w:val="0"/>
          <w:numId w:val="2"/>
        </w:numPr>
        <w:rPr>
          <w:bCs w:val="0"/>
          <w:color w:val="000000" w:themeColor="text1"/>
        </w:rPr>
      </w:pPr>
      <w:r>
        <w:rPr>
          <w:bCs w:val="0"/>
          <w:color w:val="000000" w:themeColor="text1"/>
        </w:rPr>
        <w:t>Nakamura walks up and tells Reed, “I beat you!”</w:t>
      </w:r>
      <w:r w:rsidR="00232922">
        <w:rPr>
          <w:bCs w:val="0"/>
          <w:color w:val="000000" w:themeColor="text1"/>
        </w:rPr>
        <w:t xml:space="preserve"> and Reed’s like, “</w:t>
      </w:r>
      <w:r w:rsidR="006B4563">
        <w:rPr>
          <w:bCs w:val="0"/>
          <w:color w:val="000000" w:themeColor="text1"/>
        </w:rPr>
        <w:t>Whatever, I’m gonna go call Uncle Bobby.”</w:t>
      </w:r>
    </w:p>
    <w:p w14:paraId="28EA399A" w14:textId="7E94C0CC" w:rsidR="00843450" w:rsidRDefault="00843450" w:rsidP="00BA3356">
      <w:pPr>
        <w:pStyle w:val="ListParagraph"/>
        <w:numPr>
          <w:ilvl w:val="0"/>
          <w:numId w:val="2"/>
        </w:numPr>
        <w:rPr>
          <w:bCs w:val="0"/>
          <w:color w:val="000000" w:themeColor="text1"/>
        </w:rPr>
      </w:pPr>
      <w:r>
        <w:rPr>
          <w:bCs w:val="0"/>
          <w:color w:val="000000" w:themeColor="text1"/>
        </w:rPr>
        <w:t>Ricochet &amp; Nakamura talk a little friendly trash because…</w:t>
      </w:r>
    </w:p>
    <w:p w14:paraId="654EE261" w14:textId="77777777" w:rsidR="00843450" w:rsidRDefault="00843450" w:rsidP="00843450">
      <w:pPr>
        <w:rPr>
          <w:bCs w:val="0"/>
          <w:color w:val="000000" w:themeColor="text1"/>
        </w:rPr>
      </w:pPr>
    </w:p>
    <w:p w14:paraId="7D24E919" w14:textId="68DED0E5" w:rsidR="00843450" w:rsidRDefault="00843450" w:rsidP="00843450">
      <w:pPr>
        <w:rPr>
          <w:bCs w:val="0"/>
          <w:color w:val="000000" w:themeColor="text1"/>
        </w:rPr>
      </w:pPr>
      <w:r w:rsidRPr="00843450">
        <w:rPr>
          <w:bCs w:val="0"/>
          <w:color w:val="000000" w:themeColor="text1"/>
          <w:highlight w:val="yellow"/>
        </w:rPr>
        <w:t>RICOCHET VS NAKAMURA</w:t>
      </w:r>
    </w:p>
    <w:p w14:paraId="03DA1F26" w14:textId="5C0569E3" w:rsidR="00843450" w:rsidRDefault="00CD6EA4" w:rsidP="00843450">
      <w:pPr>
        <w:pStyle w:val="ListParagraph"/>
        <w:numPr>
          <w:ilvl w:val="0"/>
          <w:numId w:val="2"/>
        </w:numPr>
        <w:rPr>
          <w:bCs w:val="0"/>
          <w:color w:val="000000" w:themeColor="text1"/>
        </w:rPr>
      </w:pPr>
      <w:r>
        <w:rPr>
          <w:bCs w:val="0"/>
          <w:color w:val="000000" w:themeColor="text1"/>
        </w:rPr>
        <w:t>Nakamura went for the Kinshasa, but Ricochet countered with Recoil.</w:t>
      </w:r>
    </w:p>
    <w:p w14:paraId="05398020" w14:textId="7178C7A3" w:rsidR="00CD6EA4" w:rsidRDefault="00C41BBB" w:rsidP="00843450">
      <w:pPr>
        <w:pStyle w:val="ListParagraph"/>
        <w:numPr>
          <w:ilvl w:val="0"/>
          <w:numId w:val="2"/>
        </w:numPr>
        <w:rPr>
          <w:bCs w:val="0"/>
          <w:color w:val="000000" w:themeColor="text1"/>
        </w:rPr>
      </w:pPr>
      <w:r>
        <w:rPr>
          <w:bCs w:val="0"/>
          <w:color w:val="000000" w:themeColor="text1"/>
        </w:rPr>
        <w:t>Reed ruined this fun match by attacking both men for a Double DQ.</w:t>
      </w:r>
    </w:p>
    <w:p w14:paraId="41F32EFF" w14:textId="7D3EDC50" w:rsidR="00C41BBB" w:rsidRPr="00843450" w:rsidRDefault="00BD6468" w:rsidP="00843450">
      <w:pPr>
        <w:pStyle w:val="ListParagraph"/>
        <w:numPr>
          <w:ilvl w:val="0"/>
          <w:numId w:val="2"/>
        </w:numPr>
        <w:rPr>
          <w:bCs w:val="0"/>
          <w:color w:val="000000" w:themeColor="text1"/>
        </w:rPr>
      </w:pPr>
      <w:r>
        <w:rPr>
          <w:bCs w:val="0"/>
          <w:color w:val="000000" w:themeColor="text1"/>
        </w:rPr>
        <w:t>Reed hit Ricochet with Tsunami…the fans chanted ONE MORE TIME and at least he was smart enough to not lite not the crowd.</w:t>
      </w:r>
    </w:p>
    <w:p w14:paraId="514AD189" w14:textId="77777777" w:rsidR="006B4563" w:rsidRDefault="006B4563" w:rsidP="006B4563">
      <w:pPr>
        <w:rPr>
          <w:bCs w:val="0"/>
          <w:color w:val="000000" w:themeColor="text1"/>
        </w:rPr>
      </w:pPr>
    </w:p>
    <w:p w14:paraId="509B18E3" w14:textId="130E8D75" w:rsidR="006B4563" w:rsidRDefault="002B1A6C" w:rsidP="006B4563">
      <w:pPr>
        <w:rPr>
          <w:bCs w:val="0"/>
          <w:color w:val="000000" w:themeColor="text1"/>
        </w:rPr>
      </w:pPr>
      <w:r w:rsidRPr="002B1A6C">
        <w:rPr>
          <w:bCs w:val="0"/>
          <w:color w:val="000000" w:themeColor="text1"/>
          <w:highlight w:val="yellow"/>
        </w:rPr>
        <w:t>BACKSTAGE</w:t>
      </w:r>
    </w:p>
    <w:p w14:paraId="5C808FCF" w14:textId="7FCE808E" w:rsidR="002B1A6C" w:rsidRDefault="002B1A6C" w:rsidP="002B1A6C">
      <w:pPr>
        <w:pStyle w:val="ListParagraph"/>
        <w:numPr>
          <w:ilvl w:val="0"/>
          <w:numId w:val="2"/>
        </w:numPr>
        <w:rPr>
          <w:bCs w:val="0"/>
          <w:color w:val="000000" w:themeColor="text1"/>
        </w:rPr>
      </w:pPr>
      <w:r>
        <w:rPr>
          <w:bCs w:val="0"/>
          <w:color w:val="000000" w:themeColor="text1"/>
        </w:rPr>
        <w:t xml:space="preserve">Alpha Academy has a </w:t>
      </w:r>
      <w:r w:rsidRPr="002B1A6C">
        <w:rPr>
          <w:bCs w:val="0"/>
          <w:color w:val="000000" w:themeColor="text1"/>
          <w:highlight w:val="yellow"/>
        </w:rPr>
        <w:t>(COMEDY BULLSHIT)</w:t>
      </w:r>
      <w:r>
        <w:rPr>
          <w:bCs w:val="0"/>
          <w:color w:val="000000" w:themeColor="text1"/>
        </w:rPr>
        <w:t xml:space="preserve"> segment</w:t>
      </w:r>
    </w:p>
    <w:p w14:paraId="59C5CDD2" w14:textId="2611E0E5" w:rsidR="002B1A6C" w:rsidRDefault="002B1A6C" w:rsidP="002B1A6C">
      <w:pPr>
        <w:pStyle w:val="ListParagraph"/>
        <w:numPr>
          <w:ilvl w:val="0"/>
          <w:numId w:val="2"/>
        </w:numPr>
        <w:rPr>
          <w:bCs w:val="0"/>
          <w:color w:val="000000" w:themeColor="text1"/>
        </w:rPr>
      </w:pPr>
      <w:r>
        <w:rPr>
          <w:bCs w:val="0"/>
          <w:color w:val="000000" w:themeColor="text1"/>
        </w:rPr>
        <w:t>Chad Gable &amp; Otis tell Maxxine that they have to train her so she can wrestle Valhalla.</w:t>
      </w:r>
    </w:p>
    <w:p w14:paraId="30A29319" w14:textId="77777777" w:rsidR="002B1A6C" w:rsidRDefault="002B1A6C" w:rsidP="002B1A6C">
      <w:pPr>
        <w:rPr>
          <w:bCs w:val="0"/>
          <w:color w:val="000000" w:themeColor="text1"/>
        </w:rPr>
      </w:pPr>
    </w:p>
    <w:p w14:paraId="05871080" w14:textId="51EABD78" w:rsidR="002B1A6C" w:rsidRDefault="003019CF" w:rsidP="002B1A6C">
      <w:pPr>
        <w:rPr>
          <w:bCs w:val="0"/>
          <w:color w:val="000000" w:themeColor="text1"/>
        </w:rPr>
      </w:pPr>
      <w:r w:rsidRPr="003019CF">
        <w:rPr>
          <w:bCs w:val="0"/>
          <w:color w:val="000000" w:themeColor="text1"/>
          <w:highlight w:val="yellow"/>
        </w:rPr>
        <w:t>MIZ TV</w:t>
      </w:r>
    </w:p>
    <w:p w14:paraId="2A647E65" w14:textId="59B03BAE" w:rsidR="003019CF" w:rsidRDefault="003019CF" w:rsidP="003019CF">
      <w:pPr>
        <w:pStyle w:val="ListParagraph"/>
        <w:numPr>
          <w:ilvl w:val="0"/>
          <w:numId w:val="2"/>
        </w:numPr>
        <w:rPr>
          <w:bCs w:val="0"/>
          <w:color w:val="000000" w:themeColor="text1"/>
        </w:rPr>
      </w:pPr>
      <w:r w:rsidRPr="003019CF">
        <w:rPr>
          <w:bCs w:val="0"/>
          <w:color w:val="000000" w:themeColor="text1"/>
          <w:highlight w:val="yellow"/>
        </w:rPr>
        <w:t>(CORBIN)</w:t>
      </w:r>
    </w:p>
    <w:p w14:paraId="4D78F76F" w14:textId="1D671DD1" w:rsidR="003019CF" w:rsidRDefault="00617790" w:rsidP="003019CF">
      <w:pPr>
        <w:pStyle w:val="ListParagraph"/>
        <w:numPr>
          <w:ilvl w:val="0"/>
          <w:numId w:val="2"/>
        </w:numPr>
        <w:rPr>
          <w:bCs w:val="0"/>
          <w:color w:val="000000" w:themeColor="text1"/>
        </w:rPr>
      </w:pPr>
      <w:r>
        <w:rPr>
          <w:bCs w:val="0"/>
          <w:color w:val="000000" w:themeColor="text1"/>
        </w:rPr>
        <w:t>Miz’s guest is the American Nightmare Cody Rhodes</w:t>
      </w:r>
    </w:p>
    <w:p w14:paraId="6061FF0F" w14:textId="4C08CBE4" w:rsidR="00617790" w:rsidRDefault="007540F8" w:rsidP="003019CF">
      <w:pPr>
        <w:pStyle w:val="ListParagraph"/>
        <w:numPr>
          <w:ilvl w:val="0"/>
          <w:numId w:val="2"/>
        </w:numPr>
        <w:rPr>
          <w:bCs w:val="0"/>
          <w:color w:val="000000" w:themeColor="text1"/>
        </w:rPr>
      </w:pPr>
      <w:r>
        <w:rPr>
          <w:bCs w:val="0"/>
          <w:color w:val="000000" w:themeColor="text1"/>
        </w:rPr>
        <w:t>Miz tells Cody, “You look dashing.”</w:t>
      </w:r>
    </w:p>
    <w:p w14:paraId="196E81C1" w14:textId="49E80C84" w:rsidR="007540F8" w:rsidRDefault="007540F8" w:rsidP="003019CF">
      <w:pPr>
        <w:pStyle w:val="ListParagraph"/>
        <w:numPr>
          <w:ilvl w:val="0"/>
          <w:numId w:val="2"/>
        </w:numPr>
        <w:rPr>
          <w:bCs w:val="0"/>
          <w:color w:val="000000" w:themeColor="text1"/>
        </w:rPr>
      </w:pPr>
      <w:r>
        <w:rPr>
          <w:bCs w:val="0"/>
          <w:color w:val="000000" w:themeColor="text1"/>
        </w:rPr>
        <w:t>He also says, “Brock Lesnar broke your arm and now you want to fight him anywhere anytime?  Isn’t that stupid?”</w:t>
      </w:r>
    </w:p>
    <w:p w14:paraId="0E6EE61C" w14:textId="4E5C8A8D" w:rsidR="007540F8" w:rsidRDefault="00C70FAC" w:rsidP="003019CF">
      <w:pPr>
        <w:pStyle w:val="ListParagraph"/>
        <w:numPr>
          <w:ilvl w:val="0"/>
          <w:numId w:val="2"/>
        </w:numPr>
        <w:rPr>
          <w:bCs w:val="0"/>
          <w:color w:val="000000" w:themeColor="text1"/>
        </w:rPr>
      </w:pPr>
      <w:r>
        <w:rPr>
          <w:bCs w:val="0"/>
          <w:color w:val="000000" w:themeColor="text1"/>
        </w:rPr>
        <w:t>So</w:t>
      </w:r>
      <w:r w:rsidR="007540F8">
        <w:rPr>
          <w:bCs w:val="0"/>
          <w:color w:val="000000" w:themeColor="text1"/>
        </w:rPr>
        <w:t>, Cody does what everyone does when they’re in the ring with The Miz</w:t>
      </w:r>
      <w:r w:rsidR="002030CE">
        <w:rPr>
          <w:bCs w:val="0"/>
          <w:color w:val="000000" w:themeColor="text1"/>
        </w:rPr>
        <w:t xml:space="preserve"> </w:t>
      </w:r>
      <w:r w:rsidR="002030CE" w:rsidRPr="002030CE">
        <w:rPr>
          <w:bCs w:val="0"/>
          <w:color w:val="000000" w:themeColor="text1"/>
          <w:highlight w:val="yellow"/>
        </w:rPr>
        <w:t>(AUDIO)</w:t>
      </w:r>
    </w:p>
    <w:p w14:paraId="5EAC48D8" w14:textId="009B6ABB" w:rsidR="007540F8" w:rsidRDefault="007540F8" w:rsidP="003019CF">
      <w:pPr>
        <w:pStyle w:val="ListParagraph"/>
        <w:numPr>
          <w:ilvl w:val="0"/>
          <w:numId w:val="2"/>
        </w:numPr>
        <w:rPr>
          <w:bCs w:val="0"/>
          <w:color w:val="000000" w:themeColor="text1"/>
        </w:rPr>
      </w:pPr>
      <w:r>
        <w:rPr>
          <w:bCs w:val="0"/>
          <w:color w:val="000000" w:themeColor="text1"/>
        </w:rPr>
        <w:t>Cody says Brock Lesnar is currently hibernating so we won’t be seeing him for a while.</w:t>
      </w:r>
    </w:p>
    <w:p w14:paraId="53E20315" w14:textId="5A555077" w:rsidR="007540F8" w:rsidRDefault="007540F8" w:rsidP="003019CF">
      <w:pPr>
        <w:pStyle w:val="ListParagraph"/>
        <w:numPr>
          <w:ilvl w:val="0"/>
          <w:numId w:val="2"/>
        </w:numPr>
        <w:rPr>
          <w:bCs w:val="0"/>
          <w:color w:val="000000" w:themeColor="text1"/>
        </w:rPr>
      </w:pPr>
      <w:r>
        <w:rPr>
          <w:bCs w:val="0"/>
          <w:color w:val="000000" w:themeColor="text1"/>
        </w:rPr>
        <w:t>Miz says he has a second guest…Dominik Mysterio!</w:t>
      </w:r>
    </w:p>
    <w:p w14:paraId="1FE9BCCB" w14:textId="35D2B46D" w:rsidR="007540F8" w:rsidRDefault="007540F8" w:rsidP="003019CF">
      <w:pPr>
        <w:pStyle w:val="ListParagraph"/>
        <w:numPr>
          <w:ilvl w:val="0"/>
          <w:numId w:val="2"/>
        </w:numPr>
        <w:rPr>
          <w:bCs w:val="0"/>
          <w:color w:val="000000" w:themeColor="text1"/>
        </w:rPr>
      </w:pPr>
      <w:r>
        <w:rPr>
          <w:bCs w:val="0"/>
          <w:color w:val="000000" w:themeColor="text1"/>
        </w:rPr>
        <w:t>Dominik comes out with Rhea Ripley</w:t>
      </w:r>
    </w:p>
    <w:p w14:paraId="649DDD08" w14:textId="37FF3D59" w:rsidR="007540F8" w:rsidRDefault="007540F8" w:rsidP="003019CF">
      <w:pPr>
        <w:pStyle w:val="ListParagraph"/>
        <w:numPr>
          <w:ilvl w:val="0"/>
          <w:numId w:val="2"/>
        </w:numPr>
        <w:rPr>
          <w:bCs w:val="0"/>
          <w:color w:val="000000" w:themeColor="text1"/>
        </w:rPr>
      </w:pPr>
      <w:r>
        <w:rPr>
          <w:bCs w:val="0"/>
          <w:color w:val="000000" w:themeColor="text1"/>
        </w:rPr>
        <w:t>The crowd boos Dominik and Rhea says, “Show some respect for my Latino heat!”</w:t>
      </w:r>
    </w:p>
    <w:p w14:paraId="555F8826" w14:textId="0D4F03D3" w:rsidR="007540F8" w:rsidRDefault="004038FC" w:rsidP="003019CF">
      <w:pPr>
        <w:pStyle w:val="ListParagraph"/>
        <w:numPr>
          <w:ilvl w:val="0"/>
          <w:numId w:val="2"/>
        </w:numPr>
        <w:rPr>
          <w:bCs w:val="0"/>
          <w:color w:val="000000" w:themeColor="text1"/>
        </w:rPr>
      </w:pPr>
      <w:r>
        <w:rPr>
          <w:bCs w:val="0"/>
          <w:color w:val="000000" w:themeColor="text1"/>
        </w:rPr>
        <w:t xml:space="preserve">I can’t stand the people that say Dominik is amazing.  </w:t>
      </w:r>
    </w:p>
    <w:p w14:paraId="46357ED1" w14:textId="3A1FA775" w:rsidR="004038FC" w:rsidRDefault="004038FC" w:rsidP="003019CF">
      <w:pPr>
        <w:pStyle w:val="ListParagraph"/>
        <w:numPr>
          <w:ilvl w:val="0"/>
          <w:numId w:val="2"/>
        </w:numPr>
        <w:rPr>
          <w:bCs w:val="0"/>
          <w:color w:val="000000" w:themeColor="text1"/>
        </w:rPr>
      </w:pPr>
      <w:r>
        <w:rPr>
          <w:bCs w:val="0"/>
          <w:color w:val="000000" w:themeColor="text1"/>
        </w:rPr>
        <w:t>Dominik calls Cody a deadbeat dad just like his dad.</w:t>
      </w:r>
    </w:p>
    <w:p w14:paraId="0F50D79D" w14:textId="49BF9329" w:rsidR="004038FC" w:rsidRDefault="005F7E1F" w:rsidP="003019CF">
      <w:pPr>
        <w:pStyle w:val="ListParagraph"/>
        <w:numPr>
          <w:ilvl w:val="0"/>
          <w:numId w:val="2"/>
        </w:numPr>
        <w:rPr>
          <w:bCs w:val="0"/>
          <w:color w:val="000000" w:themeColor="text1"/>
        </w:rPr>
      </w:pPr>
      <w:r>
        <w:rPr>
          <w:bCs w:val="0"/>
          <w:color w:val="000000" w:themeColor="text1"/>
        </w:rPr>
        <w:t>Cody replies, “I know that 15 minutes in jail was rough for you…hard times indeed.  You even have a worse prison tattoo than me!  I know that Rey Mysterio has made some terrible mistakes, because I’m looking at one.”</w:t>
      </w:r>
    </w:p>
    <w:p w14:paraId="0EC10F8E" w14:textId="35A52F03" w:rsidR="005F7E1F" w:rsidRDefault="005F7E1F" w:rsidP="003019CF">
      <w:pPr>
        <w:pStyle w:val="ListParagraph"/>
        <w:numPr>
          <w:ilvl w:val="0"/>
          <w:numId w:val="2"/>
        </w:numPr>
        <w:rPr>
          <w:bCs w:val="0"/>
          <w:color w:val="000000" w:themeColor="text1"/>
        </w:rPr>
      </w:pPr>
      <w:r>
        <w:rPr>
          <w:bCs w:val="0"/>
          <w:color w:val="000000" w:themeColor="text1"/>
        </w:rPr>
        <w:t>So, Dominik slaps Cody in the face and then hides behind Mami.</w:t>
      </w:r>
    </w:p>
    <w:p w14:paraId="72DDB4C3" w14:textId="77777777" w:rsidR="005F7E1F" w:rsidRDefault="005F7E1F" w:rsidP="005F7E1F">
      <w:pPr>
        <w:pStyle w:val="ListParagraph"/>
        <w:numPr>
          <w:ilvl w:val="0"/>
          <w:numId w:val="2"/>
        </w:numPr>
        <w:rPr>
          <w:bCs w:val="0"/>
          <w:color w:val="000000" w:themeColor="text1"/>
        </w:rPr>
      </w:pPr>
      <w:r>
        <w:rPr>
          <w:bCs w:val="0"/>
          <w:color w:val="000000" w:themeColor="text1"/>
        </w:rPr>
        <w:t>Miz laughs in Cody’s face, so Cody knocks him out with his cast.</w:t>
      </w:r>
    </w:p>
    <w:p w14:paraId="08F49EB1" w14:textId="5C4E09AD" w:rsidR="005F7E1F" w:rsidRDefault="005F7E1F" w:rsidP="003019CF">
      <w:pPr>
        <w:pStyle w:val="ListParagraph"/>
        <w:numPr>
          <w:ilvl w:val="0"/>
          <w:numId w:val="2"/>
        </w:numPr>
        <w:rPr>
          <w:bCs w:val="0"/>
          <w:color w:val="000000" w:themeColor="text1"/>
        </w:rPr>
      </w:pPr>
      <w:r>
        <w:rPr>
          <w:bCs w:val="0"/>
          <w:color w:val="000000" w:themeColor="text1"/>
        </w:rPr>
        <w:t>So, Cody’s next feud until Brock gets back is…Dominik Mysterio.</w:t>
      </w:r>
    </w:p>
    <w:p w14:paraId="04AFCF3A" w14:textId="57F0D887" w:rsidR="00D03EC7" w:rsidRDefault="00D03EC7" w:rsidP="003019CF">
      <w:pPr>
        <w:pStyle w:val="ListParagraph"/>
        <w:numPr>
          <w:ilvl w:val="0"/>
          <w:numId w:val="2"/>
        </w:numPr>
        <w:rPr>
          <w:bCs w:val="0"/>
          <w:color w:val="000000" w:themeColor="text1"/>
        </w:rPr>
      </w:pPr>
      <w:r>
        <w:rPr>
          <w:bCs w:val="0"/>
          <w:color w:val="000000" w:themeColor="text1"/>
        </w:rPr>
        <w:t>Also, Brandi Rhodes tweeted, “Papa won’t hit Mami, but Mommy will.”</w:t>
      </w:r>
      <w:r w:rsidR="00176F86">
        <w:rPr>
          <w:bCs w:val="0"/>
          <w:color w:val="000000" w:themeColor="text1"/>
        </w:rPr>
        <w:t xml:space="preserve"> </w:t>
      </w:r>
      <w:r w:rsidR="00176F86" w:rsidRPr="00176F86">
        <w:rPr>
          <w:bCs w:val="0"/>
          <w:color w:val="000000" w:themeColor="text1"/>
          <w:highlight w:val="yellow"/>
        </w:rPr>
        <w:t>(NO-NO-NO)</w:t>
      </w:r>
    </w:p>
    <w:p w14:paraId="3508EF48" w14:textId="77777777" w:rsidR="005F7E1F" w:rsidRDefault="005F7E1F" w:rsidP="005F7E1F">
      <w:pPr>
        <w:rPr>
          <w:bCs w:val="0"/>
          <w:color w:val="000000" w:themeColor="text1"/>
        </w:rPr>
      </w:pPr>
    </w:p>
    <w:p w14:paraId="7FA813DD" w14:textId="74A11BA9" w:rsidR="005F7E1F" w:rsidRDefault="00FC634D" w:rsidP="005F7E1F">
      <w:pPr>
        <w:rPr>
          <w:bCs w:val="0"/>
          <w:color w:val="000000" w:themeColor="text1"/>
        </w:rPr>
      </w:pPr>
      <w:r w:rsidRPr="00FC634D">
        <w:rPr>
          <w:bCs w:val="0"/>
          <w:color w:val="000000" w:themeColor="text1"/>
          <w:highlight w:val="yellow"/>
        </w:rPr>
        <w:t>NATALYA VS ZOEY STARK</w:t>
      </w:r>
    </w:p>
    <w:p w14:paraId="4D512179" w14:textId="5DAE5C39" w:rsidR="00FC634D" w:rsidRDefault="00FC634D" w:rsidP="00FC634D">
      <w:pPr>
        <w:pStyle w:val="ListParagraph"/>
        <w:numPr>
          <w:ilvl w:val="0"/>
          <w:numId w:val="2"/>
        </w:numPr>
        <w:rPr>
          <w:bCs w:val="0"/>
          <w:color w:val="000000" w:themeColor="text1"/>
        </w:rPr>
      </w:pPr>
      <w:r>
        <w:rPr>
          <w:bCs w:val="0"/>
          <w:color w:val="000000" w:themeColor="text1"/>
        </w:rPr>
        <w:t>MITB Qualifying match</w:t>
      </w:r>
    </w:p>
    <w:p w14:paraId="0C7FC64A" w14:textId="29247CED" w:rsidR="00FC634D" w:rsidRDefault="00401502" w:rsidP="00FC634D">
      <w:pPr>
        <w:pStyle w:val="ListParagraph"/>
        <w:numPr>
          <w:ilvl w:val="0"/>
          <w:numId w:val="2"/>
        </w:numPr>
        <w:rPr>
          <w:bCs w:val="0"/>
          <w:color w:val="000000" w:themeColor="text1"/>
        </w:rPr>
      </w:pPr>
      <w:r>
        <w:rPr>
          <w:bCs w:val="0"/>
          <w:color w:val="000000" w:themeColor="text1"/>
        </w:rPr>
        <w:t>Trish kicked Natalya while the ref wasn’t looking, and then Zoey hit Go to Tits for the win.</w:t>
      </w:r>
    </w:p>
    <w:p w14:paraId="0F512C95" w14:textId="77777777" w:rsidR="00401502" w:rsidRDefault="00401502" w:rsidP="00401502">
      <w:pPr>
        <w:rPr>
          <w:bCs w:val="0"/>
          <w:color w:val="000000" w:themeColor="text1"/>
        </w:rPr>
      </w:pPr>
    </w:p>
    <w:p w14:paraId="43523923" w14:textId="066D976B" w:rsidR="00401502" w:rsidRDefault="006853AF" w:rsidP="00401502">
      <w:pPr>
        <w:rPr>
          <w:bCs w:val="0"/>
          <w:color w:val="000000" w:themeColor="text1"/>
        </w:rPr>
      </w:pPr>
      <w:r w:rsidRPr="006853AF">
        <w:rPr>
          <w:bCs w:val="0"/>
          <w:color w:val="000000" w:themeColor="text1"/>
          <w:highlight w:val="yellow"/>
        </w:rPr>
        <w:t>BACKSTAGE PROMO FROM PAUL HEYMAN</w:t>
      </w:r>
    </w:p>
    <w:p w14:paraId="544416A9" w14:textId="62FC1B2D" w:rsidR="006853AF" w:rsidRDefault="006853AF" w:rsidP="006853AF">
      <w:pPr>
        <w:pStyle w:val="ListParagraph"/>
        <w:numPr>
          <w:ilvl w:val="0"/>
          <w:numId w:val="2"/>
        </w:numPr>
        <w:rPr>
          <w:bCs w:val="0"/>
          <w:color w:val="000000" w:themeColor="text1"/>
        </w:rPr>
      </w:pPr>
      <w:r>
        <w:rPr>
          <w:bCs w:val="0"/>
          <w:color w:val="000000" w:themeColor="text1"/>
        </w:rPr>
        <w:t xml:space="preserve">Visitor’s Pass!!!!!!! </w:t>
      </w:r>
      <w:r w:rsidRPr="006853AF">
        <w:rPr>
          <w:bCs w:val="0"/>
          <w:color w:val="000000" w:themeColor="text1"/>
          <w:highlight w:val="yellow"/>
        </w:rPr>
        <w:t>(AIRHORN)</w:t>
      </w:r>
    </w:p>
    <w:p w14:paraId="5BB5B3A7" w14:textId="3A1A127C" w:rsidR="006853AF" w:rsidRPr="006853AF" w:rsidRDefault="006853AF" w:rsidP="006853AF">
      <w:pPr>
        <w:pStyle w:val="ListParagraph"/>
        <w:numPr>
          <w:ilvl w:val="0"/>
          <w:numId w:val="2"/>
        </w:numPr>
        <w:rPr>
          <w:bCs w:val="0"/>
          <w:color w:val="000000" w:themeColor="text1"/>
        </w:rPr>
      </w:pPr>
      <w:r>
        <w:rPr>
          <w:bCs w:val="0"/>
          <w:color w:val="000000" w:themeColor="text1"/>
        </w:rPr>
        <w:t>Heyman hypes SmackDown where Jey Uso will choose between Jimmy and Roman Reigns.</w:t>
      </w:r>
    </w:p>
    <w:p w14:paraId="7E0186E7" w14:textId="05575A5B" w:rsidR="00927BFF" w:rsidRDefault="00927BFF" w:rsidP="00F96873">
      <w:pPr>
        <w:rPr>
          <w:bCs w:val="0"/>
          <w:color w:val="000000" w:themeColor="text1"/>
        </w:rPr>
      </w:pPr>
    </w:p>
    <w:p w14:paraId="2F0E7D82" w14:textId="6924BDB2" w:rsidR="000B5686" w:rsidRDefault="000B5686" w:rsidP="00F96873">
      <w:pPr>
        <w:rPr>
          <w:bCs w:val="0"/>
          <w:color w:val="000000" w:themeColor="text1"/>
        </w:rPr>
      </w:pPr>
      <w:r w:rsidRPr="000B5686">
        <w:rPr>
          <w:bCs w:val="0"/>
          <w:color w:val="000000" w:themeColor="text1"/>
          <w:highlight w:val="yellow"/>
        </w:rPr>
        <w:t>CEDRIC ALEXANDER &amp; SHELTON BENJAMIN VS INDUS SHER</w:t>
      </w:r>
    </w:p>
    <w:p w14:paraId="0A5BF006" w14:textId="6C371BA4" w:rsidR="000B5686" w:rsidRDefault="00B2389F" w:rsidP="000B5686">
      <w:pPr>
        <w:pStyle w:val="ListParagraph"/>
        <w:numPr>
          <w:ilvl w:val="0"/>
          <w:numId w:val="2"/>
        </w:numPr>
        <w:rPr>
          <w:bCs w:val="0"/>
          <w:color w:val="000000" w:themeColor="text1"/>
        </w:rPr>
      </w:pPr>
      <w:r>
        <w:rPr>
          <w:bCs w:val="0"/>
          <w:color w:val="000000" w:themeColor="text1"/>
        </w:rPr>
        <w:t>Indus Sher murders them before the bell so the match never happens.</w:t>
      </w:r>
    </w:p>
    <w:p w14:paraId="54835F19" w14:textId="77777777" w:rsidR="00B2389F" w:rsidRDefault="00B2389F" w:rsidP="00FB7A24">
      <w:pPr>
        <w:rPr>
          <w:bCs w:val="0"/>
          <w:color w:val="000000" w:themeColor="text1"/>
        </w:rPr>
      </w:pPr>
    </w:p>
    <w:p w14:paraId="2DC7D6A1" w14:textId="3C72A104" w:rsidR="00FB7A24" w:rsidRDefault="00FB7A24" w:rsidP="00FB7A24">
      <w:pPr>
        <w:rPr>
          <w:bCs w:val="0"/>
          <w:color w:val="000000" w:themeColor="text1"/>
        </w:rPr>
      </w:pPr>
      <w:r w:rsidRPr="00FB7A24">
        <w:rPr>
          <w:bCs w:val="0"/>
          <w:color w:val="000000" w:themeColor="text1"/>
          <w:highlight w:val="yellow"/>
        </w:rPr>
        <w:t>DAMIAN PRIEST VS SETH FREAKIN ROLLINS</w:t>
      </w:r>
    </w:p>
    <w:p w14:paraId="204CA890" w14:textId="79F5DED7" w:rsidR="00FB7A24" w:rsidRDefault="00FB7A24" w:rsidP="00FB7A24">
      <w:pPr>
        <w:pStyle w:val="ListParagraph"/>
        <w:numPr>
          <w:ilvl w:val="0"/>
          <w:numId w:val="2"/>
        </w:numPr>
        <w:rPr>
          <w:bCs w:val="0"/>
          <w:color w:val="000000" w:themeColor="text1"/>
        </w:rPr>
      </w:pPr>
      <w:r>
        <w:rPr>
          <w:bCs w:val="0"/>
          <w:color w:val="000000" w:themeColor="text1"/>
        </w:rPr>
        <w:t>For the World Heavyweight Championship</w:t>
      </w:r>
    </w:p>
    <w:p w14:paraId="175D4A2E" w14:textId="24BE0AD8" w:rsidR="00FB7A24" w:rsidRDefault="00FB7A24" w:rsidP="00FB7A24">
      <w:pPr>
        <w:pStyle w:val="ListParagraph"/>
        <w:numPr>
          <w:ilvl w:val="0"/>
          <w:numId w:val="2"/>
        </w:numPr>
        <w:rPr>
          <w:bCs w:val="0"/>
          <w:color w:val="000000" w:themeColor="text1"/>
        </w:rPr>
      </w:pPr>
      <w:r>
        <w:rPr>
          <w:bCs w:val="0"/>
          <w:color w:val="000000" w:themeColor="text1"/>
        </w:rPr>
        <w:t>Kevin Patrick called this one of the biggest main events in history.</w:t>
      </w:r>
    </w:p>
    <w:p w14:paraId="4AC49905" w14:textId="79190F6F" w:rsidR="00FB7A24" w:rsidRDefault="00603C44" w:rsidP="00FB7A24">
      <w:pPr>
        <w:pStyle w:val="ListParagraph"/>
        <w:numPr>
          <w:ilvl w:val="0"/>
          <w:numId w:val="2"/>
        </w:numPr>
        <w:rPr>
          <w:bCs w:val="0"/>
          <w:color w:val="000000" w:themeColor="text1"/>
        </w:rPr>
      </w:pPr>
      <w:r>
        <w:rPr>
          <w:bCs w:val="0"/>
          <w:color w:val="000000" w:themeColor="text1"/>
        </w:rPr>
        <w:t>Seth gave Priest the Barricade Bomb, but it didn’t go as expected.</w:t>
      </w:r>
    </w:p>
    <w:p w14:paraId="220C7E12" w14:textId="31DB2417" w:rsidR="00603C44" w:rsidRDefault="00603C44" w:rsidP="00FB7A24">
      <w:pPr>
        <w:pStyle w:val="ListParagraph"/>
        <w:numPr>
          <w:ilvl w:val="0"/>
          <w:numId w:val="2"/>
        </w:numPr>
        <w:rPr>
          <w:bCs w:val="0"/>
          <w:color w:val="000000" w:themeColor="text1"/>
        </w:rPr>
      </w:pPr>
      <w:r>
        <w:rPr>
          <w:bCs w:val="0"/>
          <w:color w:val="000000" w:themeColor="text1"/>
        </w:rPr>
        <w:t>Balor came out, but Seth Superkicked him.</w:t>
      </w:r>
    </w:p>
    <w:p w14:paraId="25727545" w14:textId="7CFCB112" w:rsidR="00603C44" w:rsidRDefault="00603C44" w:rsidP="00FB7A24">
      <w:pPr>
        <w:pStyle w:val="ListParagraph"/>
        <w:numPr>
          <w:ilvl w:val="0"/>
          <w:numId w:val="2"/>
        </w:numPr>
        <w:rPr>
          <w:bCs w:val="0"/>
          <w:color w:val="000000" w:themeColor="text1"/>
        </w:rPr>
      </w:pPr>
      <w:r>
        <w:rPr>
          <w:bCs w:val="0"/>
          <w:color w:val="000000" w:themeColor="text1"/>
        </w:rPr>
        <w:t>Back in the ring, Priest Clotheslined Seth and then asked Balor, “Why are you here?”</w:t>
      </w:r>
    </w:p>
    <w:p w14:paraId="05B5DE41" w14:textId="1FDD8342" w:rsidR="00603C44" w:rsidRDefault="00603C44" w:rsidP="00FB7A24">
      <w:pPr>
        <w:pStyle w:val="ListParagraph"/>
        <w:numPr>
          <w:ilvl w:val="0"/>
          <w:numId w:val="2"/>
        </w:numPr>
        <w:rPr>
          <w:bCs w:val="0"/>
          <w:color w:val="000000" w:themeColor="text1"/>
        </w:rPr>
      </w:pPr>
      <w:r>
        <w:rPr>
          <w:bCs w:val="0"/>
          <w:color w:val="000000" w:themeColor="text1"/>
        </w:rPr>
        <w:t>Rollins ends up retaining with the Curbstomp.</w:t>
      </w:r>
    </w:p>
    <w:p w14:paraId="271CA8C7" w14:textId="21795BBD" w:rsidR="00FA0144" w:rsidRDefault="00FA0144" w:rsidP="00FB7A24">
      <w:pPr>
        <w:pStyle w:val="ListParagraph"/>
        <w:numPr>
          <w:ilvl w:val="0"/>
          <w:numId w:val="2"/>
        </w:numPr>
        <w:rPr>
          <w:bCs w:val="0"/>
          <w:color w:val="000000" w:themeColor="text1"/>
        </w:rPr>
      </w:pPr>
      <w:r>
        <w:rPr>
          <w:bCs w:val="0"/>
          <w:color w:val="000000" w:themeColor="text1"/>
        </w:rPr>
        <w:t>After the match, Balor gets in the ring and he and Seth stare each other down.</w:t>
      </w:r>
    </w:p>
    <w:p w14:paraId="562C5330" w14:textId="1428412D" w:rsidR="00FA0144" w:rsidRPr="00FB7A24" w:rsidRDefault="00FA0144" w:rsidP="00FB7A24">
      <w:pPr>
        <w:pStyle w:val="ListParagraph"/>
        <w:numPr>
          <w:ilvl w:val="0"/>
          <w:numId w:val="2"/>
        </w:numPr>
        <w:rPr>
          <w:bCs w:val="0"/>
          <w:color w:val="000000" w:themeColor="text1"/>
        </w:rPr>
      </w:pPr>
      <w:r>
        <w:rPr>
          <w:bCs w:val="0"/>
          <w:color w:val="000000" w:themeColor="text1"/>
        </w:rPr>
        <w:t xml:space="preserve">I guess that’s the MITB match </w:t>
      </w:r>
      <w:r w:rsidRPr="00FA0144">
        <w:rPr>
          <w:bCs w:val="0"/>
          <w:color w:val="000000" w:themeColor="text1"/>
          <w:highlight w:val="yellow"/>
        </w:rPr>
        <w:t>(WOMP)</w:t>
      </w:r>
    </w:p>
    <w:p w14:paraId="1B70F8D5" w14:textId="77777777" w:rsidR="00CF616C" w:rsidRDefault="00CF616C" w:rsidP="00F96873">
      <w:pPr>
        <w:rPr>
          <w:bCs w:val="0"/>
          <w:color w:val="000000" w:themeColor="text1"/>
        </w:rPr>
      </w:pPr>
    </w:p>
    <w:p w14:paraId="1C9F9A95" w14:textId="77777777" w:rsidR="00CF616C" w:rsidRDefault="00CF616C"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77777777" w:rsidR="00612979" w:rsidRDefault="00612979" w:rsidP="006C21B1">
      <w:pPr>
        <w:tabs>
          <w:tab w:val="center" w:pos="4320"/>
        </w:tabs>
        <w:rPr>
          <w:highlight w:val="yellow"/>
        </w:rPr>
      </w:pPr>
    </w:p>
    <w:p w14:paraId="40E2B8F2" w14:textId="262E8ECF"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4D4EA5">
        <w:t>Lacey Evans</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5D67E342" w:rsidR="00E248E5" w:rsidRPr="00B47AED" w:rsidRDefault="006C21B1" w:rsidP="006C21B1">
      <w:r w:rsidRPr="00B47AED">
        <w:rPr>
          <w:highlight w:val="yellow"/>
        </w:rPr>
        <w:t>Best Dressed:</w:t>
      </w:r>
      <w:r w:rsidRPr="00B47AED">
        <w:t xml:space="preserve"> </w:t>
      </w:r>
      <w:r w:rsidR="00EA797D">
        <w:t xml:space="preserve"> </w:t>
      </w:r>
      <w:r w:rsidR="007D6C10">
        <w:t>Zelina Vega</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78F20803" w:rsidR="00D1605A" w:rsidRPr="005C6BD8" w:rsidRDefault="006C21B1" w:rsidP="006C21B1">
      <w:r w:rsidRPr="00B47AED">
        <w:rPr>
          <w:highlight w:val="yellow"/>
        </w:rPr>
        <w:t>Worst Acting:</w:t>
      </w:r>
      <w:r w:rsidRPr="00B47AED">
        <w:t xml:space="preserve"> </w:t>
      </w:r>
      <w:r w:rsidR="00F96873">
        <w:t xml:space="preserve"> </w:t>
      </w:r>
      <w:r w:rsidR="00376E17">
        <w:t>Dominik</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4F199859"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376E17">
        <w:t>Roman Reig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53B205EB" w:rsidR="006C21B1" w:rsidRPr="005C6BD8" w:rsidRDefault="006C21B1" w:rsidP="006C21B1">
      <w:r w:rsidRPr="00B47AED">
        <w:rPr>
          <w:highlight w:val="yellow"/>
        </w:rPr>
        <w:t>Worst Comment:</w:t>
      </w:r>
      <w:r w:rsidR="00F40DC0" w:rsidRPr="00B47AED">
        <w:t xml:space="preserve"> </w:t>
      </w:r>
      <w:r w:rsidR="00D40641">
        <w:t xml:space="preserve"> </w:t>
      </w:r>
      <w:r w:rsidR="00376E17">
        <w:t>Theory – 5,000-day reign</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5A7F1A5D"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176F86">
        <w:t>Reigns - No</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5861A8C7"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904C86">
        <w:t>Natalya vs. Zoey Stark</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41F124F5" w:rsidR="006C21B1" w:rsidRDefault="006C21B1" w:rsidP="006C21B1">
      <w:r w:rsidRPr="00B47AED">
        <w:rPr>
          <w:highlight w:val="yellow"/>
        </w:rPr>
        <w:t>Super Slow Mo Match:</w:t>
      </w:r>
      <w:r w:rsidR="00E6576E" w:rsidRPr="00B47AED">
        <w:t xml:space="preserve"> </w:t>
      </w:r>
      <w:r w:rsidR="00530BC2">
        <w:t xml:space="preserve"> </w:t>
      </w:r>
      <w:r w:rsidR="00904C86">
        <w:t>The OC vs. Shit Row</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511E5EA0"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2030CE">
        <w:t>KO vs. Gunther</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2E8C7A1C"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401502">
        <w:t xml:space="preserve">Go </w:t>
      </w:r>
      <w:r w:rsidR="002030CE">
        <w:t>t</w:t>
      </w:r>
      <w:r w:rsidR="00401502">
        <w:t>o Tits</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138E9305"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7EAECD0D"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A74822">
        <w:t>Theory’s promo</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5FD00280"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64669F">
        <w:t>The Bloodline</w:t>
      </w:r>
    </w:p>
    <w:p w14:paraId="28BE796F" w14:textId="13182C02" w:rsidR="007A7E81" w:rsidRDefault="007A7E81" w:rsidP="00984B13">
      <w:pPr>
        <w:tabs>
          <w:tab w:val="center" w:pos="4320"/>
        </w:tabs>
        <w:rPr>
          <w:b w:val="0"/>
          <w:highlight w:val="yellow"/>
        </w:rPr>
      </w:pPr>
    </w:p>
    <w:p w14:paraId="071F6208" w14:textId="77777777" w:rsidR="005F4D97" w:rsidRPr="00B47AED" w:rsidRDefault="005F4D9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197908BF" w14:textId="77777777" w:rsidR="00797003" w:rsidRDefault="00797003" w:rsidP="00B94167">
      <w:pPr>
        <w:tabs>
          <w:tab w:val="center" w:pos="4320"/>
        </w:tabs>
        <w:rPr>
          <w:highlight w:val="yellow"/>
        </w:rPr>
      </w:pPr>
    </w:p>
    <w:p w14:paraId="1575743C" w14:textId="697606D8" w:rsidR="000B6AB6" w:rsidRDefault="00C80D9E" w:rsidP="00B94167">
      <w:pPr>
        <w:tabs>
          <w:tab w:val="center" w:pos="4320"/>
        </w:tabs>
        <w:rPr>
          <w:highlight w:val="yellow"/>
        </w:rPr>
      </w:pPr>
      <w:r>
        <w:rPr>
          <w:highlight w:val="yellow"/>
        </w:rPr>
        <w:t>NATALYA</w:t>
      </w:r>
    </w:p>
    <w:p w14:paraId="19EDB4F4" w14:textId="6D545138" w:rsidR="001E6008" w:rsidRDefault="00C80D9E" w:rsidP="00C80D9E">
      <w:pPr>
        <w:pStyle w:val="ListParagraph"/>
        <w:numPr>
          <w:ilvl w:val="0"/>
          <w:numId w:val="2"/>
        </w:numPr>
        <w:tabs>
          <w:tab w:val="center" w:pos="4320"/>
        </w:tabs>
      </w:pPr>
      <w:r>
        <w:t>Natalya was on a podcast recently and was bitching that her match with Ronda Rousey last year didn’t get enough love.</w:t>
      </w:r>
    </w:p>
    <w:p w14:paraId="255812AE" w14:textId="3664F076" w:rsidR="00C80D9E" w:rsidRDefault="00C80D9E" w:rsidP="00C80D9E">
      <w:pPr>
        <w:pStyle w:val="ListParagraph"/>
        <w:numPr>
          <w:ilvl w:val="0"/>
          <w:numId w:val="2"/>
        </w:numPr>
        <w:tabs>
          <w:tab w:val="center" w:pos="4320"/>
        </w:tabs>
      </w:pPr>
      <w:r>
        <w:t>It didn’t get love because you suck!</w:t>
      </w:r>
    </w:p>
    <w:p w14:paraId="47C5EA97" w14:textId="18E73FF1" w:rsidR="00C80D9E" w:rsidRDefault="00C80D9E" w:rsidP="00C80D9E">
      <w:pPr>
        <w:pStyle w:val="ListParagraph"/>
        <w:numPr>
          <w:ilvl w:val="0"/>
          <w:numId w:val="2"/>
        </w:numPr>
        <w:tabs>
          <w:tab w:val="center" w:pos="4320"/>
        </w:tabs>
      </w:pPr>
      <w:r>
        <w:t>It’s like when a contestant on American Idol doesn’t know they can’t sing.</w:t>
      </w:r>
    </w:p>
    <w:p w14:paraId="04EB8AD0" w14:textId="133EF867" w:rsidR="00C80D9E" w:rsidRPr="00C80D9E" w:rsidRDefault="00C80D9E" w:rsidP="00C80D9E">
      <w:pPr>
        <w:pStyle w:val="ListParagraph"/>
        <w:numPr>
          <w:ilvl w:val="0"/>
          <w:numId w:val="2"/>
        </w:numPr>
        <w:tabs>
          <w:tab w:val="center" w:pos="4320"/>
        </w:tabs>
      </w:pPr>
      <w:r>
        <w:t>She also said that nobody has embraced the word bitch the way that she has.  She claimed ownership of the word now.</w:t>
      </w:r>
    </w:p>
    <w:p w14:paraId="72FCA867" w14:textId="77777777" w:rsidR="001E6008" w:rsidRDefault="001E6008" w:rsidP="00B94167">
      <w:pPr>
        <w:tabs>
          <w:tab w:val="center" w:pos="4320"/>
        </w:tabs>
        <w:rPr>
          <w:highlight w:val="yellow"/>
        </w:rPr>
      </w:pPr>
    </w:p>
    <w:p w14:paraId="1E52A117" w14:textId="77777777" w:rsidR="00C80D9E" w:rsidRDefault="00C80D9E" w:rsidP="00B94167">
      <w:pPr>
        <w:tabs>
          <w:tab w:val="center" w:pos="4320"/>
        </w:tabs>
        <w:rPr>
          <w:highlight w:val="yellow"/>
        </w:rPr>
      </w:pPr>
    </w:p>
    <w:p w14:paraId="170B54DC" w14:textId="1792513F"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35A7FD6A" w14:textId="77777777" w:rsidR="003954B9" w:rsidRDefault="003954B9" w:rsidP="003954B9">
      <w:pPr>
        <w:tabs>
          <w:tab w:val="center" w:pos="4320"/>
        </w:tabs>
        <w:rPr>
          <w:highlight w:val="yellow"/>
        </w:rPr>
      </w:pPr>
      <w:r>
        <w:rPr>
          <w:highlight w:val="yellow"/>
        </w:rPr>
        <w:t>BRAY WYATT</w:t>
      </w:r>
    </w:p>
    <w:p w14:paraId="08B1ABCB" w14:textId="77777777" w:rsidR="003954B9" w:rsidRDefault="003954B9" w:rsidP="003954B9">
      <w:pPr>
        <w:pStyle w:val="ListParagraph"/>
        <w:numPr>
          <w:ilvl w:val="0"/>
          <w:numId w:val="2"/>
        </w:numPr>
        <w:tabs>
          <w:tab w:val="center" w:pos="4320"/>
        </w:tabs>
      </w:pPr>
      <w:r>
        <w:t>There’s a rumor going around that WWE wanted Bray Wyatt to bring back the Fiend because they didn’t like the Uncle Howdy character or the Pitch-Black match.</w:t>
      </w:r>
    </w:p>
    <w:p w14:paraId="23184DE2" w14:textId="6BB1F5A5" w:rsidR="003954B9" w:rsidRPr="001E6008" w:rsidRDefault="003954B9" w:rsidP="003954B9">
      <w:pPr>
        <w:pStyle w:val="ListParagraph"/>
        <w:numPr>
          <w:ilvl w:val="0"/>
          <w:numId w:val="2"/>
        </w:numPr>
        <w:tabs>
          <w:tab w:val="center" w:pos="4320"/>
        </w:tabs>
      </w:pPr>
      <w:r>
        <w:t>Bray reportedly refused</w:t>
      </w:r>
      <w:r>
        <w:t>, and the man who designed the mask Jason Baker, responded to a tweet about that saying, “That might be a little difficult considering that all of the mask molds were destroyed last year.”</w:t>
      </w:r>
    </w:p>
    <w:p w14:paraId="772A87C8" w14:textId="77777777" w:rsidR="003954B9" w:rsidRDefault="003954B9" w:rsidP="007532EC">
      <w:pPr>
        <w:rPr>
          <w:bCs w:val="0"/>
        </w:rPr>
      </w:pPr>
    </w:p>
    <w:p w14:paraId="464E84C7" w14:textId="4D2C3CF1" w:rsidR="000B6AB6" w:rsidRDefault="000B6AB6" w:rsidP="007532EC">
      <w:pPr>
        <w:rPr>
          <w:bCs w:val="0"/>
        </w:rPr>
      </w:pPr>
      <w:r w:rsidRPr="000B6AB6">
        <w:rPr>
          <w:bCs w:val="0"/>
          <w:highlight w:val="yellow"/>
        </w:rPr>
        <w:t>BROCK</w:t>
      </w:r>
    </w:p>
    <w:p w14:paraId="46850EC1" w14:textId="4E9382FC" w:rsidR="000B6AB6" w:rsidRDefault="000B6AB6" w:rsidP="000B6AB6">
      <w:pPr>
        <w:pStyle w:val="ListParagraph"/>
        <w:numPr>
          <w:ilvl w:val="0"/>
          <w:numId w:val="2"/>
        </w:numPr>
        <w:rPr>
          <w:bCs w:val="0"/>
        </w:rPr>
      </w:pPr>
      <w:r>
        <w:rPr>
          <w:bCs w:val="0"/>
        </w:rPr>
        <w:t>Dave Meltzer says Cody vs. Brock 3 will be at SummerSlam.</w:t>
      </w:r>
    </w:p>
    <w:p w14:paraId="151C53B6" w14:textId="35AC51DA" w:rsidR="000B6AB6" w:rsidRPr="000B6AB6" w:rsidRDefault="000B6AB6" w:rsidP="000B6AB6">
      <w:pPr>
        <w:pStyle w:val="ListParagraph"/>
        <w:numPr>
          <w:ilvl w:val="0"/>
          <w:numId w:val="2"/>
        </w:numPr>
        <w:rPr>
          <w:bCs w:val="0"/>
        </w:rPr>
      </w:pPr>
      <w:r>
        <w:rPr>
          <w:bCs w:val="0"/>
        </w:rPr>
        <w:t>Bryan Alvarez mentioned it’ll be a stipulation that we haven’t seen in a long time.</w:t>
      </w:r>
    </w:p>
    <w:p w14:paraId="7528B60C" w14:textId="77777777" w:rsidR="000B6AB6" w:rsidRDefault="000B6AB6" w:rsidP="007532EC">
      <w:pPr>
        <w:rPr>
          <w:bCs w:val="0"/>
        </w:rPr>
      </w:pPr>
    </w:p>
    <w:p w14:paraId="56B1D2E8" w14:textId="755057C5" w:rsidR="0092419D" w:rsidRDefault="00B62775" w:rsidP="00D81F2E">
      <w:pPr>
        <w:rPr>
          <w:bCs w:val="0"/>
        </w:rPr>
      </w:pPr>
      <w:r w:rsidRPr="00B62775">
        <w:rPr>
          <w:bCs w:val="0"/>
          <w:highlight w:val="yellow"/>
        </w:rPr>
        <w:t>VINCE</w:t>
      </w:r>
    </w:p>
    <w:p w14:paraId="51E0F205" w14:textId="6226299F" w:rsidR="00B62775" w:rsidRPr="00401502" w:rsidRDefault="00B62775" w:rsidP="00401502">
      <w:pPr>
        <w:pStyle w:val="ListParagraph"/>
        <w:numPr>
          <w:ilvl w:val="0"/>
          <w:numId w:val="2"/>
        </w:numPr>
        <w:rPr>
          <w:bCs w:val="0"/>
        </w:rPr>
      </w:pPr>
      <w:r>
        <w:rPr>
          <w:bCs w:val="0"/>
        </w:rPr>
        <w:t>PWInsider reports that Vince McMahon and a lot of other WWE office executives were at Raw since they were in Connecticut.</w:t>
      </w:r>
    </w:p>
    <w:p w14:paraId="0BC818AD" w14:textId="77777777" w:rsidR="00E44A7A" w:rsidRDefault="00E44A7A" w:rsidP="00D81F2E">
      <w:pPr>
        <w:rPr>
          <w:bCs w:val="0"/>
        </w:rPr>
      </w:pPr>
    </w:p>
    <w:p w14:paraId="1FD9D6EA" w14:textId="77777777" w:rsidR="000B6AB6" w:rsidRPr="00967377" w:rsidRDefault="000B6AB6"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Pr="00E87881" w:rsidRDefault="00F867E0">
      <w:pPr>
        <w:rPr>
          <w:rFonts w:cstheme="minorBidi"/>
          <w:b w:val="0"/>
          <w:color w:val="0000FF"/>
        </w:rPr>
      </w:pPr>
    </w:p>
    <w:p w14:paraId="05B108F3"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Cs w:val="0"/>
          <w:color w:val="000000" w:themeColor="text1"/>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D04C" w14:textId="77777777" w:rsidR="00484723" w:rsidRDefault="00484723" w:rsidP="00697A03">
      <w:r>
        <w:separator/>
      </w:r>
    </w:p>
  </w:endnote>
  <w:endnote w:type="continuationSeparator" w:id="0">
    <w:p w14:paraId="3CC29913" w14:textId="77777777" w:rsidR="00484723" w:rsidRDefault="0048472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6DD3" w14:textId="77777777" w:rsidR="00484723" w:rsidRDefault="00484723" w:rsidP="00697A03">
      <w:r>
        <w:separator/>
      </w:r>
    </w:p>
  </w:footnote>
  <w:footnote w:type="continuationSeparator" w:id="0">
    <w:p w14:paraId="2B158221" w14:textId="77777777" w:rsidR="00484723" w:rsidRDefault="0048472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11A"/>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14"/>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1E"/>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0FAE"/>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DAC"/>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9B"/>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58"/>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1A"/>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C1E"/>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9F8"/>
    <w:rsid w:val="000B3A13"/>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87"/>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2C"/>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B31"/>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C0F"/>
    <w:rsid w:val="00110CD2"/>
    <w:rsid w:val="00110E52"/>
    <w:rsid w:val="00110E7B"/>
    <w:rsid w:val="00110E85"/>
    <w:rsid w:val="00110FC4"/>
    <w:rsid w:val="00111119"/>
    <w:rsid w:val="001111F0"/>
    <w:rsid w:val="0011121C"/>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BFA"/>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9D4"/>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3"/>
    <w:rsid w:val="00134E09"/>
    <w:rsid w:val="00134EC6"/>
    <w:rsid w:val="00134ECB"/>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B5"/>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D12"/>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006"/>
    <w:rsid w:val="001761AD"/>
    <w:rsid w:val="0017631D"/>
    <w:rsid w:val="00176333"/>
    <w:rsid w:val="0017636C"/>
    <w:rsid w:val="0017642F"/>
    <w:rsid w:val="0017650C"/>
    <w:rsid w:val="001765DA"/>
    <w:rsid w:val="0017663A"/>
    <w:rsid w:val="0017665B"/>
    <w:rsid w:val="001766F8"/>
    <w:rsid w:val="001767BD"/>
    <w:rsid w:val="00176883"/>
    <w:rsid w:val="00176D67"/>
    <w:rsid w:val="00176D7B"/>
    <w:rsid w:val="00176F86"/>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DD9"/>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7F6"/>
    <w:rsid w:val="0018480A"/>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9A"/>
    <w:rsid w:val="001A2CD9"/>
    <w:rsid w:val="001A2D43"/>
    <w:rsid w:val="001A2D62"/>
    <w:rsid w:val="001A2F3F"/>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6FF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3EE"/>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8"/>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0CE"/>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4E8"/>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922"/>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04"/>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3C5"/>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63"/>
    <w:rsid w:val="00250CED"/>
    <w:rsid w:val="00250DBE"/>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93"/>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57"/>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75"/>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77"/>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2B"/>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0"/>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896"/>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A5F"/>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8C4"/>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36"/>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5F"/>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1FB1"/>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58D"/>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74"/>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63"/>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BE"/>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E17"/>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A0E"/>
    <w:rsid w:val="00395A2F"/>
    <w:rsid w:val="00395A36"/>
    <w:rsid w:val="00395A4D"/>
    <w:rsid w:val="00395B0D"/>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91D"/>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4F37"/>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77"/>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02"/>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C3"/>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F0D"/>
    <w:rsid w:val="00441F51"/>
    <w:rsid w:val="00442000"/>
    <w:rsid w:val="004420BE"/>
    <w:rsid w:val="004420DA"/>
    <w:rsid w:val="00442297"/>
    <w:rsid w:val="004424BD"/>
    <w:rsid w:val="004424F3"/>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4F4"/>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9D9"/>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948"/>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5"/>
    <w:rsid w:val="0048468A"/>
    <w:rsid w:val="00484723"/>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22A"/>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B01"/>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1B"/>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39"/>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8D0"/>
    <w:rsid w:val="004C79E9"/>
    <w:rsid w:val="004C7AD8"/>
    <w:rsid w:val="004C7B17"/>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31"/>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8C9"/>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B3"/>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21"/>
    <w:rsid w:val="004F333E"/>
    <w:rsid w:val="004F3372"/>
    <w:rsid w:val="004F3436"/>
    <w:rsid w:val="004F344F"/>
    <w:rsid w:val="004F3544"/>
    <w:rsid w:val="004F374C"/>
    <w:rsid w:val="004F3799"/>
    <w:rsid w:val="004F393F"/>
    <w:rsid w:val="004F3B78"/>
    <w:rsid w:val="004F3BDB"/>
    <w:rsid w:val="004F3DA8"/>
    <w:rsid w:val="004F3E5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4E"/>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49"/>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B80"/>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10"/>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4B2"/>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0AA"/>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2E71"/>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43"/>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0B9"/>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DB"/>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AF"/>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56"/>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77"/>
    <w:rsid w:val="00567FEE"/>
    <w:rsid w:val="005700C1"/>
    <w:rsid w:val="00570161"/>
    <w:rsid w:val="005702DD"/>
    <w:rsid w:val="0057030D"/>
    <w:rsid w:val="0057031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5F2"/>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7F"/>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BCB"/>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B25"/>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CB"/>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0E"/>
    <w:rsid w:val="005F4926"/>
    <w:rsid w:val="005F496B"/>
    <w:rsid w:val="005F49C2"/>
    <w:rsid w:val="005F4A48"/>
    <w:rsid w:val="005F4A78"/>
    <w:rsid w:val="005F4C4C"/>
    <w:rsid w:val="005F4D95"/>
    <w:rsid w:val="005F4D97"/>
    <w:rsid w:val="005F4DD0"/>
    <w:rsid w:val="005F4DD1"/>
    <w:rsid w:val="005F4DD2"/>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2F3D"/>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44"/>
    <w:rsid w:val="00603C8B"/>
    <w:rsid w:val="00603D5E"/>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4"/>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979"/>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88"/>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0C"/>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AF"/>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83C"/>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87"/>
    <w:rsid w:val="006A20AE"/>
    <w:rsid w:val="006A211E"/>
    <w:rsid w:val="006A238A"/>
    <w:rsid w:val="006A23EF"/>
    <w:rsid w:val="006A251D"/>
    <w:rsid w:val="006A25E8"/>
    <w:rsid w:val="006A25F2"/>
    <w:rsid w:val="006A262E"/>
    <w:rsid w:val="006A26DA"/>
    <w:rsid w:val="006A2726"/>
    <w:rsid w:val="006A281B"/>
    <w:rsid w:val="006A29BF"/>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63"/>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47"/>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1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4A"/>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8C6"/>
    <w:rsid w:val="00753A82"/>
    <w:rsid w:val="00753AC3"/>
    <w:rsid w:val="00753D1C"/>
    <w:rsid w:val="00753D49"/>
    <w:rsid w:val="00753D92"/>
    <w:rsid w:val="00753E7A"/>
    <w:rsid w:val="00753F2D"/>
    <w:rsid w:val="00753F37"/>
    <w:rsid w:val="00753F5F"/>
    <w:rsid w:val="00753FA9"/>
    <w:rsid w:val="00753FB1"/>
    <w:rsid w:val="007540D4"/>
    <w:rsid w:val="007540F8"/>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21"/>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D6"/>
    <w:rsid w:val="007660FA"/>
    <w:rsid w:val="0076610B"/>
    <w:rsid w:val="00766147"/>
    <w:rsid w:val="00766203"/>
    <w:rsid w:val="007663B1"/>
    <w:rsid w:val="00766672"/>
    <w:rsid w:val="007667AD"/>
    <w:rsid w:val="007668EE"/>
    <w:rsid w:val="00766A1E"/>
    <w:rsid w:val="00766A90"/>
    <w:rsid w:val="00766AD8"/>
    <w:rsid w:val="00766CE6"/>
    <w:rsid w:val="00766CF0"/>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A0C"/>
    <w:rsid w:val="007A7BF4"/>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DBF"/>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90A"/>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C10"/>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C79"/>
    <w:rsid w:val="007F5EDD"/>
    <w:rsid w:val="007F6193"/>
    <w:rsid w:val="007F62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A5"/>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73"/>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0D"/>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47"/>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FD"/>
    <w:rsid w:val="00862F8D"/>
    <w:rsid w:val="00862FEE"/>
    <w:rsid w:val="0086300C"/>
    <w:rsid w:val="00863152"/>
    <w:rsid w:val="008631A5"/>
    <w:rsid w:val="008632EA"/>
    <w:rsid w:val="0086344B"/>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69"/>
    <w:rsid w:val="00882F7E"/>
    <w:rsid w:val="00882FFB"/>
    <w:rsid w:val="00883130"/>
    <w:rsid w:val="00883238"/>
    <w:rsid w:val="00883257"/>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3FF"/>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95A"/>
    <w:rsid w:val="008A0B15"/>
    <w:rsid w:val="008A0B31"/>
    <w:rsid w:val="008A0C2F"/>
    <w:rsid w:val="008A0DC0"/>
    <w:rsid w:val="008A0ED6"/>
    <w:rsid w:val="008A10BB"/>
    <w:rsid w:val="008A10CA"/>
    <w:rsid w:val="008A1167"/>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93"/>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529"/>
    <w:rsid w:val="008B35D8"/>
    <w:rsid w:val="008B3600"/>
    <w:rsid w:val="008B3655"/>
    <w:rsid w:val="008B3725"/>
    <w:rsid w:val="008B37A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774"/>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D43"/>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58"/>
    <w:rsid w:val="008C528C"/>
    <w:rsid w:val="008C52C7"/>
    <w:rsid w:val="008C5330"/>
    <w:rsid w:val="008C54EE"/>
    <w:rsid w:val="008C562B"/>
    <w:rsid w:val="008C59F1"/>
    <w:rsid w:val="008C5A45"/>
    <w:rsid w:val="008C5A50"/>
    <w:rsid w:val="008C5AD4"/>
    <w:rsid w:val="008C5BE0"/>
    <w:rsid w:val="008C5BF0"/>
    <w:rsid w:val="008C5F84"/>
    <w:rsid w:val="008C5FC8"/>
    <w:rsid w:val="008C5FE1"/>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9F3"/>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6D"/>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1C"/>
    <w:rsid w:val="008E4430"/>
    <w:rsid w:val="008E4487"/>
    <w:rsid w:val="008E449A"/>
    <w:rsid w:val="008E4527"/>
    <w:rsid w:val="008E457B"/>
    <w:rsid w:val="008E4633"/>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7C9"/>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6"/>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8E"/>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C76"/>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BFF"/>
    <w:rsid w:val="00927C2F"/>
    <w:rsid w:val="00927C5B"/>
    <w:rsid w:val="00927D13"/>
    <w:rsid w:val="00927DAE"/>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DFA"/>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67"/>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5F"/>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0F"/>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2C"/>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3D"/>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7B"/>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18"/>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AFD"/>
    <w:rsid w:val="00996B5E"/>
    <w:rsid w:val="00996BDC"/>
    <w:rsid w:val="00996C41"/>
    <w:rsid w:val="00996CF1"/>
    <w:rsid w:val="00996F1D"/>
    <w:rsid w:val="009970A1"/>
    <w:rsid w:val="009970EB"/>
    <w:rsid w:val="0099723D"/>
    <w:rsid w:val="009972ED"/>
    <w:rsid w:val="00997438"/>
    <w:rsid w:val="009974BD"/>
    <w:rsid w:val="009974E8"/>
    <w:rsid w:val="00997545"/>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E0"/>
    <w:rsid w:val="009B00A1"/>
    <w:rsid w:val="009B02AC"/>
    <w:rsid w:val="009B03A3"/>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16B"/>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7"/>
    <w:rsid w:val="009B4A2F"/>
    <w:rsid w:val="009B4A85"/>
    <w:rsid w:val="009B4AE9"/>
    <w:rsid w:val="009B4B52"/>
    <w:rsid w:val="009B4B78"/>
    <w:rsid w:val="009B4CCD"/>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53"/>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62"/>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BE3"/>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56"/>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9ED"/>
    <w:rsid w:val="00A61A9C"/>
    <w:rsid w:val="00A61AEE"/>
    <w:rsid w:val="00A61B32"/>
    <w:rsid w:val="00A61B87"/>
    <w:rsid w:val="00A61C0A"/>
    <w:rsid w:val="00A61C35"/>
    <w:rsid w:val="00A61CA2"/>
    <w:rsid w:val="00A61DD0"/>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E99"/>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2"/>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9FD"/>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750"/>
    <w:rsid w:val="00A95818"/>
    <w:rsid w:val="00A959C8"/>
    <w:rsid w:val="00A959D2"/>
    <w:rsid w:val="00A95ABA"/>
    <w:rsid w:val="00A95AD6"/>
    <w:rsid w:val="00A95D0A"/>
    <w:rsid w:val="00A95DD0"/>
    <w:rsid w:val="00A95EEF"/>
    <w:rsid w:val="00A9600D"/>
    <w:rsid w:val="00A960C2"/>
    <w:rsid w:val="00A961DB"/>
    <w:rsid w:val="00A96257"/>
    <w:rsid w:val="00A962E5"/>
    <w:rsid w:val="00A962F6"/>
    <w:rsid w:val="00A962FE"/>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7B1"/>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252"/>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B9"/>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C42"/>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A9"/>
    <w:rsid w:val="00AE14C3"/>
    <w:rsid w:val="00AE1578"/>
    <w:rsid w:val="00AE15BC"/>
    <w:rsid w:val="00AE15DB"/>
    <w:rsid w:val="00AE15F4"/>
    <w:rsid w:val="00AE167B"/>
    <w:rsid w:val="00AE1979"/>
    <w:rsid w:val="00AE1A8E"/>
    <w:rsid w:val="00AE1C67"/>
    <w:rsid w:val="00AE1CB2"/>
    <w:rsid w:val="00AE1E9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89F"/>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0C"/>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F3"/>
    <w:rsid w:val="00B523B3"/>
    <w:rsid w:val="00B5241C"/>
    <w:rsid w:val="00B5252B"/>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75"/>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6FA"/>
    <w:rsid w:val="00B6776A"/>
    <w:rsid w:val="00B67842"/>
    <w:rsid w:val="00B6784B"/>
    <w:rsid w:val="00B679DE"/>
    <w:rsid w:val="00B67B7A"/>
    <w:rsid w:val="00B67B95"/>
    <w:rsid w:val="00B67C8B"/>
    <w:rsid w:val="00B67CE1"/>
    <w:rsid w:val="00B67CF2"/>
    <w:rsid w:val="00B67D0E"/>
    <w:rsid w:val="00B67FE3"/>
    <w:rsid w:val="00B70008"/>
    <w:rsid w:val="00B70072"/>
    <w:rsid w:val="00B7014E"/>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A7"/>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6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45"/>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356"/>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28"/>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59"/>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2BA"/>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95"/>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9CC"/>
    <w:rsid w:val="00C359ED"/>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771"/>
    <w:rsid w:val="00C43980"/>
    <w:rsid w:val="00C43C98"/>
    <w:rsid w:val="00C43D28"/>
    <w:rsid w:val="00C4404A"/>
    <w:rsid w:val="00C4418E"/>
    <w:rsid w:val="00C441F5"/>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ADD"/>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ED2"/>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04"/>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0FAC"/>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9"/>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856"/>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37"/>
    <w:rsid w:val="00CB41ED"/>
    <w:rsid w:val="00CB4270"/>
    <w:rsid w:val="00CB42CC"/>
    <w:rsid w:val="00CB4431"/>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34E"/>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08"/>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A4"/>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D9"/>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03"/>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1"/>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EC7"/>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31"/>
    <w:rsid w:val="00D118BF"/>
    <w:rsid w:val="00D118E1"/>
    <w:rsid w:val="00D11966"/>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CDA"/>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AE7"/>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C"/>
    <w:rsid w:val="00D576FD"/>
    <w:rsid w:val="00D57847"/>
    <w:rsid w:val="00D5794A"/>
    <w:rsid w:val="00D5797F"/>
    <w:rsid w:val="00D57AB9"/>
    <w:rsid w:val="00D57AC5"/>
    <w:rsid w:val="00D57B19"/>
    <w:rsid w:val="00D57B42"/>
    <w:rsid w:val="00D57C28"/>
    <w:rsid w:val="00D57C5A"/>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6E"/>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189"/>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6D"/>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C11"/>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63"/>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181"/>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54A"/>
    <w:rsid w:val="00D966E0"/>
    <w:rsid w:val="00D9670B"/>
    <w:rsid w:val="00D9688A"/>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B27"/>
    <w:rsid w:val="00DA0B7D"/>
    <w:rsid w:val="00DA0C2B"/>
    <w:rsid w:val="00DA0C62"/>
    <w:rsid w:val="00DA0C7C"/>
    <w:rsid w:val="00DA0D20"/>
    <w:rsid w:val="00DA0DA0"/>
    <w:rsid w:val="00DA0F66"/>
    <w:rsid w:val="00DA1049"/>
    <w:rsid w:val="00DA110B"/>
    <w:rsid w:val="00DA1125"/>
    <w:rsid w:val="00DA11B4"/>
    <w:rsid w:val="00DA1268"/>
    <w:rsid w:val="00DA12F4"/>
    <w:rsid w:val="00DA13CF"/>
    <w:rsid w:val="00DA1615"/>
    <w:rsid w:val="00DA161C"/>
    <w:rsid w:val="00DA1663"/>
    <w:rsid w:val="00DA1675"/>
    <w:rsid w:val="00DA17A7"/>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149"/>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9"/>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2A4"/>
    <w:rsid w:val="00E6634E"/>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BFF"/>
    <w:rsid w:val="00EA4ED3"/>
    <w:rsid w:val="00EA4EE1"/>
    <w:rsid w:val="00EA4EE7"/>
    <w:rsid w:val="00EA504B"/>
    <w:rsid w:val="00EA505D"/>
    <w:rsid w:val="00EA5066"/>
    <w:rsid w:val="00EA5326"/>
    <w:rsid w:val="00EA53F6"/>
    <w:rsid w:val="00EA544C"/>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3B2"/>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6A9"/>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91F"/>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6E"/>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8D0"/>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E4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1CD"/>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53"/>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1F1E"/>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DD2"/>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529"/>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35"/>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44"/>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39"/>
    <w:rsid w:val="00FA269D"/>
    <w:rsid w:val="00FA2966"/>
    <w:rsid w:val="00FA29AD"/>
    <w:rsid w:val="00FA2A46"/>
    <w:rsid w:val="00FA2A5D"/>
    <w:rsid w:val="00FA2B00"/>
    <w:rsid w:val="00FA2B36"/>
    <w:rsid w:val="00FA2B6C"/>
    <w:rsid w:val="00FA2C94"/>
    <w:rsid w:val="00FA2CF6"/>
    <w:rsid w:val="00FA2E41"/>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E7A"/>
    <w:rsid w:val="00FB7FC9"/>
    <w:rsid w:val="00FC008E"/>
    <w:rsid w:val="00FC00B4"/>
    <w:rsid w:val="00FC00C2"/>
    <w:rsid w:val="00FC012E"/>
    <w:rsid w:val="00FC01EB"/>
    <w:rsid w:val="00FC0586"/>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6026"/>
    <w:rsid w:val="00FC61AA"/>
    <w:rsid w:val="00FC6260"/>
    <w:rsid w:val="00FC634D"/>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558"/>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7A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B2"/>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81</TotalTime>
  <Pages>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6-07T02:17:00Z</dcterms:modified>
</cp:coreProperties>
</file>